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2748" w14:textId="773663D5" w:rsidR="00D34E99" w:rsidRPr="004057AC" w:rsidRDefault="004057AC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осударственное </w:t>
      </w:r>
      <w:r w:rsidR="00BA1031" w:rsidRPr="004057AC">
        <w:rPr>
          <w:rFonts w:ascii="Times New Roman" w:eastAsia="Times New Roman" w:hAnsi="Times New Roman"/>
          <w:sz w:val="24"/>
          <w:szCs w:val="24"/>
          <w:lang w:eastAsia="ar-SA"/>
        </w:rPr>
        <w:t>бюджетное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7044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учреждение </w:t>
      </w:r>
      <w:r w:rsidR="002C7044">
        <w:rPr>
          <w:rFonts w:ascii="Times New Roman" w:eastAsia="Times New Roman" w:hAnsi="Times New Roman"/>
          <w:sz w:val="24"/>
          <w:szCs w:val="24"/>
          <w:lang w:eastAsia="ar-SA"/>
        </w:rPr>
        <w:t>Калининградской</w:t>
      </w:r>
      <w:r w:rsidR="00D34E99"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</w:t>
      </w:r>
    </w:p>
    <w:p w14:paraId="3C6FC927" w14:textId="77777777" w:rsidR="00D34E99" w:rsidRPr="004057AC" w:rsidRDefault="00D34E99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профессиональная образовательная организация</w:t>
      </w:r>
    </w:p>
    <w:p w14:paraId="2784A866" w14:textId="77777777" w:rsidR="00D34E99" w:rsidRPr="004057AC" w:rsidRDefault="00D34E99" w:rsidP="004057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r w:rsidR="00BA1031" w:rsidRPr="004057AC">
        <w:rPr>
          <w:rFonts w:ascii="Times New Roman" w:eastAsia="Times New Roman" w:hAnsi="Times New Roman"/>
          <w:sz w:val="24"/>
          <w:szCs w:val="24"/>
          <w:lang w:eastAsia="ar-SA"/>
        </w:rPr>
        <w:t>Технологический колледж</w:t>
      </w:r>
      <w:r w:rsidRPr="004057AC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14:paraId="273D129E" w14:textId="77777777" w:rsidR="00996AC4" w:rsidRPr="004057AC" w:rsidRDefault="00996AC4" w:rsidP="004057AC">
      <w:pPr>
        <w:spacing w:after="0" w:line="240" w:lineRule="auto"/>
        <w:rPr>
          <w:sz w:val="24"/>
          <w:szCs w:val="24"/>
        </w:rPr>
      </w:pPr>
    </w:p>
    <w:p w14:paraId="6D000EC3" w14:textId="77777777" w:rsidR="00996AC4" w:rsidRPr="004057AC" w:rsidRDefault="00996AC4" w:rsidP="00D7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4136" w:type="dxa"/>
        <w:tblInd w:w="5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2C7044" w14:paraId="3667192C" w14:textId="77777777" w:rsidTr="002C7044">
        <w:tc>
          <w:tcPr>
            <w:tcW w:w="4136" w:type="dxa"/>
          </w:tcPr>
          <w:p w14:paraId="187B597A" w14:textId="77777777" w:rsidR="002C7044" w:rsidRPr="004057AC" w:rsidRDefault="002C7044" w:rsidP="002C7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AACB9CF" w14:textId="77777777" w:rsidR="002C7044" w:rsidRDefault="002C7044" w:rsidP="002C7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КО ПОО</w:t>
            </w:r>
          </w:p>
          <w:p w14:paraId="41F1349D" w14:textId="65A20E9D" w:rsidR="002C7044" w:rsidRPr="004057AC" w:rsidRDefault="002C7044" w:rsidP="002C7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ий колледж»</w:t>
            </w:r>
          </w:p>
          <w:p w14:paraId="5D7C48B2" w14:textId="2684B308" w:rsidR="002C7044" w:rsidRPr="004057AC" w:rsidRDefault="002C7044" w:rsidP="002C7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Пуйдокене</w:t>
            </w:r>
          </w:p>
          <w:p w14:paraId="03FDB075" w14:textId="7509885B" w:rsidR="002C7044" w:rsidRDefault="002C7044" w:rsidP="002C7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» августа 2024</w:t>
            </w:r>
            <w:r w:rsidRPr="004057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C3D8E51" w14:textId="77777777" w:rsidR="00BA36B5" w:rsidRPr="004057AC" w:rsidRDefault="00BA36B5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9164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B8C9C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E0A0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66DC" w14:textId="77777777" w:rsidR="00F12ECA" w:rsidRPr="004057AC" w:rsidRDefault="00F12ECA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0DCFC" w14:textId="77777777" w:rsidR="0062520C" w:rsidRPr="004057AC" w:rsidRDefault="0062520C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AB24C" w14:textId="77777777" w:rsidR="0062520C" w:rsidRDefault="0062520C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6E619" w14:textId="77777777" w:rsidR="009F11E7" w:rsidRDefault="009F11E7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63AC8" w14:textId="77777777" w:rsidR="009F11E7" w:rsidRPr="004057AC" w:rsidRDefault="009F11E7" w:rsidP="00D7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BB23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РОГРАММА</w:t>
      </w:r>
    </w:p>
    <w:p w14:paraId="1E7CF533" w14:textId="77777777" w:rsidR="00D34E99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9739614"/>
      <w:r w:rsidRPr="004057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D34E99" w:rsidRPr="004057AC">
        <w:rPr>
          <w:rFonts w:ascii="Times New Roman" w:hAnsi="Times New Roman" w:cs="Times New Roman"/>
          <w:sz w:val="24"/>
          <w:szCs w:val="24"/>
        </w:rPr>
        <w:t>го</w:t>
      </w:r>
      <w:r w:rsidR="00B0612F" w:rsidRPr="004057AC">
        <w:rPr>
          <w:rFonts w:ascii="Times New Roman" w:hAnsi="Times New Roman" w:cs="Times New Roman"/>
          <w:sz w:val="24"/>
          <w:szCs w:val="24"/>
        </w:rPr>
        <w:t xml:space="preserve"> </w:t>
      </w:r>
      <w:r w:rsidR="00D34E99" w:rsidRPr="004057AC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B0FA9">
        <w:rPr>
          <w:rFonts w:ascii="Times New Roman" w:hAnsi="Times New Roman" w:cs="Times New Roman"/>
          <w:sz w:val="24"/>
          <w:szCs w:val="24"/>
        </w:rPr>
        <w:t>в колледж</w:t>
      </w:r>
      <w:r w:rsidR="009F11E7">
        <w:rPr>
          <w:rFonts w:ascii="Times New Roman" w:hAnsi="Times New Roman" w:cs="Times New Roman"/>
          <w:sz w:val="24"/>
          <w:szCs w:val="24"/>
        </w:rPr>
        <w:t>е</w:t>
      </w:r>
      <w:r w:rsidR="008B0FA9">
        <w:rPr>
          <w:rFonts w:ascii="Times New Roman" w:hAnsi="Times New Roman" w:cs="Times New Roman"/>
          <w:sz w:val="24"/>
          <w:szCs w:val="24"/>
        </w:rPr>
        <w:t>-классе</w:t>
      </w:r>
    </w:p>
    <w:p w14:paraId="6B76014C" w14:textId="77777777" w:rsidR="000778FD" w:rsidRDefault="00D34E99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по</w:t>
      </w:r>
      <w:r w:rsidR="00996AC4" w:rsidRPr="004057AC">
        <w:rPr>
          <w:rFonts w:ascii="Times New Roman" w:hAnsi="Times New Roman" w:cs="Times New Roman"/>
          <w:sz w:val="24"/>
          <w:szCs w:val="24"/>
        </w:rPr>
        <w:t xml:space="preserve"> профессии </w:t>
      </w:r>
    </w:p>
    <w:p w14:paraId="7421FA27" w14:textId="56B7FD1C" w:rsidR="00996AC4" w:rsidRPr="000E5152" w:rsidRDefault="000778FD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76849951"/>
      <w:r>
        <w:rPr>
          <w:rFonts w:ascii="Times New Roman" w:hAnsi="Times New Roman" w:cs="Times New Roman"/>
          <w:b/>
          <w:bCs/>
          <w:sz w:val="24"/>
          <w:szCs w:val="24"/>
        </w:rPr>
        <w:t>18511 Слесарь по ремонту автомобилей</w:t>
      </w:r>
    </w:p>
    <w:bookmarkEnd w:id="0"/>
    <w:bookmarkEnd w:id="1"/>
    <w:p w14:paraId="56868FB2" w14:textId="77777777" w:rsidR="00996AC4" w:rsidRPr="000E5152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37E4D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1342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CA929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2871A" w14:textId="77777777" w:rsidR="00D451FD" w:rsidRPr="004057AC" w:rsidRDefault="00D451FD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5B801" w14:textId="26A525E1" w:rsidR="00BA36B5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Профессия – </w:t>
      </w:r>
      <w:bookmarkStart w:id="2" w:name="_Hlk176850170"/>
      <w:r w:rsidR="000778FD">
        <w:rPr>
          <w:rFonts w:ascii="Times New Roman" w:hAnsi="Times New Roman" w:cs="Times New Roman"/>
          <w:sz w:val="24"/>
          <w:szCs w:val="24"/>
        </w:rPr>
        <w:t>18511 Слесарь по ремонту автомобилей</w:t>
      </w:r>
      <w:bookmarkEnd w:id="2"/>
    </w:p>
    <w:p w14:paraId="1EC0C3C0" w14:textId="3ED76FC1" w:rsidR="00F12ECA" w:rsidRPr="004057AC" w:rsidRDefault="004C0CEF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Квалификационный уровень </w:t>
      </w:r>
      <w:r w:rsidR="00F12ECA" w:rsidRPr="004057AC">
        <w:rPr>
          <w:rFonts w:ascii="Times New Roman" w:hAnsi="Times New Roman" w:cs="Times New Roman"/>
          <w:sz w:val="24"/>
          <w:szCs w:val="24"/>
        </w:rPr>
        <w:t>–</w:t>
      </w:r>
      <w:r w:rsidR="00A66BD3">
        <w:rPr>
          <w:rFonts w:ascii="Times New Roman" w:hAnsi="Times New Roman" w:cs="Times New Roman"/>
          <w:sz w:val="24"/>
          <w:szCs w:val="24"/>
        </w:rPr>
        <w:t xml:space="preserve"> </w:t>
      </w:r>
      <w:r w:rsidR="000778FD">
        <w:rPr>
          <w:rFonts w:ascii="Times New Roman" w:hAnsi="Times New Roman" w:cs="Times New Roman"/>
          <w:sz w:val="24"/>
          <w:szCs w:val="24"/>
        </w:rPr>
        <w:t>3</w:t>
      </w:r>
    </w:p>
    <w:p w14:paraId="642257DE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Срок обучения – </w:t>
      </w:r>
      <w:r w:rsidR="00F12ECA" w:rsidRPr="004057AC">
        <w:rPr>
          <w:rFonts w:ascii="Times New Roman" w:hAnsi="Times New Roman" w:cs="Times New Roman"/>
          <w:sz w:val="24"/>
          <w:szCs w:val="24"/>
        </w:rPr>
        <w:t>1 год 5 месяцев</w:t>
      </w:r>
    </w:p>
    <w:p w14:paraId="1491C58E" w14:textId="77777777" w:rsidR="00996AC4" w:rsidRPr="004057AC" w:rsidRDefault="00996AC4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8D43" w14:textId="77777777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C116A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4F3AF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57B28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28DAA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18E51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DB847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3699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59733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649DB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C3797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D7E50" w14:textId="77777777" w:rsidR="00BA36B5" w:rsidRPr="004057AC" w:rsidRDefault="00BA36B5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39077" w14:textId="77777777" w:rsidR="00A66BD3" w:rsidRDefault="00A66BD3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8E52E" w14:textId="77777777" w:rsidR="0077399A" w:rsidRDefault="0077399A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F6DC9" w14:textId="77777777" w:rsidR="0077399A" w:rsidRPr="004057AC" w:rsidRDefault="0077399A" w:rsidP="00405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9F10F" w14:textId="77777777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 xml:space="preserve">г. </w:t>
      </w:r>
      <w:r w:rsidR="00BF6F61" w:rsidRPr="004057AC">
        <w:rPr>
          <w:rFonts w:ascii="Times New Roman" w:hAnsi="Times New Roman" w:cs="Times New Roman"/>
          <w:sz w:val="24"/>
          <w:szCs w:val="24"/>
        </w:rPr>
        <w:t>Советск</w:t>
      </w:r>
    </w:p>
    <w:p w14:paraId="23519F66" w14:textId="0D53A88B" w:rsidR="00996AC4" w:rsidRPr="004057AC" w:rsidRDefault="00996AC4" w:rsidP="0040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hAnsi="Times New Roman" w:cs="Times New Roman"/>
          <w:sz w:val="24"/>
          <w:szCs w:val="24"/>
        </w:rPr>
        <w:t>20</w:t>
      </w:r>
      <w:r w:rsidR="0077399A">
        <w:rPr>
          <w:rFonts w:ascii="Times New Roman" w:hAnsi="Times New Roman" w:cs="Times New Roman"/>
          <w:sz w:val="24"/>
          <w:szCs w:val="24"/>
        </w:rPr>
        <w:t>2</w:t>
      </w:r>
      <w:r w:rsidR="00A0774D">
        <w:rPr>
          <w:rFonts w:ascii="Times New Roman" w:hAnsi="Times New Roman" w:cs="Times New Roman"/>
          <w:sz w:val="24"/>
          <w:szCs w:val="24"/>
        </w:rPr>
        <w:t>4</w:t>
      </w:r>
      <w:r w:rsidRPr="004057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D95C10" w14:textId="1967CA52" w:rsidR="004B0BC6" w:rsidRPr="002C7044" w:rsidRDefault="004B0BC6" w:rsidP="002C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bCs/>
          <w:color w:val="000000"/>
        </w:rPr>
        <w:br w:type="page"/>
      </w:r>
    </w:p>
    <w:p w14:paraId="05ADA643" w14:textId="77777777" w:rsidR="004B0BC6" w:rsidRPr="004057AC" w:rsidRDefault="004B0BC6" w:rsidP="004057AC">
      <w:pPr>
        <w:spacing w:after="0" w:line="240" w:lineRule="auto"/>
        <w:ind w:left="-426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71D000A6" w14:textId="77777777" w:rsidR="004B0BC6" w:rsidRPr="004057AC" w:rsidRDefault="004B0BC6" w:rsidP="004057A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3B5D5DE" w14:textId="3DC97957" w:rsidR="004B0BC6" w:rsidRPr="004057AC" w:rsidRDefault="004B0BC6" w:rsidP="002C704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>Раздел 1. Общие положения</w:t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14:paraId="01DA7F57" w14:textId="77777777" w:rsidR="004B0BC6" w:rsidRPr="004057AC" w:rsidRDefault="004B0BC6" w:rsidP="002C704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2. Характеристика   профессиональной   деятельности   выпускников   и </w:t>
      </w:r>
    </w:p>
    <w:p w14:paraId="3653F057" w14:textId="77777777" w:rsidR="004B0BC6" w:rsidRPr="004057AC" w:rsidRDefault="004B0BC6" w:rsidP="002C7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бований к результатам освоения программы </w:t>
      </w:r>
      <w:r w:rsidR="00D21587" w:rsidRPr="004057A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14:paraId="4D381B3D" w14:textId="77777777" w:rsidR="004B0BC6" w:rsidRPr="004057AC" w:rsidRDefault="004B0BC6" w:rsidP="002C704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3. Содержание и организация образовательного процесса  </w:t>
      </w:r>
    </w:p>
    <w:p w14:paraId="7C79D7A3" w14:textId="77777777" w:rsidR="00DA10FC" w:rsidRPr="004057AC" w:rsidRDefault="006270DA" w:rsidP="002C7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4. Материально-техническое обеспечение реализации </w:t>
      </w:r>
      <w:r w:rsidR="00B0612F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граммы</w:t>
      </w:r>
      <w:r w:rsidR="00B0612F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A10FC" w:rsidRPr="004057A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14:paraId="6952784E" w14:textId="77777777" w:rsidR="006270DA" w:rsidRPr="004057AC" w:rsidRDefault="006270DA" w:rsidP="002C704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дел 5. Оценка результатов освоения </w:t>
      </w:r>
      <w:r w:rsidR="00DA10FC"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граммы </w:t>
      </w:r>
      <w:r w:rsidR="00DA10FC" w:rsidRPr="004057AC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14:paraId="1BDE3E5A" w14:textId="77777777" w:rsidR="004B0BC6" w:rsidRPr="004057AC" w:rsidRDefault="00F6126C" w:rsidP="004057AC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4057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4B0BC6" w:rsidRPr="004057AC">
        <w:rPr>
          <w:bCs/>
          <w:color w:val="000000"/>
          <w:sz w:val="24"/>
          <w:szCs w:val="24"/>
        </w:rPr>
        <w:br w:type="page"/>
      </w:r>
    </w:p>
    <w:p w14:paraId="380AB965" w14:textId="77777777" w:rsidR="004B0BC6" w:rsidRPr="004057AC" w:rsidRDefault="004B0BC6" w:rsidP="004057AC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4057AC">
        <w:rPr>
          <w:b/>
          <w:color w:val="000000"/>
        </w:rPr>
        <w:lastRenderedPageBreak/>
        <w:t>1. О</w:t>
      </w:r>
      <w:r w:rsidR="007F0802" w:rsidRPr="004057AC">
        <w:rPr>
          <w:b/>
          <w:color w:val="000000"/>
        </w:rPr>
        <w:t>бщие положения</w:t>
      </w:r>
    </w:p>
    <w:p w14:paraId="0E772219" w14:textId="79EC955A" w:rsidR="00D871B8" w:rsidRPr="004057AC" w:rsidRDefault="00D871B8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Цель реализации программы: формирование у обучающихся профессиональных компетенций, необходимых для выполнения вида профессиональной</w:t>
      </w:r>
      <w:r w:rsidR="007273EA">
        <w:rPr>
          <w:color w:val="000000"/>
        </w:rPr>
        <w:t xml:space="preserve"> </w:t>
      </w:r>
      <w:r w:rsidRPr="004057AC">
        <w:rPr>
          <w:color w:val="000000"/>
        </w:rPr>
        <w:t>деятельности, приобретение квалификации</w:t>
      </w:r>
      <w:r w:rsidR="007273EA">
        <w:rPr>
          <w:color w:val="000000"/>
        </w:rPr>
        <w:t>:</w:t>
      </w:r>
      <w:r w:rsidRPr="004057AC">
        <w:rPr>
          <w:color w:val="000000"/>
        </w:rPr>
        <w:t xml:space="preserve"> </w:t>
      </w:r>
      <w:r w:rsidR="000778FD">
        <w:t>Слесарь по ремонту автомобилей</w:t>
      </w:r>
      <w:r w:rsidR="007273EA">
        <w:t>.</w:t>
      </w:r>
    </w:p>
    <w:p w14:paraId="0B63DAB9" w14:textId="6AE3185D" w:rsidR="007F0802" w:rsidRPr="004057AC" w:rsidRDefault="004B0BC6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1.1. </w:t>
      </w:r>
      <w:r w:rsidR="007F0802" w:rsidRPr="004057AC">
        <w:rPr>
          <w:rFonts w:eastAsia="MS Mincho"/>
          <w:bCs/>
        </w:rPr>
        <w:t>Настоящая программа профессионального обучения</w:t>
      </w:r>
      <w:r w:rsidR="00F6126C" w:rsidRPr="004057AC">
        <w:rPr>
          <w:rFonts w:eastAsia="MS Mincho"/>
          <w:bCs/>
        </w:rPr>
        <w:t xml:space="preserve"> </w:t>
      </w:r>
      <w:r w:rsidR="007F0802" w:rsidRPr="004057AC">
        <w:rPr>
          <w:color w:val="000000"/>
        </w:rPr>
        <w:t xml:space="preserve">по профессии </w:t>
      </w:r>
      <w:bookmarkStart w:id="3" w:name="_Hlk176850269"/>
      <w:r w:rsidR="000778FD">
        <w:t>18511 Слесарь по ремонту автомобилей</w:t>
      </w:r>
      <w:r w:rsidR="007273EA" w:rsidRPr="000E5152">
        <w:t xml:space="preserve"> </w:t>
      </w:r>
      <w:bookmarkEnd w:id="3"/>
      <w:r w:rsidR="007273EA" w:rsidRPr="000E5152">
        <w:t>работ</w:t>
      </w:r>
      <w:r w:rsidR="007273EA" w:rsidRPr="004057AC">
        <w:rPr>
          <w:rFonts w:eastAsia="MS Mincho"/>
          <w:bCs/>
        </w:rPr>
        <w:t xml:space="preserve"> </w:t>
      </w:r>
      <w:r w:rsidR="007F0802" w:rsidRPr="004057AC">
        <w:rPr>
          <w:rFonts w:eastAsia="MS Mincho"/>
          <w:bCs/>
        </w:rPr>
        <w:t>разработана в соответствии с</w:t>
      </w:r>
    </w:p>
    <w:p w14:paraId="10CAA32F" w14:textId="77777777" w:rsidR="007F0802" w:rsidRDefault="007F0802" w:rsidP="000D1288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Федеральным законом от 29 декабря 2012 г. № 273-ФЗ «Об образовании в Российской Федерации»;</w:t>
      </w:r>
    </w:p>
    <w:p w14:paraId="02E04D69" w14:textId="56A9BE0A" w:rsidR="007273EA" w:rsidRPr="004057AC" w:rsidRDefault="007273EA" w:rsidP="000D1288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п</w:t>
      </w:r>
      <w:r w:rsidRPr="004057AC">
        <w:rPr>
          <w:color w:val="000000"/>
        </w:rPr>
        <w:t xml:space="preserve">риказом </w:t>
      </w:r>
      <w:r>
        <w:rPr>
          <w:color w:val="000000"/>
        </w:rPr>
        <w:t>Министерства просвещения Российской Федерации</w:t>
      </w:r>
      <w:r w:rsidRPr="004057AC">
        <w:rPr>
          <w:color w:val="000000"/>
        </w:rPr>
        <w:t xml:space="preserve"> от </w:t>
      </w:r>
      <w:r>
        <w:rPr>
          <w:color w:val="000000"/>
        </w:rPr>
        <w:t>14.07</w:t>
      </w:r>
      <w:r w:rsidRPr="004057AC">
        <w:rPr>
          <w:color w:val="000000"/>
        </w:rPr>
        <w:t>.20</w:t>
      </w:r>
      <w:r>
        <w:rPr>
          <w:color w:val="000000"/>
        </w:rPr>
        <w:t>2</w:t>
      </w:r>
      <w:r w:rsidRPr="004057AC">
        <w:rPr>
          <w:color w:val="000000"/>
        </w:rPr>
        <w:t>3 № 5</w:t>
      </w:r>
      <w:r>
        <w:rPr>
          <w:color w:val="000000"/>
        </w:rPr>
        <w:t>34</w:t>
      </w:r>
      <w:r w:rsidRPr="004057AC">
        <w:rPr>
          <w:color w:val="000000"/>
        </w:rPr>
        <w:t xml:space="preserve"> «</w:t>
      </w:r>
      <w:r>
        <w:rPr>
          <w:color w:val="000000"/>
        </w:rPr>
        <w:t>Об утверждении п</w:t>
      </w:r>
      <w:r w:rsidRPr="004057AC">
        <w:rPr>
          <w:color w:val="000000"/>
        </w:rPr>
        <w:t>ереч</w:t>
      </w:r>
      <w:r>
        <w:rPr>
          <w:color w:val="000000"/>
        </w:rPr>
        <w:t>ня</w:t>
      </w:r>
      <w:r w:rsidRPr="004057AC">
        <w:rPr>
          <w:color w:val="000000"/>
        </w:rPr>
        <w:t xml:space="preserve"> профессий рабочих</w:t>
      </w:r>
      <w:r>
        <w:rPr>
          <w:color w:val="000000"/>
        </w:rPr>
        <w:t>,</w:t>
      </w:r>
      <w:r w:rsidRPr="004057AC">
        <w:rPr>
          <w:color w:val="000000"/>
        </w:rPr>
        <w:t xml:space="preserve"> должностей служащих, по которым осуществляется профессиональное обучение»</w:t>
      </w:r>
      <w:r>
        <w:rPr>
          <w:color w:val="000000"/>
        </w:rPr>
        <w:t>, зарегистрирован в Министерстве юстиции Российской Федерации 14 августа 2023 года</w:t>
      </w:r>
      <w:r w:rsidRPr="004057AC">
        <w:rPr>
          <w:color w:val="000000"/>
        </w:rPr>
        <w:t>;</w:t>
      </w:r>
    </w:p>
    <w:p w14:paraId="727AC1A4" w14:textId="23275696" w:rsidR="007273EA" w:rsidRPr="00797488" w:rsidRDefault="000778FD" w:rsidP="000D1288">
      <w:pPr>
        <w:pStyle w:val="a9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от 09 июля 2024 года №453 «Об утверждении федерального государственного образовательного стандарта среднего профессионального образования по специальности   </w:t>
      </w:r>
      <w:r w:rsidRPr="000778F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 w:rsidRPr="000778FD">
        <w:rPr>
          <w:rFonts w:ascii="Times New Roman" w:hAnsi="Times New Roman" w:cs="Times New Roman"/>
          <w:sz w:val="24"/>
          <w:szCs w:val="24"/>
        </w:rPr>
        <w:t>», зарегистрирован в Министерстве юстиции РФ 7 августа 2024 года регистрационный N 79036</w:t>
      </w:r>
      <w:r w:rsidR="007273EA" w:rsidRPr="0079748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895AC6" w14:textId="0BDD4630" w:rsidR="007273EA" w:rsidRPr="004057AC" w:rsidRDefault="007273EA" w:rsidP="000D1288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приказом Министерства просвещения Российской Федерации от 26 августа 2020 года №438 «Об утверждении порядка организации и осуществления образовательной деятельности по основным программам профессионального обучения», зарегистрирован в Министерстве юстиции Российской Федерации 11 сентября 2020 года, регистрационный номер 59784;</w:t>
      </w:r>
    </w:p>
    <w:p w14:paraId="77630F66" w14:textId="77777777" w:rsidR="004B0BC6" w:rsidRPr="004057AC" w:rsidRDefault="004B0BC6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>1.2. Нормативный срок освоения программы</w:t>
      </w:r>
      <w:r w:rsidR="00D871B8" w:rsidRPr="004057AC">
        <w:rPr>
          <w:color w:val="000000"/>
        </w:rPr>
        <w:t xml:space="preserve"> и трудоемкость</w:t>
      </w:r>
    </w:p>
    <w:p w14:paraId="2E52C0C1" w14:textId="538E9AD4" w:rsidR="00D871B8" w:rsidRPr="004057AC" w:rsidRDefault="004B0BC6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4057AC">
        <w:rPr>
          <w:color w:val="000000"/>
        </w:rPr>
        <w:t xml:space="preserve">Нормативный срок освоения программы по профессии </w:t>
      </w:r>
      <w:r w:rsidR="000778FD">
        <w:t>18511 Слесарь по ремонту автомобилей</w:t>
      </w:r>
      <w:r w:rsidR="007273EA" w:rsidRPr="004057AC">
        <w:rPr>
          <w:color w:val="000000"/>
        </w:rPr>
        <w:t xml:space="preserve"> </w:t>
      </w:r>
      <w:r w:rsidRPr="004057AC">
        <w:rPr>
          <w:color w:val="000000"/>
        </w:rPr>
        <w:t xml:space="preserve">- </w:t>
      </w:r>
      <w:r w:rsidR="00064EBE" w:rsidRPr="004057AC">
        <w:rPr>
          <w:color w:val="000000"/>
        </w:rPr>
        <w:t>17</w:t>
      </w:r>
      <w:r w:rsidRPr="004057AC">
        <w:rPr>
          <w:color w:val="000000"/>
        </w:rPr>
        <w:t xml:space="preserve"> месяцев</w:t>
      </w:r>
      <w:r w:rsidR="00D871B8" w:rsidRPr="004057AC">
        <w:rPr>
          <w:color w:val="000000"/>
        </w:rPr>
        <w:t xml:space="preserve">, трудоемкость программы – </w:t>
      </w:r>
      <w:r w:rsidR="00064EBE" w:rsidRPr="004057AC">
        <w:rPr>
          <w:color w:val="000000"/>
        </w:rPr>
        <w:t>250 часов</w:t>
      </w:r>
      <w:r w:rsidR="00D871B8" w:rsidRPr="004057AC">
        <w:rPr>
          <w:color w:val="000000"/>
        </w:rPr>
        <w:t>.</w:t>
      </w:r>
    </w:p>
    <w:p w14:paraId="52A5DBF7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1.3. Требования к поступающему</w:t>
      </w:r>
    </w:p>
    <w:p w14:paraId="3FF4665A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К освоению программы профессионального обучения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14:paraId="1E075973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При проведении лабораторных занятий группа учащихся делится на подгруппы в количестве 12-15 человек.</w:t>
      </w:r>
      <w:r w:rsidRPr="0090710F">
        <w:t xml:space="preserve"> </w:t>
      </w:r>
      <w:r>
        <w:t xml:space="preserve">С целью  </w:t>
      </w:r>
      <w:r w:rsidRPr="00905BF9">
        <w:t xml:space="preserve"> </w:t>
      </w:r>
      <w:r>
        <w:t>комплексного освоения</w:t>
      </w:r>
      <w:r w:rsidRPr="00905BF9">
        <w:t xml:space="preserve"> обучающимися всех видов профессиональной деятельности, формирование </w:t>
      </w:r>
      <w:r>
        <w:t xml:space="preserve">у них </w:t>
      </w:r>
      <w:r w:rsidRPr="00905BF9">
        <w:t xml:space="preserve">общих и профессиональных компетенций, а также приобретение практического опыта </w:t>
      </w:r>
      <w:proofErr w:type="gramStart"/>
      <w:r w:rsidRPr="00905BF9">
        <w:t>по  профессии</w:t>
      </w:r>
      <w:proofErr w:type="gramEnd"/>
      <w:r w:rsidRPr="00905BF9">
        <w:t xml:space="preserve"> </w:t>
      </w:r>
      <w:r w:rsidRPr="00B5434B">
        <w:t>18511 Слесарь по ремонту автомобилей</w:t>
      </w:r>
      <w:r>
        <w:rPr>
          <w:b/>
        </w:rPr>
        <w:t xml:space="preserve"> </w:t>
      </w:r>
      <w:r w:rsidRPr="00B5434B">
        <w:t xml:space="preserve">проводится </w:t>
      </w:r>
      <w:r>
        <w:t>учебная и производственная</w:t>
      </w:r>
      <w:r w:rsidRPr="00905BF9">
        <w:t xml:space="preserve"> практик</w:t>
      </w:r>
      <w:r>
        <w:t xml:space="preserve">а. </w:t>
      </w:r>
      <w:r>
        <w:rPr>
          <w:color w:val="000000"/>
        </w:rPr>
        <w:t xml:space="preserve">Учебная практика проводится в мастерской колледжа. </w:t>
      </w:r>
      <w:r w:rsidRPr="00CA5E68">
        <w:rPr>
          <w:color w:val="000000"/>
        </w:rPr>
        <w:t>Целью практики является ознакомление учащихся с   процессом непосредственно в мастерской по ремонту автомобилей, применение на практике знаний, полученных при изучении специальных предметов.</w:t>
      </w:r>
    </w:p>
    <w:p w14:paraId="1AFF4096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Учебная практика направлена также на осуществление профессиональной ориентации учащихся, воспитание у них чувства ответственности за порученный участок работы, любви к труду, к своей будущей профессии.</w:t>
      </w:r>
    </w:p>
    <w:p w14:paraId="4D5D699F" w14:textId="77777777" w:rsidR="000778FD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Производственная практика по</w:t>
      </w:r>
      <w:r w:rsidRPr="00CA5E68">
        <w:rPr>
          <w:color w:val="000000"/>
        </w:rPr>
        <w:t xml:space="preserve"> </w:t>
      </w:r>
      <w:r>
        <w:t>выполнению</w:t>
      </w:r>
      <w:r w:rsidRPr="00CA5E68">
        <w:t xml:space="preserve"> работ по техническому обслуживанию и ремонту автомобилей</w:t>
      </w:r>
      <w:r>
        <w:t xml:space="preserve"> проводится</w:t>
      </w:r>
      <w:r w:rsidRPr="00CA5E68">
        <w:t xml:space="preserve"> </w:t>
      </w:r>
      <w:r w:rsidRPr="00CA5E68">
        <w:rPr>
          <w:color w:val="000000"/>
        </w:rPr>
        <w:t xml:space="preserve">в мастерской «Движок» под руководством преподавателей. По </w:t>
      </w:r>
      <w:r>
        <w:rPr>
          <w:color w:val="000000"/>
        </w:rPr>
        <w:t xml:space="preserve">окончанию учебной и производственной практики проводится дифференцированный зачет. </w:t>
      </w:r>
    </w:p>
    <w:p w14:paraId="13A9DC45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Продолжительность учебного часа теоретических и лабораторно-практических занятий - 45 мин.</w:t>
      </w:r>
    </w:p>
    <w:p w14:paraId="7673FEEE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5E68">
        <w:rPr>
          <w:color w:val="000000"/>
        </w:rPr>
        <w:t>Профессиональная подготовка завершается сдачей квалификационного экзамена в установленном порядке.</w:t>
      </w:r>
    </w:p>
    <w:p w14:paraId="69077AC4" w14:textId="77777777" w:rsidR="000778FD" w:rsidRPr="00CA5E68" w:rsidRDefault="000778FD" w:rsidP="000778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685232B" w14:textId="77777777" w:rsidR="00A40AF6" w:rsidRPr="004057AC" w:rsidRDefault="00C910E4" w:rsidP="00A0774D">
      <w:pPr>
        <w:pStyle w:val="a5"/>
        <w:shd w:val="clear" w:color="auto" w:fill="FFFFFF"/>
        <w:spacing w:before="0" w:beforeAutospacing="0" w:after="120" w:afterAutospacing="0"/>
        <w:ind w:left="-567" w:firstLine="567"/>
        <w:jc w:val="both"/>
        <w:rPr>
          <w:b/>
          <w:color w:val="000000"/>
        </w:rPr>
      </w:pPr>
      <w:r w:rsidRPr="00797488">
        <w:rPr>
          <w:b/>
          <w:bCs/>
          <w:color w:val="000000"/>
        </w:rPr>
        <w:t>Раздел 2.</w:t>
      </w:r>
      <w:r w:rsidRPr="004057AC">
        <w:rPr>
          <w:b/>
          <w:bCs/>
          <w:color w:val="000000"/>
        </w:rPr>
        <w:t xml:space="preserve"> Характеристика профессиональной деятельности и требования к результатам освоения программы профессионального обучения</w:t>
      </w:r>
    </w:p>
    <w:p w14:paraId="17F85DE1" w14:textId="77777777" w:rsidR="000778FD" w:rsidRPr="000778FD" w:rsidRDefault="000778FD" w:rsidP="000778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ласть и объекты профессиональной деятельности</w:t>
      </w:r>
    </w:p>
    <w:p w14:paraId="2E362D3F" w14:textId="77777777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бласть профессиональной деятельности выпускников: техническое обслуживание, ремонт автомобильного транспорта</w:t>
      </w:r>
    </w:p>
    <w:p w14:paraId="6F729FAD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и профессиональной деятельности являются:</w:t>
      </w:r>
    </w:p>
    <w:p w14:paraId="1B64AF3A" w14:textId="77777777" w:rsidR="000778FD" w:rsidRPr="000778FD" w:rsidRDefault="000778FD" w:rsidP="000D128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анспортные средства;</w:t>
      </w:r>
    </w:p>
    <w:p w14:paraId="00A315D2" w14:textId="77777777" w:rsidR="000778FD" w:rsidRPr="000778FD" w:rsidRDefault="000778FD" w:rsidP="000D128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14:paraId="0B88D349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1E61A1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Квалификационные характеристики профессиональной деятельности</w:t>
      </w:r>
    </w:p>
    <w:p w14:paraId="77940EC0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511 Слесарь по ремонту автомобилей.  Квалификационный уровень - 3:</w:t>
      </w:r>
    </w:p>
    <w:p w14:paraId="0606D939" w14:textId="77777777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работ: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ть автомобиль, его агрегаты и системы, </w:t>
      </w: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боты по различным видам технического обслуживания, разбирать, собирать узлы и агрегаты автомобиля и устранять неисправности.</w:t>
      </w:r>
    </w:p>
    <w:p w14:paraId="4FC80625" w14:textId="77777777" w:rsidR="000778FD" w:rsidRPr="000778FD" w:rsidRDefault="000778FD" w:rsidP="000778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09A40" w14:textId="77777777" w:rsidR="000778FD" w:rsidRPr="000778FD" w:rsidRDefault="000778FD" w:rsidP="000778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8FD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:</w:t>
      </w:r>
    </w:p>
    <w:p w14:paraId="774A56CC" w14:textId="77777777" w:rsidR="000778FD" w:rsidRPr="000778FD" w:rsidRDefault="000778FD" w:rsidP="000D1288">
      <w:pPr>
        <w:numPr>
          <w:ilvl w:val="0"/>
          <w:numId w:val="7"/>
        </w:numPr>
        <w:tabs>
          <w:tab w:val="left" w:pos="284"/>
        </w:tabs>
        <w:spacing w:after="0" w:line="351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ическое обслуживание и ремонт автотранспорта</w:t>
      </w:r>
    </w:p>
    <w:p w14:paraId="79F0D03C" w14:textId="77777777" w:rsidR="000778FD" w:rsidRPr="000778FD" w:rsidRDefault="000778FD" w:rsidP="000D128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льзования технологическими картами, оборудованием, инструментами;</w:t>
      </w:r>
    </w:p>
    <w:p w14:paraId="26717F04" w14:textId="77777777" w:rsidR="000778FD" w:rsidRPr="000778FD" w:rsidRDefault="000778FD" w:rsidP="000D128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безопасности труда, правила охраны труда, санитарии и гигиены, внутреннего распорядка;</w:t>
      </w:r>
    </w:p>
    <w:p w14:paraId="6B22819C" w14:textId="77777777" w:rsidR="000778FD" w:rsidRPr="000778FD" w:rsidRDefault="000778FD" w:rsidP="000D128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ё рабочее место;</w:t>
      </w:r>
    </w:p>
    <w:p w14:paraId="25D3309D" w14:textId="77777777" w:rsidR="000778FD" w:rsidRPr="000778FD" w:rsidRDefault="000778FD" w:rsidP="000D1288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пожаротушения.</w:t>
      </w:r>
    </w:p>
    <w:p w14:paraId="31FCC317" w14:textId="77777777" w:rsidR="000778FD" w:rsidRPr="000778FD" w:rsidRDefault="000778FD" w:rsidP="000778FD">
      <w:pPr>
        <w:tabs>
          <w:tab w:val="left" w:pos="0"/>
        </w:tabs>
        <w:spacing w:after="0" w:line="240" w:lineRule="auto"/>
        <w:ind w:left="-567" w:right="16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50AD8" w14:textId="77777777" w:rsidR="000778FD" w:rsidRPr="000778FD" w:rsidRDefault="000778FD" w:rsidP="000778FD">
      <w:pPr>
        <w:tabs>
          <w:tab w:val="left" w:pos="0"/>
        </w:tabs>
        <w:spacing w:after="0" w:line="240" w:lineRule="auto"/>
        <w:ind w:left="-567" w:right="16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00DD0DE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измерений;</w:t>
      </w:r>
    </w:p>
    <w:p w14:paraId="1D12AAAB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307"/>
        </w:tabs>
        <w:autoSpaceDE w:val="0"/>
        <w:autoSpaceDN w:val="0"/>
        <w:spacing w:after="0" w:line="240" w:lineRule="auto"/>
        <w:ind w:left="-567"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14:paraId="702A29AD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474"/>
          <w:tab w:val="left" w:pos="475"/>
          <w:tab w:val="left" w:pos="1712"/>
          <w:tab w:val="left" w:pos="2130"/>
          <w:tab w:val="left" w:pos="4102"/>
          <w:tab w:val="left" w:pos="5421"/>
          <w:tab w:val="left" w:pos="5834"/>
          <w:tab w:val="left" w:pos="6673"/>
          <w:tab w:val="left" w:pos="8411"/>
        </w:tabs>
        <w:autoSpaceDE w:val="0"/>
        <w:autoSpaceDN w:val="0"/>
        <w:spacing w:after="0" w:line="240" w:lineRule="auto"/>
        <w:ind w:left="-567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сним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агрегаты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злы</w:t>
      </w:r>
      <w:r w:rsidRPr="000778FD">
        <w:rPr>
          <w:rFonts w:ascii="Times New Roman" w:hAnsi="Times New Roman" w:cs="Times New Roman"/>
          <w:sz w:val="24"/>
          <w:szCs w:val="24"/>
        </w:rPr>
        <w:tab/>
        <w:t>автомобиля;</w:t>
      </w:r>
      <w:r w:rsidRPr="000778FD">
        <w:rPr>
          <w:rFonts w:ascii="Times New Roman" w:hAnsi="Times New Roman" w:cs="Times New Roman"/>
          <w:sz w:val="24"/>
          <w:szCs w:val="24"/>
        </w:rPr>
        <w:tab/>
        <w:t>определять неисправности и объем работ по их устранению и</w:t>
      </w:r>
      <w:r w:rsidRPr="000778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у;</w:t>
      </w:r>
    </w:p>
    <w:p w14:paraId="1C8DBD99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пределять способы и средства</w:t>
      </w:r>
      <w:r w:rsidRPr="000778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а;</w:t>
      </w:r>
    </w:p>
    <w:p w14:paraId="04AF51DB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применять диагностические приборы и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54E3E5AC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0"/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45EECA48" w14:textId="77777777" w:rsidR="000778FD" w:rsidRPr="000778FD" w:rsidRDefault="000778FD" w:rsidP="000778F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D2FAFA" w14:textId="77777777" w:rsidR="000778FD" w:rsidRPr="000778FD" w:rsidRDefault="000778FD" w:rsidP="000778F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14:paraId="5CF34C51" w14:textId="77777777" w:rsidR="000778FD" w:rsidRPr="000778FD" w:rsidRDefault="000778FD" w:rsidP="000778FD">
      <w:pPr>
        <w:widowControl w:val="0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технических измерений соответствующим инструментом и приборами;</w:t>
      </w:r>
    </w:p>
    <w:p w14:paraId="7CC3B73C" w14:textId="77777777" w:rsidR="000778FD" w:rsidRPr="000778FD" w:rsidRDefault="000778FD" w:rsidP="000778FD">
      <w:pPr>
        <w:widowControl w:val="0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 ремонта деталей автомобиля;</w:t>
      </w:r>
    </w:p>
    <w:p w14:paraId="7B5963A4" w14:textId="77777777" w:rsidR="000778FD" w:rsidRPr="000778FD" w:rsidRDefault="000778FD" w:rsidP="000778FD">
      <w:pPr>
        <w:widowControl w:val="0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снятия и установки агрегатов и узлов автомобиля;</w:t>
      </w:r>
    </w:p>
    <w:p w14:paraId="2F508BAE" w14:textId="77777777" w:rsidR="000778FD" w:rsidRPr="000778FD" w:rsidRDefault="000778FD" w:rsidP="000778FD">
      <w:pPr>
        <w:widowControl w:val="0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я диагностических приборов и технического оборудования;</w:t>
      </w:r>
    </w:p>
    <w:p w14:paraId="400B6ADA" w14:textId="77777777" w:rsidR="000778FD" w:rsidRPr="000778FD" w:rsidRDefault="000778FD" w:rsidP="000778FD">
      <w:pPr>
        <w:widowControl w:val="0"/>
        <w:tabs>
          <w:tab w:val="left" w:pos="0"/>
          <w:tab w:val="left" w:pos="2053"/>
          <w:tab w:val="left" w:pos="4145"/>
          <w:tab w:val="left" w:pos="5210"/>
          <w:tab w:val="left" w:pos="5892"/>
          <w:tab w:val="left" w:pos="7956"/>
        </w:tabs>
        <w:spacing w:after="0" w:line="240" w:lineRule="auto"/>
        <w:ind w:left="-567"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ламентных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му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луживанию автомобилей;</w:t>
      </w:r>
    </w:p>
    <w:p w14:paraId="110F0278" w14:textId="77777777" w:rsidR="000778FD" w:rsidRPr="000778FD" w:rsidRDefault="000778FD" w:rsidP="000778F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E5DD6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pacing w:val="-9"/>
          <w:sz w:val="24"/>
          <w:szCs w:val="24"/>
        </w:rPr>
        <w:t>2.3. Пояснительная записка</w:t>
      </w:r>
    </w:p>
    <w:p w14:paraId="78C27C9B" w14:textId="77777777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зработана для осуществления сетевого взаимодействия с общеобразовательными учреждениями. </w:t>
      </w:r>
    </w:p>
    <w:p w14:paraId="58334A68" w14:textId="748CB441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Рабочая программа курса предназначена для организации </w:t>
      </w:r>
      <w:r>
        <w:rPr>
          <w:rFonts w:ascii="Times New Roman" w:hAnsi="Times New Roman" w:cs="Times New Roman"/>
          <w:spacing w:val="-8"/>
          <w:sz w:val="24"/>
          <w:szCs w:val="24"/>
        </w:rPr>
        <w:t>колледж-класса</w:t>
      </w: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pacing w:val="-8"/>
          <w:sz w:val="24"/>
          <w:szCs w:val="24"/>
        </w:rPr>
        <w:t>10</w:t>
      </w: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C7044" w:rsidRPr="000778FD">
        <w:rPr>
          <w:rFonts w:ascii="Times New Roman" w:hAnsi="Times New Roman" w:cs="Times New Roman"/>
          <w:spacing w:val="-8"/>
          <w:sz w:val="24"/>
          <w:szCs w:val="24"/>
        </w:rPr>
        <w:t>класс</w:t>
      </w:r>
      <w:r w:rsidR="002C7044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2C7044"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 в</w:t>
      </w: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   ГБУ КО ПООТК по </w:t>
      </w:r>
      <w:r w:rsidR="002C7044" w:rsidRPr="000778FD">
        <w:rPr>
          <w:rFonts w:ascii="Times New Roman" w:hAnsi="Times New Roman" w:cs="Times New Roman"/>
          <w:spacing w:val="-8"/>
          <w:sz w:val="24"/>
          <w:szCs w:val="24"/>
        </w:rPr>
        <w:t>профессии 18511</w:t>
      </w:r>
      <w:r w:rsidRPr="000778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сарь по ремонту автомобилей</w:t>
      </w:r>
      <w:r w:rsidRPr="000778FD">
        <w:rPr>
          <w:rFonts w:ascii="Times New Roman" w:hAnsi="Times New Roman" w:cs="Times New Roman"/>
          <w:sz w:val="24"/>
          <w:szCs w:val="24"/>
        </w:rPr>
        <w:t>. Срок обучения 1 год 5 месяцев</w:t>
      </w:r>
    </w:p>
    <w:p w14:paraId="7A03A897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7967A409" w14:textId="77777777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b/>
          <w:sz w:val="24"/>
          <w:szCs w:val="24"/>
        </w:rPr>
        <w:t>З</w:t>
      </w:r>
      <w:r w:rsidRPr="000778FD">
        <w:rPr>
          <w:rFonts w:ascii="Times New Roman" w:hAnsi="Times New Roman" w:cs="Times New Roman"/>
          <w:b/>
          <w:iCs/>
          <w:sz w:val="24"/>
          <w:szCs w:val="24"/>
        </w:rPr>
        <w:t>адачи курса</w:t>
      </w:r>
      <w:r w:rsidRPr="000778FD">
        <w:rPr>
          <w:rFonts w:ascii="Times New Roman" w:hAnsi="Times New Roman" w:cs="Times New Roman"/>
          <w:iCs/>
          <w:sz w:val="24"/>
          <w:szCs w:val="24"/>
        </w:rPr>
        <w:t>:</w:t>
      </w:r>
    </w:p>
    <w:p w14:paraId="180CF5DE" w14:textId="1A11D6C9" w:rsidR="000778FD" w:rsidRPr="000778FD" w:rsidRDefault="000778FD" w:rsidP="000D1288">
      <w:pPr>
        <w:numPr>
          <w:ilvl w:val="0"/>
          <w:numId w:val="3"/>
        </w:numPr>
        <w:tabs>
          <w:tab w:val="clear" w:pos="720"/>
          <w:tab w:val="num" w:pos="142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lastRenderedPageBreak/>
        <w:t>Создать базу для ориентации учеников в мире современных профессий.  Познакомить учеников на практике со спецификой типичных видов деятельности, соответствующих наиболее распространенным профессиям.</w:t>
      </w:r>
    </w:p>
    <w:p w14:paraId="4440FE38" w14:textId="77777777" w:rsidR="000778FD" w:rsidRPr="000778FD" w:rsidRDefault="000778FD" w:rsidP="000D1288">
      <w:pPr>
        <w:numPr>
          <w:ilvl w:val="0"/>
          <w:numId w:val="3"/>
        </w:numPr>
        <w:tabs>
          <w:tab w:val="clear" w:pos="720"/>
          <w:tab w:val="num" w:pos="142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оддерживать мотивацию ученика, способствуя тем самым,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внутрипрофильной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 xml:space="preserve"> специализации.</w:t>
      </w:r>
    </w:p>
    <w:p w14:paraId="0C658982" w14:textId="77777777" w:rsidR="000778FD" w:rsidRPr="000778FD" w:rsidRDefault="000778FD" w:rsidP="000778FD">
      <w:pPr>
        <w:shd w:val="clear" w:color="auto" w:fill="FFFFFF"/>
        <w:spacing w:after="0" w:line="240" w:lineRule="auto"/>
        <w:ind w:left="-567"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Курс является ознакомительным и краткосрочным.</w:t>
      </w:r>
    </w:p>
    <w:p w14:paraId="2E58E791" w14:textId="054F68DB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Обучающиеся, выполнившие все требования учебной </w:t>
      </w:r>
      <w:r w:rsidRPr="000778FD">
        <w:rPr>
          <w:rFonts w:ascii="Times New Roman" w:hAnsi="Times New Roman" w:cs="Times New Roman"/>
          <w:spacing w:val="-8"/>
          <w:sz w:val="24"/>
          <w:szCs w:val="24"/>
        </w:rPr>
        <w:t xml:space="preserve">программы и сдавшие экзамены, получают </w:t>
      </w:r>
      <w:r w:rsidRPr="000778FD">
        <w:rPr>
          <w:rFonts w:ascii="Times New Roman" w:hAnsi="Times New Roman" w:cs="Times New Roman"/>
          <w:spacing w:val="-6"/>
          <w:sz w:val="24"/>
          <w:szCs w:val="24"/>
        </w:rPr>
        <w:t xml:space="preserve">сертификат об </w:t>
      </w:r>
      <w:r w:rsidRPr="000778FD">
        <w:rPr>
          <w:rFonts w:ascii="Times New Roman" w:hAnsi="Times New Roman" w:cs="Times New Roman"/>
          <w:sz w:val="24"/>
          <w:szCs w:val="24"/>
        </w:rPr>
        <w:t xml:space="preserve">овладении соответствующими профессиональными компетенциями, что позволит им формировать портфель свидетельств еще в школе. </w:t>
      </w:r>
    </w:p>
    <w:p w14:paraId="23B86704" w14:textId="77777777" w:rsidR="000778FD" w:rsidRPr="000778FD" w:rsidRDefault="000778FD" w:rsidP="000778FD">
      <w:pPr>
        <w:widowControl w:val="0"/>
        <w:tabs>
          <w:tab w:val="left" w:pos="0"/>
          <w:tab w:val="left" w:pos="307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 xml:space="preserve">Программа   поможет учащимся познакомиться с профессией 18511 </w:t>
      </w:r>
      <w:r w:rsidRPr="000778FD">
        <w:rPr>
          <w:rFonts w:ascii="Times New Roman" w:hAnsi="Times New Roman" w:cs="Times New Roman"/>
          <w:bCs/>
          <w:color w:val="000000"/>
          <w:sz w:val="24"/>
          <w:szCs w:val="24"/>
        </w:rPr>
        <w:t>Слесарь по ремонту автомобилей</w:t>
      </w:r>
      <w:r w:rsidRPr="000778FD">
        <w:rPr>
          <w:rFonts w:ascii="Times New Roman" w:hAnsi="Times New Roman" w:cs="Times New Roman"/>
          <w:iCs/>
          <w:sz w:val="24"/>
          <w:szCs w:val="24"/>
        </w:rPr>
        <w:t xml:space="preserve">, научиться </w:t>
      </w:r>
      <w:r w:rsidRPr="000778FD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, сним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агрегаты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злы автомобиля, определять неисправности и объем работ по их устранению и</w:t>
      </w:r>
      <w:r w:rsidRPr="000778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у.</w:t>
      </w:r>
    </w:p>
    <w:p w14:paraId="7454C6E9" w14:textId="77777777" w:rsidR="000778FD" w:rsidRPr="000778FD" w:rsidRDefault="000778FD" w:rsidP="000778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 xml:space="preserve"> Изучая данный курс, учащиеся смогут ориентироваться в </w:t>
      </w:r>
      <w:r w:rsidRPr="000778FD">
        <w:rPr>
          <w:rFonts w:ascii="Times New Roman" w:hAnsi="Times New Roman"/>
          <w:sz w:val="24"/>
          <w:szCs w:val="24"/>
        </w:rPr>
        <w:t>выполнения</w:t>
      </w:r>
      <w:r w:rsidRPr="000778FD">
        <w:rPr>
          <w:rFonts w:ascii="Times New Roman" w:hAnsi="Times New Roman"/>
          <w:sz w:val="24"/>
          <w:szCs w:val="24"/>
        </w:rPr>
        <w:tab/>
        <w:t>регламентных работ</w:t>
      </w:r>
      <w:r w:rsidRPr="000778FD">
        <w:rPr>
          <w:rFonts w:ascii="Times New Roman" w:hAnsi="Times New Roman"/>
          <w:sz w:val="24"/>
          <w:szCs w:val="24"/>
        </w:rPr>
        <w:tab/>
        <w:t>по</w:t>
      </w:r>
      <w:r w:rsidRPr="000778FD">
        <w:rPr>
          <w:rFonts w:ascii="Times New Roman" w:hAnsi="Times New Roman"/>
          <w:sz w:val="24"/>
          <w:szCs w:val="24"/>
        </w:rPr>
        <w:tab/>
        <w:t>техническому</w:t>
      </w:r>
      <w:r w:rsidRPr="000778FD">
        <w:rPr>
          <w:rFonts w:ascii="Times New Roman" w:hAnsi="Times New Roman"/>
          <w:sz w:val="24"/>
          <w:szCs w:val="24"/>
        </w:rPr>
        <w:tab/>
        <w:t>обслуживанию автомобилей</w:t>
      </w:r>
      <w:r w:rsidRPr="000778F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35FDD44" w14:textId="77777777" w:rsidR="000778FD" w:rsidRPr="000778FD" w:rsidRDefault="000778FD" w:rsidP="000778FD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FB86706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Раздел 3. Содержание и организация образовательного процесса  </w:t>
      </w:r>
    </w:p>
    <w:p w14:paraId="20552B9F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72F73" w14:textId="3CA013E5" w:rsid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3.1. Учебный план</w:t>
      </w:r>
    </w:p>
    <w:p w14:paraId="6427FF85" w14:textId="77777777" w:rsidR="005004D4" w:rsidRPr="000778FD" w:rsidRDefault="005004D4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992"/>
        <w:gridCol w:w="1134"/>
        <w:gridCol w:w="993"/>
        <w:gridCol w:w="850"/>
      </w:tblGrid>
      <w:tr w:rsidR="000778FD" w:rsidRPr="000778FD" w14:paraId="77D17E91" w14:textId="77777777" w:rsidTr="005004D4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53ED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F47C65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0B9A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F5C7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39D2C" w14:textId="2A864B68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004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</w:t>
            </w:r>
          </w:p>
        </w:tc>
      </w:tr>
      <w:tr w:rsidR="000778FD" w:rsidRPr="000778FD" w14:paraId="0AEAED05" w14:textId="77777777" w:rsidTr="005004D4">
        <w:trPr>
          <w:trHeight w:val="1369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7BDC" w14:textId="77777777" w:rsidR="000778FD" w:rsidRPr="000778FD" w:rsidRDefault="000778FD" w:rsidP="00077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7213" w14:textId="77777777" w:rsidR="000778FD" w:rsidRPr="000778FD" w:rsidRDefault="000778FD" w:rsidP="00077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23DD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A6A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AFAA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в т.ч. практическ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E94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23DF" w14:textId="77777777" w:rsidR="000778FD" w:rsidRPr="000778FD" w:rsidRDefault="000778FD" w:rsidP="0007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0778FD" w:rsidRPr="000778FD" w14:paraId="75A9AAF6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8579" w14:textId="77777777" w:rsidR="000778FD" w:rsidRPr="000778FD" w:rsidRDefault="000778FD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56B0" w14:textId="12FAD24E" w:rsidR="000778FD" w:rsidRPr="000778FD" w:rsidRDefault="000778FD" w:rsidP="006A7EA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6EC9" w14:textId="3B62B4C8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E7C" w14:textId="63FC0F28" w:rsidR="000778FD" w:rsidRPr="000778FD" w:rsidRDefault="00DC2C62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E03F" w14:textId="0AB876BE" w:rsidR="000778FD" w:rsidRPr="000778FD" w:rsidRDefault="00DC2C62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7229" w14:textId="5A4122D3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34E3" w14:textId="77777777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FD" w:rsidRPr="000778FD" w14:paraId="2B70AEEA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62D4" w14:textId="77777777" w:rsidR="000778FD" w:rsidRPr="000778FD" w:rsidRDefault="000778FD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4178" w14:textId="2036C478" w:rsidR="000778FD" w:rsidRPr="000778FD" w:rsidRDefault="000778FD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C5C" w14:textId="701BFF77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154" w14:textId="3833D1D2" w:rsidR="000778FD" w:rsidRPr="000778FD" w:rsidRDefault="00DC2C62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712" w14:textId="5F3F8790" w:rsidR="000778FD" w:rsidRPr="000778FD" w:rsidRDefault="00DC2C62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FFD0" w14:textId="31F257BF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A33" w14:textId="77777777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FD" w:rsidRPr="000778FD" w14:paraId="3C7360C4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0944C" w14:textId="77777777" w:rsidR="000778FD" w:rsidRPr="000778FD" w:rsidRDefault="000778FD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D949" w14:textId="6C36A9EE" w:rsidR="000778FD" w:rsidRPr="000778FD" w:rsidRDefault="000778FD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FC4" w14:textId="0821F06C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1C5" w14:textId="19111483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2E2B" w14:textId="3F4C9EB0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D4CD" w14:textId="79708925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A9E" w14:textId="77777777" w:rsidR="000778FD" w:rsidRPr="000778FD" w:rsidRDefault="000778FD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5A608138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123A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F871" w14:textId="4766FE83" w:rsidR="005004D4" w:rsidRPr="000778FD" w:rsidRDefault="005004D4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Слесарное   дело и технические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B175" w14:textId="233A427E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E5C" w14:textId="0D15A7AE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A91" w14:textId="12CE71C4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3BFD" w14:textId="14EF1E7C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4568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6C72DEAC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2466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3BD8" w14:textId="617E826D" w:rsidR="005004D4" w:rsidRPr="000778FD" w:rsidRDefault="005004D4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транспортных средств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7855" w14:textId="05FF59CE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475" w14:textId="3024F879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E374" w14:textId="155CFC1F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C902" w14:textId="2B40F3A6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32E9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6F2AB95E" w14:textId="77777777" w:rsidTr="005004D4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5803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56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161" w14:textId="7B70F68E" w:rsidR="005004D4" w:rsidRPr="000778FD" w:rsidRDefault="005004D4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транспорт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891B" w14:textId="65C07C15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CCF8" w14:textId="34980AB2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F8C0" w14:textId="5624CD5B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922" w14:textId="585260D3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BDB6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245DA905" w14:textId="77777777" w:rsidTr="005004D4">
        <w:trPr>
          <w:trHeight w:val="3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B93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62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D21" w14:textId="59914A7E" w:rsidR="005004D4" w:rsidRPr="000778FD" w:rsidRDefault="005004D4" w:rsidP="006A7EA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25F3" w14:textId="35E3B67D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8C0" w14:textId="110C4B4C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2FB0" w14:textId="7BDCB6C4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46C7" w14:textId="5D5C89D8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4A4F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406F557C" w14:textId="77777777" w:rsidTr="005004D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315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62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44C" w14:textId="4220FB0F" w:rsidR="005004D4" w:rsidRPr="000778FD" w:rsidRDefault="005004D4" w:rsidP="006A7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4F04" w14:textId="064C5541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2A43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3610" w14:textId="396F5A2F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E8F7" w14:textId="7FE3800E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2DD1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004D4" w:rsidRPr="000778FD" w14:paraId="58B19DC1" w14:textId="77777777" w:rsidTr="005004D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5C2D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62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08C1" w14:textId="77777777" w:rsidR="005004D4" w:rsidRPr="000778FD" w:rsidRDefault="005004D4" w:rsidP="006A7EA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CF39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81F9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CCC6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C549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628D" w14:textId="77777777" w:rsidR="005004D4" w:rsidRPr="000778FD" w:rsidRDefault="005004D4" w:rsidP="006A7E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</w:tr>
      <w:tr w:rsidR="005004D4" w:rsidRPr="000778FD" w14:paraId="58272409" w14:textId="77777777" w:rsidTr="005004D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97C" w14:textId="77777777" w:rsidR="005004D4" w:rsidRPr="000778FD" w:rsidRDefault="005004D4" w:rsidP="000D1288">
            <w:pPr>
              <w:numPr>
                <w:ilvl w:val="0"/>
                <w:numId w:val="9"/>
              </w:numPr>
              <w:spacing w:after="0" w:line="240" w:lineRule="auto"/>
              <w:ind w:left="-11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61C2" w14:textId="77777777" w:rsidR="005004D4" w:rsidRPr="000778FD" w:rsidRDefault="005004D4" w:rsidP="005004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FC6E" w14:textId="77777777" w:rsidR="005004D4" w:rsidRPr="000778FD" w:rsidRDefault="005004D4" w:rsidP="005004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0791" w14:textId="7FB60DD2" w:rsidR="005004D4" w:rsidRPr="000778FD" w:rsidRDefault="005004D4" w:rsidP="005004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C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05F8" w14:textId="47EBCFCD" w:rsidR="005004D4" w:rsidRPr="000778FD" w:rsidRDefault="005004D4" w:rsidP="005004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2C6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A8BA" w14:textId="77777777" w:rsidR="005004D4" w:rsidRPr="000778FD" w:rsidRDefault="005004D4" w:rsidP="005004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B2CD" w14:textId="77777777" w:rsidR="005004D4" w:rsidRPr="000778FD" w:rsidRDefault="005004D4" w:rsidP="005004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09E44A2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F31E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A678A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30854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35E59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1633D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778FD" w:rsidRPr="000778FD" w:rsidSect="002C7044">
          <w:headerReference w:type="default" r:id="rId8"/>
          <w:pgSz w:w="11900" w:h="16840"/>
          <w:pgMar w:top="1134" w:right="1835" w:bottom="1134" w:left="1701" w:header="0" w:footer="237" w:gutter="0"/>
          <w:cols w:space="720"/>
          <w:docGrid w:linePitch="299"/>
        </w:sectPr>
      </w:pPr>
    </w:p>
    <w:p w14:paraId="07F8F022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2C7044">
        <w:rPr>
          <w:rFonts w:ascii="Times New Roman" w:hAnsi="Times New Roman" w:cs="Times New Roman"/>
          <w:b/>
          <w:sz w:val="24"/>
          <w:szCs w:val="24"/>
        </w:rPr>
        <w:t>. График учебного процесса</w:t>
      </w:r>
    </w:p>
    <w:p w14:paraId="7420FB13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D06FB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1 полугодие 10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, (56 часа теории):</w:t>
      </w: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1526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2"/>
      </w:tblGrid>
      <w:tr w:rsidR="000778FD" w:rsidRPr="000778FD" w14:paraId="1F4641E3" w14:textId="77777777" w:rsidTr="000778FD">
        <w:tc>
          <w:tcPr>
            <w:tcW w:w="1526" w:type="dxa"/>
            <w:vMerge w:val="restart"/>
            <w:vAlign w:val="center"/>
          </w:tcPr>
          <w:p w14:paraId="1611A76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3E50A4B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6CBC91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2EE2B3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5FC5E6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7DBE809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14:paraId="10570AC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14:paraId="76452E8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5716369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14:paraId="0A3971B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14:paraId="58CC1CB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14:paraId="2975C0B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14:paraId="256FF7F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14:paraId="5388886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</w:tcPr>
          <w:p w14:paraId="37E506A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14:paraId="683CC91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14:paraId="7EFC9AA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14:paraId="3BC5E43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14:paraId="31CFF87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14:paraId="127B4D0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78FD" w:rsidRPr="000778FD" w14:paraId="747887F6" w14:textId="77777777" w:rsidTr="000778FD">
        <w:tc>
          <w:tcPr>
            <w:tcW w:w="1526" w:type="dxa"/>
            <w:vMerge/>
          </w:tcPr>
          <w:p w14:paraId="655A541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559D4A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14:paraId="723F9E4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0DA8BA1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1CF75D7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58C9940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48404BF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65AF663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14F17F9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0FB8600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2F48D1C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1" w:type="dxa"/>
          </w:tcPr>
          <w:p w14:paraId="17A45B9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175B893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2DAB4A5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1F4F92C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4ABF4F8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285A1F4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246F5DC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1" w:type="dxa"/>
          </w:tcPr>
          <w:p w14:paraId="5F6CA95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14:paraId="66A8CAC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778FD" w:rsidRPr="000778FD" w14:paraId="1ECC8603" w14:textId="77777777" w:rsidTr="000778FD">
        <w:tc>
          <w:tcPr>
            <w:tcW w:w="1526" w:type="dxa"/>
          </w:tcPr>
          <w:p w14:paraId="4F04EDB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1" w:type="dxa"/>
          </w:tcPr>
          <w:p w14:paraId="0B2151C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14:paraId="184B7BF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22DF747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182F85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87E84B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38B6293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3F58CAF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C6E922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48EB00F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7A91198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B8C944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B20373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2DF2016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382CCBD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299602B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7AF375C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68FB50A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14:paraId="0C52EBF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64334AE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DE6A0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5512F" w14:textId="282601FC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2 полугодие 10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 xml:space="preserve">., (всего - 110 ч. из </w:t>
      </w:r>
      <w:r w:rsidR="005004D4" w:rsidRPr="000778FD">
        <w:rPr>
          <w:rFonts w:ascii="Times New Roman" w:hAnsi="Times New Roman" w:cs="Times New Roman"/>
          <w:sz w:val="24"/>
          <w:szCs w:val="24"/>
        </w:rPr>
        <w:t>них теории 32</w:t>
      </w:r>
      <w:r w:rsidRPr="000778FD">
        <w:rPr>
          <w:rFonts w:ascii="Times New Roman" w:hAnsi="Times New Roman" w:cs="Times New Roman"/>
          <w:sz w:val="24"/>
          <w:szCs w:val="24"/>
        </w:rPr>
        <w:t xml:space="preserve"> часа, 42 часов </w:t>
      </w:r>
      <w:r w:rsidR="005004D4" w:rsidRPr="000778FD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0778FD">
        <w:rPr>
          <w:rFonts w:ascii="Times New Roman" w:hAnsi="Times New Roman" w:cs="Times New Roman"/>
          <w:sz w:val="24"/>
          <w:szCs w:val="24"/>
        </w:rPr>
        <w:t>, 36 часов производственной практики):</w:t>
      </w:r>
    </w:p>
    <w:p w14:paraId="08C82F60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  <w:gridCol w:w="565"/>
        <w:gridCol w:w="565"/>
        <w:gridCol w:w="565"/>
        <w:gridCol w:w="565"/>
        <w:gridCol w:w="565"/>
        <w:gridCol w:w="565"/>
        <w:gridCol w:w="565"/>
        <w:gridCol w:w="566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0778FD" w:rsidRPr="000778FD" w14:paraId="3D527557" w14:textId="77777777" w:rsidTr="000778FD">
        <w:tc>
          <w:tcPr>
            <w:tcW w:w="851" w:type="dxa"/>
            <w:vMerge w:val="restart"/>
            <w:vAlign w:val="center"/>
          </w:tcPr>
          <w:p w14:paraId="02CE2B4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</w:tcPr>
          <w:p w14:paraId="3A5FF00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14:paraId="0D8737B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14:paraId="177096A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14:paraId="554F9F1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14:paraId="6A961D5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" w:type="dxa"/>
          </w:tcPr>
          <w:p w14:paraId="1BEFE44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</w:tcPr>
          <w:p w14:paraId="5D162E1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14:paraId="36F2490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" w:type="dxa"/>
          </w:tcPr>
          <w:p w14:paraId="07E9296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" w:type="dxa"/>
          </w:tcPr>
          <w:p w14:paraId="16E6184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</w:tcPr>
          <w:p w14:paraId="143F318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</w:tcPr>
          <w:p w14:paraId="575C66B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</w:tcPr>
          <w:p w14:paraId="0EDDE77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" w:type="dxa"/>
          </w:tcPr>
          <w:p w14:paraId="7206217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" w:type="dxa"/>
          </w:tcPr>
          <w:p w14:paraId="703EAC8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</w:tcPr>
          <w:p w14:paraId="2F6D3F8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14:paraId="0D2A4C4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" w:type="dxa"/>
          </w:tcPr>
          <w:p w14:paraId="2ABDD2E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" w:type="dxa"/>
          </w:tcPr>
          <w:p w14:paraId="4F51CDB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" w:type="dxa"/>
          </w:tcPr>
          <w:p w14:paraId="104D32A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" w:type="dxa"/>
          </w:tcPr>
          <w:p w14:paraId="7C9E113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</w:tcPr>
          <w:p w14:paraId="5706E97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" w:type="dxa"/>
          </w:tcPr>
          <w:p w14:paraId="3F37FB9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" w:type="dxa"/>
          </w:tcPr>
          <w:p w14:paraId="61BC670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14:paraId="13C9BC8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778FD" w:rsidRPr="000778FD" w14:paraId="57580958" w14:textId="77777777" w:rsidTr="000778FD">
        <w:tc>
          <w:tcPr>
            <w:tcW w:w="851" w:type="dxa"/>
            <w:vMerge/>
          </w:tcPr>
          <w:p w14:paraId="1F6C4C7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8BE647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5B21375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245600F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126EF7B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4621087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7C4F45F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083B715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6B78E0D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6" w:type="dxa"/>
          </w:tcPr>
          <w:p w14:paraId="1755783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5" w:type="dxa"/>
          </w:tcPr>
          <w:p w14:paraId="44F171C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  <w:proofErr w:type="gramEnd"/>
          </w:p>
        </w:tc>
        <w:tc>
          <w:tcPr>
            <w:tcW w:w="565" w:type="dxa"/>
          </w:tcPr>
          <w:p w14:paraId="7DA6C80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0255254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178452E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4A6CA17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447C0CC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66031C5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6" w:type="dxa"/>
          </w:tcPr>
          <w:p w14:paraId="2063EF1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34D8B80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79198B0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63F6C61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0D1A054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</w:tcPr>
          <w:p w14:paraId="3A49FD2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14:paraId="4381215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14:paraId="4BE83F6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</w:tcPr>
          <w:p w14:paraId="27D5FD0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778FD" w:rsidRPr="000778FD" w14:paraId="19BF35BB" w14:textId="77777777" w:rsidTr="000778FD">
        <w:tc>
          <w:tcPr>
            <w:tcW w:w="851" w:type="dxa"/>
          </w:tcPr>
          <w:p w14:paraId="676B6A1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65" w:type="dxa"/>
          </w:tcPr>
          <w:p w14:paraId="1ED17DC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65D3D09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09F6877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51B7290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7AAD109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C6222A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3BD9657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1E169AE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6440DEB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27ABF92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B831B2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3FB4640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66F473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760C434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4F7CDD8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044B071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4D5CCE8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7C6C1FE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B11D63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5653AD0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6322F15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4E90743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14:paraId="16C80A6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14:paraId="1343B46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14:paraId="276CF35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77D0F77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71B79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1 полугодие 11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, (4 ч. теории, 8 ч. учебной практики, 44 часов производственной практики:</w:t>
      </w: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1529"/>
        <w:gridCol w:w="708"/>
        <w:gridCol w:w="709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</w:tblGrid>
      <w:tr w:rsidR="000778FD" w:rsidRPr="000778FD" w14:paraId="2EC9D8F0" w14:textId="77777777" w:rsidTr="000778FD">
        <w:tc>
          <w:tcPr>
            <w:tcW w:w="1529" w:type="dxa"/>
            <w:vMerge w:val="restart"/>
            <w:vAlign w:val="center"/>
          </w:tcPr>
          <w:p w14:paraId="3875E99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E8F30C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F23D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51F28B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769586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F707D0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979055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2CF340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20C8ED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6D0D02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3CF5B2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4E8333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B02B01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129F85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1227D10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C89F93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429A0D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7C0D5D3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27BD9E2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0685D2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78FD" w:rsidRPr="000778FD" w14:paraId="1202C425" w14:textId="77777777" w:rsidTr="000778FD">
        <w:tc>
          <w:tcPr>
            <w:tcW w:w="1529" w:type="dxa"/>
            <w:vMerge/>
          </w:tcPr>
          <w:p w14:paraId="1094452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2CE9F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0D178C0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</w:tcPr>
          <w:p w14:paraId="5B64D63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4679FF3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51411D5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0FD1E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5BF433F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427AEC5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00C99C6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5180CF6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5A0F1D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1A6B9BF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D4BA6D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A4CDBA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0193631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0E4C755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14:paraId="263F6A1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9D602F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523D3AB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778FD" w:rsidRPr="000778FD" w14:paraId="6FE97DF1" w14:textId="77777777" w:rsidTr="000778FD">
        <w:tc>
          <w:tcPr>
            <w:tcW w:w="1529" w:type="dxa"/>
          </w:tcPr>
          <w:p w14:paraId="0F2B795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08" w:type="dxa"/>
          </w:tcPr>
          <w:p w14:paraId="11DBA7E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C5D8F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B2203A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2F2074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A0E669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29E5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01A0F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C88D50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6181A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FB8A7A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A04C1C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389EE5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D8968A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80C1D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598E94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63983D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784649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D12D9D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3B7AF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917E6F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C5A24" w14:textId="0883A0EF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2 полугодие 11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 xml:space="preserve">. (16 </w:t>
      </w:r>
      <w:r w:rsidR="005004D4" w:rsidRPr="000778FD">
        <w:rPr>
          <w:rFonts w:ascii="Times New Roman" w:hAnsi="Times New Roman" w:cs="Times New Roman"/>
          <w:sz w:val="24"/>
          <w:szCs w:val="24"/>
        </w:rPr>
        <w:t>часа производственной</w:t>
      </w:r>
      <w:r w:rsidRPr="000778FD">
        <w:rPr>
          <w:rFonts w:ascii="Times New Roman" w:hAnsi="Times New Roman" w:cs="Times New Roman"/>
          <w:sz w:val="24"/>
          <w:szCs w:val="24"/>
        </w:rPr>
        <w:t xml:space="preserve"> практики, 12 </w:t>
      </w:r>
      <w:r w:rsidR="005004D4" w:rsidRPr="000778FD">
        <w:rPr>
          <w:rFonts w:ascii="Times New Roman" w:hAnsi="Times New Roman" w:cs="Times New Roman"/>
          <w:sz w:val="24"/>
          <w:szCs w:val="24"/>
        </w:rPr>
        <w:t>часов квалификационного</w:t>
      </w:r>
      <w:r w:rsidRPr="000778FD">
        <w:rPr>
          <w:rFonts w:ascii="Times New Roman" w:hAnsi="Times New Roman" w:cs="Times New Roman"/>
          <w:sz w:val="24"/>
          <w:szCs w:val="24"/>
        </w:rPr>
        <w:t xml:space="preserve"> экзамена)</w:t>
      </w:r>
    </w:p>
    <w:p w14:paraId="3A0AED9F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68"/>
        <w:gridCol w:w="969"/>
        <w:gridCol w:w="969"/>
        <w:gridCol w:w="968"/>
        <w:gridCol w:w="969"/>
        <w:gridCol w:w="969"/>
        <w:gridCol w:w="969"/>
      </w:tblGrid>
      <w:tr w:rsidR="000778FD" w:rsidRPr="000778FD" w14:paraId="38136602" w14:textId="77777777" w:rsidTr="000778FD">
        <w:tc>
          <w:tcPr>
            <w:tcW w:w="1526" w:type="dxa"/>
            <w:vMerge w:val="restart"/>
            <w:vAlign w:val="center"/>
          </w:tcPr>
          <w:p w14:paraId="504ABEB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  <w:proofErr w:type="gramEnd"/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14:paraId="5E84013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14:paraId="092EBF4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14:paraId="616C875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8" w:type="dxa"/>
          </w:tcPr>
          <w:p w14:paraId="1B9012A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14:paraId="0129786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14:paraId="2EFCBD1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14:paraId="30EE111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78FD" w:rsidRPr="000778FD" w14:paraId="78E5CE80" w14:textId="77777777" w:rsidTr="000778FD">
        <w:tc>
          <w:tcPr>
            <w:tcW w:w="1526" w:type="dxa"/>
            <w:vMerge/>
          </w:tcPr>
          <w:p w14:paraId="5B3D1C1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26BEA9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1114425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5142752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7D960A3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001231F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9" w:type="dxa"/>
          </w:tcPr>
          <w:p w14:paraId="5514099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69" w:type="dxa"/>
          </w:tcPr>
          <w:p w14:paraId="7CC050B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0778FD" w:rsidRPr="000778FD" w14:paraId="2D9D9F3C" w14:textId="77777777" w:rsidTr="000778FD">
        <w:tc>
          <w:tcPr>
            <w:tcW w:w="1526" w:type="dxa"/>
          </w:tcPr>
          <w:p w14:paraId="23300A1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68" w:type="dxa"/>
          </w:tcPr>
          <w:p w14:paraId="050035D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741DCA3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35E2EB9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14:paraId="5D75747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7E03082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555C75B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14:paraId="571DCF1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2F29565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9F9F0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Т – теоретические занятия; У – учебная практика; </w:t>
      </w:r>
    </w:p>
    <w:p w14:paraId="39D65982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П – производственная практика;</w:t>
      </w:r>
    </w:p>
    <w:p w14:paraId="6F34AAAA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Э – квалификационный экзамен; К – каникулы</w:t>
      </w:r>
    </w:p>
    <w:p w14:paraId="52841ED0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EF07F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97D174C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sectPr w:rsidR="000778FD" w:rsidRPr="000778FD" w:rsidSect="000778FD">
          <w:pgSz w:w="16840" w:h="11900" w:orient="landscape"/>
          <w:pgMar w:top="1701" w:right="1134" w:bottom="851" w:left="1134" w:header="0" w:footer="237" w:gutter="0"/>
          <w:cols w:space="720"/>
          <w:docGrid w:linePitch="299"/>
        </w:sectPr>
      </w:pPr>
    </w:p>
    <w:p w14:paraId="0EF38C50" w14:textId="77777777" w:rsidR="000778FD" w:rsidRPr="000778FD" w:rsidRDefault="000778FD" w:rsidP="005004D4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778F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4. Материально-техническое обеспечение реализации     программы профессионального обучения</w:t>
      </w:r>
    </w:p>
    <w:p w14:paraId="305A9A67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E223E2" w14:textId="5EC7713D" w:rsidR="000778FD" w:rsidRPr="000778FD" w:rsidRDefault="000778FD" w:rsidP="005004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, реализующее программу </w:t>
      </w:r>
      <w:r w:rsidRPr="000778FD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ага</w:t>
      </w:r>
      <w:r w:rsidR="0050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-технической базой, обеспечивающей проведение всех видов лабораторных и практических занятий, учебной практики, предусмотренных учебным планом образовательного учреждения.</w:t>
      </w:r>
    </w:p>
    <w:p w14:paraId="64874CFF" w14:textId="6FFCBDBD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соответств</w:t>
      </w:r>
      <w:r w:rsidR="0050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санитарным и</w:t>
      </w:r>
      <w:r w:rsidR="0050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м нормам.</w:t>
      </w:r>
    </w:p>
    <w:p w14:paraId="35A1BFCF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абинетов, лабораторий, мастерских и других помещений</w:t>
      </w:r>
    </w:p>
    <w:p w14:paraId="194834A1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бинеты:</w:t>
      </w:r>
    </w:p>
    <w:p w14:paraId="0217C275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едения;</w:t>
      </w:r>
    </w:p>
    <w:p w14:paraId="648BBE4B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;</w:t>
      </w:r>
    </w:p>
    <w:p w14:paraId="60104180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а автомобилей;</w:t>
      </w:r>
    </w:p>
    <w:p w14:paraId="6AADBED0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е обслуживание и ремонт автомобилей</w:t>
      </w:r>
    </w:p>
    <w:p w14:paraId="267E204F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аборатории:</w:t>
      </w:r>
    </w:p>
    <w:p w14:paraId="4FAA3C02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едения;</w:t>
      </w:r>
    </w:p>
    <w:p w14:paraId="50CCF33D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х измерений;</w:t>
      </w:r>
    </w:p>
    <w:p w14:paraId="619C552F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оборудования автомобилей;</w:t>
      </w:r>
    </w:p>
    <w:p w14:paraId="457CC6BD" w14:textId="77777777" w:rsidR="000778FD" w:rsidRPr="000778FD" w:rsidRDefault="000778FD" w:rsidP="005004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го обслуживания и ремонта автомобилей;</w:t>
      </w:r>
    </w:p>
    <w:p w14:paraId="5EE11241" w14:textId="77777777" w:rsidR="000778FD" w:rsidRPr="000778FD" w:rsidRDefault="000778FD" w:rsidP="005004D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864065" w14:textId="77777777" w:rsidR="000778FD" w:rsidRPr="000778FD" w:rsidRDefault="000778FD" w:rsidP="005004D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 Материаловедения:</w:t>
      </w:r>
    </w:p>
    <w:p w14:paraId="68615B66" w14:textId="55E52F76" w:rsidR="000778FD" w:rsidRPr="000778FD" w:rsidRDefault="000778FD" w:rsidP="005004D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 классной мебели на 30 посадочных мест, компьютер, </w:t>
      </w:r>
      <w:r w:rsidR="005004D4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интерактивная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, учебное пособие (стенды), презентационные и видеоматериалы по </w:t>
      </w:r>
    </w:p>
    <w:p w14:paraId="79FC49DE" w14:textId="77777777" w:rsidR="000778FD" w:rsidRPr="000778FD" w:rsidRDefault="000778FD" w:rsidP="005004D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материаловедению</w:t>
      </w:r>
      <w:r w:rsidRPr="000778FD">
        <w:rPr>
          <w:rFonts w:ascii="Times New Roman" w:hAnsi="Times New Roman" w:cs="Times New Roman"/>
          <w:sz w:val="24"/>
          <w:szCs w:val="24"/>
        </w:rPr>
        <w:t xml:space="preserve">, </w:t>
      </w:r>
      <w:r w:rsidRPr="000778FD">
        <w:rPr>
          <w:rFonts w:ascii="Times New Roman" w:eastAsia="Calibri" w:hAnsi="Times New Roman" w:cs="Times New Roman"/>
          <w:sz w:val="24"/>
          <w:szCs w:val="24"/>
        </w:rPr>
        <w:t>образцы металлов, строительных материалов</w:t>
      </w:r>
      <w:r w:rsidRPr="000778FD">
        <w:rPr>
          <w:rFonts w:ascii="Times New Roman" w:hAnsi="Times New Roman" w:cs="Times New Roman"/>
          <w:sz w:val="24"/>
          <w:szCs w:val="24"/>
        </w:rPr>
        <w:t xml:space="preserve">, наглядные пособия, дефектоскоп, </w:t>
      </w: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таблица на растяжении и изгибов;  </w:t>
      </w:r>
    </w:p>
    <w:p w14:paraId="5EAAC67A" w14:textId="77777777" w:rsidR="000778FD" w:rsidRPr="000778FD" w:rsidRDefault="000778FD" w:rsidP="005004D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8D27D6" w14:textId="77777777" w:rsidR="000778FD" w:rsidRPr="000778FD" w:rsidRDefault="000778FD" w:rsidP="005004D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автомобилей</w:t>
      </w:r>
      <w:r w:rsidRPr="0007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3A3E1DB3" w14:textId="77777777" w:rsidR="000778FD" w:rsidRPr="000778FD" w:rsidRDefault="000778FD" w:rsidP="000D128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еталей, инструментов, приспособлений;</w:t>
      </w:r>
    </w:p>
    <w:p w14:paraId="7C063783" w14:textId="77777777" w:rsidR="000778FD" w:rsidRPr="000778FD" w:rsidRDefault="000778FD" w:rsidP="000D128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бланков технологической документации;</w:t>
      </w:r>
    </w:p>
    <w:p w14:paraId="158C947A" w14:textId="77777777" w:rsidR="000778FD" w:rsidRPr="000778FD" w:rsidRDefault="000778FD" w:rsidP="000D128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учебно-методической документации;</w:t>
      </w:r>
    </w:p>
    <w:p w14:paraId="4D28D7C6" w14:textId="77777777" w:rsidR="000778FD" w:rsidRPr="000778FD" w:rsidRDefault="000778FD" w:rsidP="000D128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по устройству автомобилей).</w:t>
      </w:r>
    </w:p>
    <w:p w14:paraId="32EA9D66" w14:textId="77777777" w:rsidR="000778FD" w:rsidRPr="000778FD" w:rsidRDefault="000778FD" w:rsidP="005004D4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A51D0E" w14:textId="18A34759" w:rsidR="000778FD" w:rsidRPr="000778FD" w:rsidRDefault="000778FD" w:rsidP="005004D4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="005004D4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и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втомобилей:</w:t>
      </w:r>
    </w:p>
    <w:p w14:paraId="72589B78" w14:textId="77777777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14:paraId="4C512E53" w14:textId="77777777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 для слива масла из картера двигателя, ванна для слива масла из корпусов задних мостов; ванна моечная передвижная; подставка ростовая; стол 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14:paraId="616AF700" w14:textId="2CE582C3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измерительный инструмент</w:t>
      </w:r>
      <w:r w:rsidRPr="000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и </w:t>
      </w:r>
      <w:r w:rsidR="005004D4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ля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14:paraId="5F929476" w14:textId="77777777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14:paraId="15566E6D" w14:textId="77777777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: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14:paraId="2FD7133B" w14:textId="77777777" w:rsidR="000778FD" w:rsidRPr="000778FD" w:rsidRDefault="000778FD" w:rsidP="000D1288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электрооборудования автомобилей</w:t>
      </w:r>
      <w:r w:rsidRPr="000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очных единиц и агрегатов ходовой части автомобиля; сборочных единиц и агрегатов рулевого управления автомобиля.</w:t>
      </w:r>
    </w:p>
    <w:p w14:paraId="69098AC9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2E1E1E62" w14:textId="2DDC8822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7EA7">
        <w:rPr>
          <w:rFonts w:ascii="Times New Roman" w:hAnsi="Times New Roman" w:cs="Times New Roman"/>
          <w:b/>
          <w:sz w:val="24"/>
          <w:szCs w:val="24"/>
        </w:rPr>
        <w:t>Оценка результатов освоения программы профессионального обучения</w:t>
      </w:r>
    </w:p>
    <w:p w14:paraId="54805584" w14:textId="77777777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ценка качества освоения   программы профессионального обучения включает текущий контроль знаний, промежуточную и итоговую аттестацию обучающихся.</w:t>
      </w:r>
    </w:p>
    <w:p w14:paraId="5A5D8078" w14:textId="005F4750" w:rsidR="000778FD" w:rsidRPr="006A7EA7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6A7EA7">
        <w:rPr>
          <w:rFonts w:ascii="Times New Roman" w:hAnsi="Times New Roman" w:cs="Times New Roman"/>
          <w:i/>
          <w:iCs/>
          <w:sz w:val="24"/>
          <w:szCs w:val="24"/>
        </w:rPr>
        <w:t>Текущий контроль</w:t>
      </w:r>
      <w:r w:rsidR="006A7E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165B6D" w14:textId="39C461D9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, а также выполнения индивидуальных заданий: о выполнении требуемых действий в процессе учебной </w:t>
      </w:r>
      <w:r w:rsidR="006A7EA7" w:rsidRPr="000778FD">
        <w:rPr>
          <w:rFonts w:ascii="Times New Roman" w:hAnsi="Times New Roman" w:cs="Times New Roman"/>
          <w:sz w:val="24"/>
          <w:szCs w:val="24"/>
        </w:rPr>
        <w:t>деятельности; о</w:t>
      </w:r>
      <w:r w:rsidRPr="000778FD">
        <w:rPr>
          <w:rFonts w:ascii="Times New Roman" w:hAnsi="Times New Roman" w:cs="Times New Roman"/>
          <w:sz w:val="24"/>
          <w:szCs w:val="24"/>
        </w:rPr>
        <w:t xml:space="preserve"> правильности выполнения требуемых действий; о соответствии формы действия данному этапу усвоения учебного материала (в форме контрольных работ, контрольных тестов, индивидуальных заданий и др.).</w:t>
      </w:r>
    </w:p>
    <w:p w14:paraId="04BE4AA7" w14:textId="77777777" w:rsidR="000778FD" w:rsidRPr="006A7EA7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6A7EA7">
        <w:rPr>
          <w:rFonts w:ascii="Times New Roman" w:hAnsi="Times New Roman" w:cs="Times New Roman"/>
          <w:i/>
          <w:iCs/>
          <w:sz w:val="24"/>
          <w:szCs w:val="24"/>
        </w:rPr>
        <w:t>Промежуточная аттестация</w:t>
      </w:r>
    </w:p>
    <w:p w14:paraId="1342AB48" w14:textId="639FBD6B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результатам освоения программ учебных дисциплин в форме </w:t>
      </w:r>
      <w:r w:rsidR="006A7EA7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0778FD">
        <w:rPr>
          <w:rFonts w:ascii="Times New Roman" w:hAnsi="Times New Roman" w:cs="Times New Roman"/>
          <w:sz w:val="24"/>
          <w:szCs w:val="24"/>
        </w:rPr>
        <w:t>зачета на последнем занятии учебной дисциплины. Формы и процедуры промежуточной аттестации по каждой дисциплине доводятся до сведения обучающихся перед началом учебного процесса.</w:t>
      </w:r>
    </w:p>
    <w:p w14:paraId="7FB1AEFC" w14:textId="77777777" w:rsidR="000778FD" w:rsidRPr="006A7EA7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6A7EA7">
        <w:rPr>
          <w:rFonts w:ascii="Times New Roman" w:hAnsi="Times New Roman" w:cs="Times New Roman"/>
          <w:i/>
          <w:iCs/>
          <w:sz w:val="24"/>
          <w:szCs w:val="24"/>
        </w:rPr>
        <w:t>Итоговая аттестация</w:t>
      </w:r>
    </w:p>
    <w:p w14:paraId="5E9304D6" w14:textId="78E1AC53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Итоговая аттестация результатов подготовки обучающихся осуществляется экзаменационной комиссией в форме экзамена</w:t>
      </w:r>
      <w:r w:rsidR="006A7EA7" w:rsidRPr="006A7EA7">
        <w:rPr>
          <w:rFonts w:ascii="Times New Roman" w:hAnsi="Times New Roman" w:cs="Times New Roman"/>
          <w:sz w:val="24"/>
          <w:szCs w:val="24"/>
        </w:rPr>
        <w:t xml:space="preserve"> </w:t>
      </w:r>
      <w:r w:rsidR="006A7EA7">
        <w:rPr>
          <w:rFonts w:ascii="Times New Roman" w:hAnsi="Times New Roman" w:cs="Times New Roman"/>
          <w:sz w:val="24"/>
          <w:szCs w:val="24"/>
        </w:rPr>
        <w:t>(</w:t>
      </w:r>
      <w:r w:rsidR="006A7EA7" w:rsidRPr="000778FD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6A7EA7">
        <w:rPr>
          <w:rFonts w:ascii="Times New Roman" w:hAnsi="Times New Roman" w:cs="Times New Roman"/>
          <w:sz w:val="24"/>
          <w:szCs w:val="24"/>
        </w:rPr>
        <w:t>)</w:t>
      </w:r>
      <w:r w:rsidRPr="000778FD">
        <w:rPr>
          <w:rFonts w:ascii="Times New Roman" w:hAnsi="Times New Roman" w:cs="Times New Roman"/>
          <w:sz w:val="24"/>
          <w:szCs w:val="24"/>
        </w:rPr>
        <w:t xml:space="preserve">. </w:t>
      </w:r>
      <w:r w:rsidR="006A7EA7">
        <w:rPr>
          <w:rFonts w:ascii="Times New Roman" w:hAnsi="Times New Roman" w:cs="Times New Roman"/>
          <w:sz w:val="24"/>
          <w:szCs w:val="24"/>
        </w:rPr>
        <w:t>Э</w:t>
      </w:r>
      <w:r w:rsidRPr="000778FD">
        <w:rPr>
          <w:rFonts w:ascii="Times New Roman" w:hAnsi="Times New Roman" w:cs="Times New Roman"/>
          <w:sz w:val="24"/>
          <w:szCs w:val="24"/>
        </w:rPr>
        <w:t xml:space="preserve">кзамен </w:t>
      </w:r>
      <w:r w:rsidR="006A7EA7">
        <w:rPr>
          <w:rFonts w:ascii="Times New Roman" w:hAnsi="Times New Roman" w:cs="Times New Roman"/>
          <w:sz w:val="24"/>
          <w:szCs w:val="24"/>
        </w:rPr>
        <w:t>(к</w:t>
      </w:r>
      <w:r w:rsidR="006A7EA7" w:rsidRPr="000778FD">
        <w:rPr>
          <w:rFonts w:ascii="Times New Roman" w:hAnsi="Times New Roman" w:cs="Times New Roman"/>
          <w:sz w:val="24"/>
          <w:szCs w:val="24"/>
        </w:rPr>
        <w:t>валификационный</w:t>
      </w:r>
      <w:r w:rsidR="006A7EA7">
        <w:rPr>
          <w:rFonts w:ascii="Times New Roman" w:hAnsi="Times New Roman" w:cs="Times New Roman"/>
          <w:sz w:val="24"/>
          <w:szCs w:val="24"/>
        </w:rPr>
        <w:t>)</w:t>
      </w:r>
      <w:r w:rsidR="006A7EA7" w:rsidRPr="000778FD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проводится для определения соответствия полученных знаний, умений и навыков </w:t>
      </w:r>
      <w:r w:rsidR="006A7EA7">
        <w:rPr>
          <w:rFonts w:ascii="Times New Roman" w:hAnsi="Times New Roman" w:cs="Times New Roman"/>
          <w:sz w:val="24"/>
          <w:szCs w:val="24"/>
        </w:rPr>
        <w:t xml:space="preserve">по </w:t>
      </w:r>
      <w:r w:rsidRPr="000778FD">
        <w:rPr>
          <w:rFonts w:ascii="Times New Roman" w:hAnsi="Times New Roman" w:cs="Times New Roman"/>
          <w:sz w:val="24"/>
          <w:szCs w:val="24"/>
        </w:rPr>
        <w:t>программе профессионального обучения и установления на этой основе лицам, прошедшим профессиональное обучение, квалификационных разрядов по профессии 18511 Слесарь по ремонту автомобилей</w:t>
      </w:r>
      <w:r w:rsidR="006A7EA7">
        <w:rPr>
          <w:rFonts w:ascii="Times New Roman" w:hAnsi="Times New Roman" w:cs="Times New Roman"/>
          <w:sz w:val="24"/>
          <w:szCs w:val="24"/>
        </w:rPr>
        <w:t>.</w:t>
      </w:r>
    </w:p>
    <w:p w14:paraId="492D795B" w14:textId="4C9EC104" w:rsidR="000778FD" w:rsidRPr="000778FD" w:rsidRDefault="006A7EA7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778FD">
        <w:rPr>
          <w:rFonts w:ascii="Times New Roman" w:hAnsi="Times New Roman" w:cs="Times New Roman"/>
          <w:sz w:val="24"/>
          <w:szCs w:val="24"/>
        </w:rPr>
        <w:t xml:space="preserve">кзамен </w:t>
      </w:r>
      <w:r>
        <w:rPr>
          <w:rFonts w:ascii="Times New Roman" w:hAnsi="Times New Roman" w:cs="Times New Roman"/>
          <w:sz w:val="24"/>
          <w:szCs w:val="24"/>
        </w:rPr>
        <w:t>(к</w:t>
      </w:r>
      <w:r w:rsidR="000778FD" w:rsidRPr="000778FD">
        <w:rPr>
          <w:rFonts w:ascii="Times New Roman" w:hAnsi="Times New Roman" w:cs="Times New Roman"/>
          <w:sz w:val="24"/>
          <w:szCs w:val="24"/>
        </w:rPr>
        <w:t>валификацион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78FD" w:rsidRPr="000778FD">
        <w:rPr>
          <w:rFonts w:ascii="Times New Roman" w:hAnsi="Times New Roman" w:cs="Times New Roman"/>
          <w:sz w:val="24"/>
          <w:szCs w:val="24"/>
        </w:rPr>
        <w:t xml:space="preserve">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по соответствующей профессии. К проведению </w:t>
      </w:r>
      <w:r w:rsidRPr="000778FD">
        <w:rPr>
          <w:rFonts w:ascii="Times New Roman" w:hAnsi="Times New Roman" w:cs="Times New Roman"/>
          <w:sz w:val="24"/>
          <w:szCs w:val="24"/>
        </w:rPr>
        <w:t xml:space="preserve">экзаме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778FD" w:rsidRPr="000778FD">
        <w:rPr>
          <w:rFonts w:ascii="Times New Roman" w:hAnsi="Times New Roman" w:cs="Times New Roman"/>
          <w:sz w:val="24"/>
          <w:szCs w:val="24"/>
        </w:rPr>
        <w:t>квалификацио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78FD" w:rsidRPr="000778FD">
        <w:rPr>
          <w:rFonts w:ascii="Times New Roman" w:hAnsi="Times New Roman" w:cs="Times New Roman"/>
          <w:sz w:val="24"/>
          <w:szCs w:val="24"/>
        </w:rPr>
        <w:t xml:space="preserve"> могут привлекаться представители работодателей, их объединений.</w:t>
      </w:r>
    </w:p>
    <w:p w14:paraId="70957C4F" w14:textId="37028DBD" w:rsidR="000778FD" w:rsidRPr="000778FD" w:rsidRDefault="000778FD" w:rsidP="005004D4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C62">
        <w:rPr>
          <w:rFonts w:ascii="Times New Roman" w:hAnsi="Times New Roman" w:cs="Times New Roman"/>
          <w:sz w:val="24"/>
          <w:szCs w:val="24"/>
        </w:rPr>
        <w:t xml:space="preserve">Лицам, успешно сдавшим </w:t>
      </w:r>
      <w:r w:rsidR="006A7EA7" w:rsidRPr="00DC2C62">
        <w:rPr>
          <w:rFonts w:ascii="Times New Roman" w:hAnsi="Times New Roman" w:cs="Times New Roman"/>
          <w:sz w:val="24"/>
          <w:szCs w:val="24"/>
        </w:rPr>
        <w:t>экзамен (</w:t>
      </w:r>
      <w:r w:rsidRPr="00DC2C62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6A7EA7" w:rsidRPr="00DC2C62">
        <w:rPr>
          <w:rFonts w:ascii="Times New Roman" w:hAnsi="Times New Roman" w:cs="Times New Roman"/>
          <w:sz w:val="24"/>
          <w:szCs w:val="24"/>
        </w:rPr>
        <w:t>)</w:t>
      </w:r>
      <w:r w:rsidRPr="00DC2C62">
        <w:rPr>
          <w:rFonts w:ascii="Times New Roman" w:hAnsi="Times New Roman" w:cs="Times New Roman"/>
          <w:sz w:val="24"/>
          <w:szCs w:val="24"/>
        </w:rPr>
        <w:t xml:space="preserve"> присваивается разряд по результатам профессионального обучения и выдается свидетельство о профессии рабочего, должности служащего.</w:t>
      </w:r>
    </w:p>
    <w:p w14:paraId="31CEE440" w14:textId="77777777" w:rsidR="000778FD" w:rsidRPr="000778FD" w:rsidRDefault="000778FD" w:rsidP="005004D4">
      <w:pPr>
        <w:keepNext/>
        <w:keepLines/>
        <w:spacing w:after="0" w:line="240" w:lineRule="auto"/>
        <w:ind w:left="-567" w:firstLine="567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9174756" w14:textId="77777777" w:rsidR="000778FD" w:rsidRPr="000778FD" w:rsidRDefault="000778FD" w:rsidP="005004D4">
      <w:pPr>
        <w:keepNext/>
        <w:keepLines/>
        <w:spacing w:after="0" w:line="240" w:lineRule="auto"/>
        <w:ind w:left="-567" w:firstLine="567"/>
        <w:outlineLvl w:val="1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0778FD">
        <w:rPr>
          <w:rFonts w:ascii="Times New Roman" w:eastAsiaTheme="majorEastAsia" w:hAnsi="Times New Roman" w:cs="Times New Roman"/>
          <w:b/>
          <w:sz w:val="24"/>
          <w:szCs w:val="24"/>
        </w:rPr>
        <w:t xml:space="preserve">  6. Организация учебного процесса</w:t>
      </w:r>
    </w:p>
    <w:p w14:paraId="3D189126" w14:textId="77777777" w:rsidR="000778FD" w:rsidRPr="000778FD" w:rsidRDefault="000778FD" w:rsidP="005004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 xml:space="preserve">Структура учебного плана - продолжительность обучения 1 год 5 месяцев.    Учебная нагрузка учащегося: </w:t>
      </w:r>
      <w:r w:rsidRPr="000778FD">
        <w:rPr>
          <w:rFonts w:ascii="Times New Roman" w:hAnsi="Times New Roman" w:cs="Times New Roman"/>
          <w:sz w:val="24"/>
          <w:szCs w:val="24"/>
        </w:rPr>
        <w:t xml:space="preserve">теоретическое обучение и практическое обучение - </w:t>
      </w:r>
      <w:proofErr w:type="gramStart"/>
      <w:r w:rsidRPr="000778FD">
        <w:rPr>
          <w:rFonts w:ascii="Times New Roman" w:hAnsi="Times New Roman" w:cs="Times New Roman"/>
          <w:sz w:val="24"/>
          <w:szCs w:val="24"/>
        </w:rPr>
        <w:t>4  часа</w:t>
      </w:r>
      <w:proofErr w:type="gramEnd"/>
      <w:r w:rsidRPr="000778FD">
        <w:rPr>
          <w:rFonts w:ascii="Times New Roman" w:hAnsi="Times New Roman" w:cs="Times New Roman"/>
          <w:sz w:val="24"/>
          <w:szCs w:val="24"/>
        </w:rPr>
        <w:t xml:space="preserve"> в неделю. Система - классно-урочная. </w:t>
      </w:r>
    </w:p>
    <w:p w14:paraId="72852FA6" w14:textId="77777777" w:rsidR="000778FD" w:rsidRPr="000778FD" w:rsidRDefault="000778FD" w:rsidP="005004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 xml:space="preserve">Учебные группы </w:t>
      </w:r>
      <w:r w:rsidRPr="000778FD">
        <w:rPr>
          <w:rFonts w:ascii="Times New Roman" w:hAnsi="Times New Roman" w:cs="Times New Roman"/>
          <w:sz w:val="24"/>
          <w:szCs w:val="24"/>
        </w:rPr>
        <w:t>комплектуются в составе не менее 15 человек. Лекционные занятия проводятся для группы в полном составе. При организации учебной практики и производственной практики группы комплектуются с целью обеспечения индивидуального подхода в обучении и в связи с пропускной способностью учебной мастерской.</w:t>
      </w:r>
    </w:p>
    <w:p w14:paraId="7A81F321" w14:textId="77777777" w:rsidR="000778FD" w:rsidRPr="000778FD" w:rsidRDefault="000778FD" w:rsidP="005004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рограмма обучения сочетает теоретический материал с практическими занятиями. В процессе теоретического обучения ученики получают знания, предусмотренные данной учебной программой. Все теоретические аспекты предлагаемого материала иллюстрируются многочисленными примерами из практики. На протяжении всей программы будут использоваться активные формы обучения: компьютерные тренинги, мини деловые игры, «мозговые штурмы». </w:t>
      </w:r>
    </w:p>
    <w:p w14:paraId="665934B1" w14:textId="62775A9A" w:rsidR="000778FD" w:rsidRPr="000778FD" w:rsidRDefault="000778FD" w:rsidP="005004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pacing w:val="-1"/>
          <w:sz w:val="24"/>
          <w:szCs w:val="24"/>
        </w:rPr>
        <w:t xml:space="preserve"> Практическое обучение осуществляется в течение всего срока обучения по единой </w:t>
      </w:r>
      <w:r w:rsidR="006A7EA7" w:rsidRPr="000778FD">
        <w:rPr>
          <w:rFonts w:ascii="Times New Roman" w:hAnsi="Times New Roman" w:cs="Times New Roman"/>
          <w:spacing w:val="-1"/>
          <w:sz w:val="24"/>
          <w:szCs w:val="24"/>
        </w:rPr>
        <w:t>программе, предусматривающей</w:t>
      </w:r>
      <w:r w:rsidRPr="000778FD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е </w:t>
      </w:r>
      <w:r w:rsidRPr="000778FD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ых умений и навыков с постепенным усложнением уровня. Учебная практика проводится в учебной </w:t>
      </w:r>
      <w:r w:rsidR="006A7EA7" w:rsidRPr="000778FD">
        <w:rPr>
          <w:rFonts w:ascii="Times New Roman" w:hAnsi="Times New Roman" w:cs="Times New Roman"/>
          <w:spacing w:val="-3"/>
          <w:sz w:val="24"/>
          <w:szCs w:val="24"/>
        </w:rPr>
        <w:t>мастерской ГБУ</w:t>
      </w:r>
      <w:r w:rsidRPr="000778FD">
        <w:rPr>
          <w:rFonts w:ascii="Times New Roman" w:hAnsi="Times New Roman" w:cs="Times New Roman"/>
          <w:spacing w:val="-3"/>
          <w:sz w:val="24"/>
          <w:szCs w:val="24"/>
        </w:rPr>
        <w:t xml:space="preserve"> КО ПООТК.</w:t>
      </w:r>
      <w:r w:rsidRPr="000778F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5FCCF0D8" w14:textId="77777777" w:rsidR="006A7EA7" w:rsidRDefault="006A7EA7" w:rsidP="000778FD">
      <w:pPr>
        <w:tabs>
          <w:tab w:val="left" w:pos="3030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646FD" w14:textId="3B225B4C" w:rsidR="006A7EA7" w:rsidRDefault="006A7EA7" w:rsidP="000778FD">
      <w:pPr>
        <w:tabs>
          <w:tab w:val="left" w:pos="3030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53E10" w14:textId="77777777" w:rsidR="00DC2C62" w:rsidRDefault="00DC2C62" w:rsidP="000778FD">
      <w:pPr>
        <w:tabs>
          <w:tab w:val="left" w:pos="3030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76650" w14:textId="54408049" w:rsidR="000778FD" w:rsidRPr="000778FD" w:rsidRDefault="000778FD" w:rsidP="000778FD">
      <w:pPr>
        <w:tabs>
          <w:tab w:val="left" w:pos="3030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lastRenderedPageBreak/>
        <w:t>РАБОЧИЕ ПРОГРАММЫ</w:t>
      </w:r>
    </w:p>
    <w:p w14:paraId="592CAFC7" w14:textId="7975C047" w:rsidR="000778FD" w:rsidRDefault="000778FD" w:rsidP="000778FD">
      <w:pPr>
        <w:tabs>
          <w:tab w:val="left" w:pos="3030"/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B18BA" w14:textId="4D8D6582" w:rsidR="005057E7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778FD">
        <w:rPr>
          <w:rFonts w:ascii="Times New Roman" w:hAnsi="Times New Roman" w:cs="Times New Roman"/>
          <w:b/>
          <w:sz w:val="24"/>
          <w:szCs w:val="24"/>
        </w:rPr>
        <w:t>. Рабочая программа дисциплины «Введение в профессию»</w:t>
      </w:r>
    </w:p>
    <w:p w14:paraId="447C1427" w14:textId="77777777" w:rsidR="005057E7" w:rsidRPr="005057E7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8"/>
        <w:gridCol w:w="3293"/>
        <w:gridCol w:w="1665"/>
        <w:gridCol w:w="1489"/>
        <w:gridCol w:w="1995"/>
      </w:tblGrid>
      <w:tr w:rsidR="005057E7" w:rsidRPr="000778FD" w14:paraId="47A5856B" w14:textId="77777777" w:rsidTr="005057E7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48F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5564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CB9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32B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057E7" w:rsidRPr="000778FD" w14:paraId="72BE411A" w14:textId="77777777" w:rsidTr="005057E7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578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023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CDD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AE5D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27B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057E7" w:rsidRPr="000778FD" w14:paraId="767B965F" w14:textId="77777777" w:rsidTr="005057E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A09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5AD8" w14:textId="77777777" w:rsidR="005057E7" w:rsidRPr="000778FD" w:rsidRDefault="005057E7" w:rsidP="002C7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социальная значимость своей будущей професс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C9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1AC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287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1A0EAAB5" w14:textId="77777777" w:rsidTr="005057E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8D6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F389" w14:textId="77777777" w:rsidR="005057E7" w:rsidRPr="000778FD" w:rsidRDefault="005057E7" w:rsidP="002C7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существления текущего и итогового контроля, оценку и коррекцию собственной дея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A1B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7C3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12D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77AD2162" w14:textId="77777777" w:rsidTr="005057E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A46E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F3E2" w14:textId="59E844C6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иска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CDB6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A32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EF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7E7" w:rsidRPr="000778FD" w14:paraId="06455AC6" w14:textId="77777777" w:rsidTr="005057E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AB74" w14:textId="77777777" w:rsidR="005057E7" w:rsidRPr="000778FD" w:rsidRDefault="005057E7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6EE8" w14:textId="77777777" w:rsidR="005057E7" w:rsidRPr="000778FD" w:rsidRDefault="005057E7" w:rsidP="005057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в коллективе и команд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E74" w14:textId="7777777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1DD" w14:textId="15BDAC68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06F" w14:textId="0CEF8E4F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3B199B54" w14:textId="77777777" w:rsidTr="005057E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891" w14:textId="77777777" w:rsidR="005057E7" w:rsidRPr="000778FD" w:rsidRDefault="005057E7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63B8" w14:textId="77777777" w:rsidR="005057E7" w:rsidRPr="000778FD" w:rsidRDefault="005057E7" w:rsidP="00505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7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мство с объектами профессиональной деятельности: оборудование, инструмент, приспособлени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306E" w14:textId="7777777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AB5" w14:textId="288BBD1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711" w14:textId="5D331ADB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7F7893F1" w14:textId="77777777" w:rsidTr="005057E7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92D" w14:textId="77777777" w:rsidR="005057E7" w:rsidRPr="000778FD" w:rsidRDefault="005057E7" w:rsidP="00505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E03" w14:textId="77777777" w:rsidR="005057E7" w:rsidRPr="000778FD" w:rsidRDefault="005057E7" w:rsidP="00505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8AAF" w14:textId="7777777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45C" w14:textId="7777777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1FC4" w14:textId="77777777" w:rsidR="005057E7" w:rsidRPr="000778FD" w:rsidRDefault="005057E7" w:rsidP="00505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FD07A90" w14:textId="77777777" w:rsidR="005057E7" w:rsidRPr="000778FD" w:rsidRDefault="005057E7" w:rsidP="005057E7">
      <w:pPr>
        <w:tabs>
          <w:tab w:val="left" w:pos="3030"/>
          <w:tab w:val="center" w:pos="4748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0BFAC374" w14:textId="77777777" w:rsidR="005057E7" w:rsidRPr="000778FD" w:rsidRDefault="005057E7" w:rsidP="005057E7">
      <w:pPr>
        <w:tabs>
          <w:tab w:val="left" w:pos="284"/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E28E427" w14:textId="77777777" w:rsidR="005057E7" w:rsidRPr="000778FD" w:rsidRDefault="005057E7" w:rsidP="000D1288">
      <w:pPr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sz w:val="24"/>
          <w:szCs w:val="24"/>
        </w:rPr>
        <w:t>сущность и социальную значимость своей будущей профессии, проявлять к ней устойчивый интерес.</w:t>
      </w:r>
    </w:p>
    <w:p w14:paraId="71C569AE" w14:textId="77777777" w:rsidR="005057E7" w:rsidRPr="000778FD" w:rsidRDefault="005057E7" w:rsidP="000D1288">
      <w:pPr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собственной деятельности, исходя из цели и способов ее достижения, определенных руководителем.</w:t>
      </w:r>
    </w:p>
    <w:p w14:paraId="3D743D49" w14:textId="77777777" w:rsidR="005057E7" w:rsidRPr="000778FD" w:rsidRDefault="005057E7" w:rsidP="000D1288">
      <w:pPr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существления текущего и итогового контроля, оценку и коррекцию собственной деятельности</w:t>
      </w:r>
    </w:p>
    <w:p w14:paraId="2F5FE3C6" w14:textId="77777777" w:rsidR="005057E7" w:rsidRPr="000778FD" w:rsidRDefault="005057E7" w:rsidP="000D1288">
      <w:pPr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 поиска</w:t>
      </w:r>
      <w:proofErr w:type="gramEnd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необходимой для эффективного выполнения профессиональных задач.</w:t>
      </w:r>
    </w:p>
    <w:p w14:paraId="0CB1FCFF" w14:textId="77777777" w:rsidR="005057E7" w:rsidRPr="000778FD" w:rsidRDefault="005057E7" w:rsidP="000D1288">
      <w:pPr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в коллективе и команде, эффективно общаться с коллегами, руководством, клиентами.</w:t>
      </w:r>
    </w:p>
    <w:p w14:paraId="234382DA" w14:textId="77777777" w:rsidR="005057E7" w:rsidRPr="000778FD" w:rsidRDefault="005057E7" w:rsidP="000D1288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right="461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9"/>
          <w:sz w:val="24"/>
          <w:szCs w:val="24"/>
        </w:rPr>
        <w:t>правила эксплуатации транспортных средств;</w:t>
      </w:r>
    </w:p>
    <w:p w14:paraId="6FFFB238" w14:textId="77777777" w:rsidR="005057E7" w:rsidRPr="000778FD" w:rsidRDefault="005057E7" w:rsidP="000D128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-567"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авила техники безопасности при проверке технического состояния транспортных средств, </w:t>
      </w:r>
      <w:r w:rsidRPr="000778FD">
        <w:rPr>
          <w:rFonts w:ascii="Times New Roman" w:eastAsia="Calibri" w:hAnsi="Times New Roman" w:cs="Times New Roman"/>
          <w:spacing w:val="-1"/>
          <w:sz w:val="24"/>
          <w:szCs w:val="24"/>
        </w:rPr>
        <w:t>проведении погрузочно-разгрузочных работ;</w:t>
      </w:r>
    </w:p>
    <w:p w14:paraId="3F65040E" w14:textId="77777777" w:rsidR="005057E7" w:rsidRPr="000778FD" w:rsidRDefault="005057E7" w:rsidP="000D128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-567"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орядок выполнения контрольного осмотра </w:t>
      </w:r>
      <w:r w:rsidRPr="000778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транспортных средств перед поездкой и работ по его </w:t>
      </w:r>
      <w:r w:rsidRPr="000778FD">
        <w:rPr>
          <w:rFonts w:ascii="Times New Roman" w:eastAsia="Calibri" w:hAnsi="Times New Roman" w:cs="Times New Roman"/>
          <w:sz w:val="24"/>
          <w:szCs w:val="24"/>
        </w:rPr>
        <w:t>техническому обслуживанию;</w:t>
      </w:r>
    </w:p>
    <w:p w14:paraId="215974B7" w14:textId="77777777" w:rsidR="005057E7" w:rsidRPr="000778FD" w:rsidRDefault="005057E7" w:rsidP="005057E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right="461" w:firstLine="567"/>
        <w:rPr>
          <w:rFonts w:ascii="Times New Roman" w:hAnsi="Times New Roman" w:cs="Times New Roman"/>
          <w:sz w:val="24"/>
          <w:szCs w:val="24"/>
        </w:rPr>
      </w:pPr>
    </w:p>
    <w:p w14:paraId="7FDF4BF8" w14:textId="77777777" w:rsidR="005057E7" w:rsidRPr="000778FD" w:rsidRDefault="005057E7" w:rsidP="005057E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right="461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47271D7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14:paraId="25860B9D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учетную документацию</w:t>
      </w:r>
    </w:p>
    <w:p w14:paraId="22785CF4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14:paraId="7E92CB16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, необходимой для эффективного выполнения профессиональных задач.</w:t>
      </w:r>
    </w:p>
    <w:p w14:paraId="60861203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14:paraId="126DE338" w14:textId="77777777" w:rsidR="005057E7" w:rsidRPr="000778FD" w:rsidRDefault="005057E7" w:rsidP="000D1288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в коллективе и команде, эффективно общаться с коллегами, руководством, клиентами.</w:t>
      </w:r>
    </w:p>
    <w:p w14:paraId="1CB2A4ED" w14:textId="77777777" w:rsidR="005057E7" w:rsidRPr="000778FD" w:rsidRDefault="005057E7" w:rsidP="000D12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9"/>
          <w:sz w:val="24"/>
          <w:szCs w:val="24"/>
        </w:rPr>
        <w:t>соблюдать Правила дорожного движения;</w:t>
      </w:r>
    </w:p>
    <w:p w14:paraId="0C6DD9D0" w14:textId="77777777" w:rsidR="005057E7" w:rsidRPr="000778FD" w:rsidRDefault="005057E7" w:rsidP="000D12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11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14:paraId="6D49BF80" w14:textId="77777777" w:rsidR="005057E7" w:rsidRPr="000778FD" w:rsidRDefault="005057E7" w:rsidP="000D12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pacing w:val="-1"/>
          <w:sz w:val="24"/>
          <w:szCs w:val="24"/>
        </w:rPr>
        <w:t>уверенно действовать в нештатных ситуациях</w:t>
      </w:r>
      <w:r w:rsidRPr="000778F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1448185" w14:textId="77777777" w:rsidR="005057E7" w:rsidRPr="000778FD" w:rsidRDefault="005057E7" w:rsidP="005057E7">
      <w:pPr>
        <w:tabs>
          <w:tab w:val="left" w:pos="284"/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99412" w14:textId="523DD0B7" w:rsidR="005057E7" w:rsidRPr="000778FD" w:rsidRDefault="005057E7" w:rsidP="005057E7">
      <w:pPr>
        <w:tabs>
          <w:tab w:val="left" w:pos="284"/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/>
          <w:sz w:val="24"/>
          <w:szCs w:val="24"/>
        </w:rPr>
        <w:t>Сущность и социальная значимость своей будущей профессии</w:t>
      </w:r>
      <w:r w:rsidRPr="00077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Современное производство и профессиональное образование. Многообразие мира профессий. Проблема выбора профессии. Знакомство с работой мастерской. Правила поведения в учебных мастерских. </w:t>
      </w:r>
    </w:p>
    <w:p w14:paraId="62225EB0" w14:textId="77777777" w:rsidR="005057E7" w:rsidRPr="000778FD" w:rsidRDefault="005057E7" w:rsidP="005057E7">
      <w:pPr>
        <w:shd w:val="clear" w:color="auto" w:fill="FFFFFF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E9F813E" w14:textId="671DF388" w:rsidR="005057E7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78FD">
        <w:rPr>
          <w:rFonts w:ascii="Times New Roman" w:hAnsi="Times New Roman" w:cs="Times New Roman"/>
          <w:b/>
          <w:sz w:val="24"/>
          <w:szCs w:val="24"/>
        </w:rPr>
        <w:t>. Рабочая программа дисциплины «Охрана труда»</w:t>
      </w: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4A0AC" w14:textId="77777777" w:rsidR="005057E7" w:rsidRPr="005057E7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9"/>
        <w:gridCol w:w="3382"/>
        <w:gridCol w:w="1675"/>
        <w:gridCol w:w="1520"/>
        <w:gridCol w:w="2012"/>
      </w:tblGrid>
      <w:tr w:rsidR="005057E7" w:rsidRPr="000778FD" w14:paraId="75D363F7" w14:textId="77777777" w:rsidTr="002C7044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094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B6D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062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BCFF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057E7" w:rsidRPr="000778FD" w14:paraId="4D5BCE37" w14:textId="77777777" w:rsidTr="002C7044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90F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97E1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6DFF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D8FC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ED13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057E7" w:rsidRPr="000778FD" w14:paraId="6EB712E5" w14:textId="77777777" w:rsidTr="002C7044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E56D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172" w14:textId="77777777" w:rsidR="005057E7" w:rsidRPr="000778FD" w:rsidRDefault="005057E7" w:rsidP="002C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охране труда на предприят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D00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9FE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BD0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1555EB73" w14:textId="77777777" w:rsidTr="002C7044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09C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611" w14:textId="77777777" w:rsidR="005057E7" w:rsidRPr="000778FD" w:rsidRDefault="005057E7" w:rsidP="002C7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санитар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AFCA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7A4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773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407C86E9" w14:textId="77777777" w:rsidTr="002C7044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7FF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9478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0B2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54F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69A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7E7" w:rsidRPr="000778FD" w14:paraId="465196CA" w14:textId="77777777" w:rsidTr="002C7044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0E1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F1D" w14:textId="77777777" w:rsidR="005057E7" w:rsidRPr="000778FD" w:rsidRDefault="005057E7" w:rsidP="002C70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7EE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85F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639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53494D96" w14:textId="77777777" w:rsidTr="002C7044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920F" w14:textId="77777777" w:rsidR="005057E7" w:rsidRPr="000778FD" w:rsidRDefault="005057E7" w:rsidP="002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18A6" w14:textId="77777777" w:rsidR="005057E7" w:rsidRPr="000778FD" w:rsidRDefault="005057E7" w:rsidP="002C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безопас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1EA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781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F54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57E7" w:rsidRPr="000778FD" w14:paraId="2EBF503E" w14:textId="77777777" w:rsidTr="002C7044">
        <w:trPr>
          <w:trHeight w:val="1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5B0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4BE" w14:textId="77777777" w:rsidR="005057E7" w:rsidRPr="000778FD" w:rsidRDefault="005057E7" w:rsidP="002C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D4C4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3194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D474" w14:textId="77777777" w:rsidR="005057E7" w:rsidRPr="000778FD" w:rsidRDefault="005057E7" w:rsidP="002C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C7615CA" w14:textId="77777777" w:rsidR="005057E7" w:rsidRPr="000778FD" w:rsidRDefault="005057E7" w:rsidP="005057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EDA39" w14:textId="77777777" w:rsidR="005057E7" w:rsidRPr="000778FD" w:rsidRDefault="005057E7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75768FA6" w14:textId="77777777" w:rsidR="005057E7" w:rsidRPr="000778FD" w:rsidRDefault="005057E7" w:rsidP="000D1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методы и средства защиты от опасностей технических систем и технологических процессов;</w:t>
      </w:r>
    </w:p>
    <w:p w14:paraId="6071D66D" w14:textId="77777777" w:rsidR="005057E7" w:rsidRPr="000778FD" w:rsidRDefault="005057E7" w:rsidP="000D1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ые условия труда в профессиональной деятельности;</w:t>
      </w:r>
    </w:p>
    <w:p w14:paraId="0A3C0F02" w14:textId="77777777" w:rsidR="005057E7" w:rsidRPr="000778FD" w:rsidRDefault="005057E7" w:rsidP="000D1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травмоопасные и вредные факторы в профессиональной деятельности;</w:t>
      </w:r>
    </w:p>
    <w:p w14:paraId="3D18796C" w14:textId="77777777" w:rsidR="005057E7" w:rsidRPr="000778FD" w:rsidRDefault="005057E7" w:rsidP="000D1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биозащитную</w:t>
      </w:r>
      <w:proofErr w:type="spellEnd"/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у</w:t>
      </w:r>
    </w:p>
    <w:p w14:paraId="6EF6F8D3" w14:textId="77777777" w:rsidR="005057E7" w:rsidRPr="000778FD" w:rsidRDefault="005057E7" w:rsidP="005057E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B4B9A1" w14:textId="77777777" w:rsidR="005057E7" w:rsidRPr="000778FD" w:rsidRDefault="005057E7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7421C73" w14:textId="77777777" w:rsidR="005057E7" w:rsidRPr="000778FD" w:rsidRDefault="005057E7" w:rsidP="000D12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ействие негативных факторов на человека;</w:t>
      </w:r>
    </w:p>
    <w:p w14:paraId="5E4A1BC7" w14:textId="77777777" w:rsidR="005057E7" w:rsidRPr="000778FD" w:rsidRDefault="005057E7" w:rsidP="000D128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нормативные и организационные основы охраны труда в организации</w:t>
      </w:r>
    </w:p>
    <w:p w14:paraId="5C187D61" w14:textId="77777777" w:rsidR="005057E7" w:rsidRPr="000778FD" w:rsidRDefault="005057E7" w:rsidP="005057E7">
      <w:pPr>
        <w:shd w:val="clear" w:color="auto" w:fill="FFFFFF"/>
        <w:tabs>
          <w:tab w:val="left" w:pos="142"/>
        </w:tabs>
        <w:spacing w:after="0" w:line="240" w:lineRule="auto"/>
        <w:ind w:left="-567" w:right="461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8ED525" w14:textId="77777777" w:rsidR="005057E7" w:rsidRPr="000778FD" w:rsidRDefault="005057E7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778FD">
        <w:rPr>
          <w:rFonts w:ascii="Times New Roman" w:hAnsi="Times New Roman" w:cs="Times New Roman"/>
          <w:b/>
          <w:bCs/>
          <w:sz w:val="24"/>
          <w:szCs w:val="24"/>
        </w:rPr>
        <w:t>Организация работы по охране труда на предприятии</w:t>
      </w:r>
    </w:p>
    <w:p w14:paraId="2C93BD4A" w14:textId="77777777" w:rsidR="005057E7" w:rsidRPr="000778FD" w:rsidRDefault="005057E7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бязанности работодателей по обеспечению охраны труда на предприятиях. Основные принципы организации охраны труда на предприятии. Служба охраны труда на предприятии. Комитеты по охране труда. Виды и характеристики инструктажей.</w:t>
      </w:r>
    </w:p>
    <w:p w14:paraId="3AD19959" w14:textId="77777777" w:rsidR="005057E7" w:rsidRPr="000778FD" w:rsidRDefault="005057E7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4C087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ма 2. </w:t>
      </w:r>
      <w:r w:rsidRPr="000778FD">
        <w:rPr>
          <w:rFonts w:ascii="Times New Roman" w:hAnsi="Times New Roman" w:cs="Times New Roman"/>
          <w:b/>
          <w:bCs/>
          <w:sz w:val="24"/>
          <w:szCs w:val="24"/>
        </w:rPr>
        <w:t>Производственная санитария</w:t>
      </w:r>
    </w:p>
    <w:p w14:paraId="698AC2AC" w14:textId="0036738F" w:rsidR="005057E7" w:rsidRPr="000778FD" w:rsidRDefault="005057E7" w:rsidP="005057E7">
      <w:pPr>
        <w:shd w:val="clear" w:color="auto" w:fill="FFFFFF"/>
        <w:spacing w:after="0" w:line="240" w:lineRule="auto"/>
        <w:ind w:left="-567" w:right="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Вредные производственные факторы и меры защиты. Шум и вибрация, электромагнитные излучения. 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–гигиенические условия и физиологические особенности труда. Производственное освещение.</w:t>
      </w:r>
    </w:p>
    <w:p w14:paraId="0B5B3334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right="6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808E3" w14:textId="77777777" w:rsidR="005057E7" w:rsidRPr="000778FD" w:rsidRDefault="005057E7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0778FD">
        <w:rPr>
          <w:rFonts w:ascii="Times New Roman" w:hAnsi="Times New Roman" w:cs="Times New Roman"/>
          <w:b/>
          <w:bCs/>
          <w:sz w:val="24"/>
          <w:szCs w:val="24"/>
        </w:rPr>
        <w:t>Производственный травматизм</w:t>
      </w:r>
    </w:p>
    <w:p w14:paraId="4909D2BE" w14:textId="77777777" w:rsidR="005057E7" w:rsidRPr="000778FD" w:rsidRDefault="005057E7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lastRenderedPageBreak/>
        <w:t>Причины травматизма и профзаболеваний. Характеристика профзаболеваний. Несчастные случаи на производстве. Расследование и учет несчастных случаев на производстве. Оформление журнала инструктажей на производстве.</w:t>
      </w:r>
    </w:p>
    <w:p w14:paraId="16963004" w14:textId="77777777" w:rsidR="005057E7" w:rsidRDefault="005057E7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69A8B" w14:textId="0C1ED9CC" w:rsidR="005057E7" w:rsidRPr="000778FD" w:rsidRDefault="005057E7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z w:val="24"/>
          <w:szCs w:val="24"/>
        </w:rPr>
        <w:t>Тема 4. Пожарная безопасность</w:t>
      </w:r>
    </w:p>
    <w:p w14:paraId="61C37FF7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Организация пожарной охраны на предприятиях общественного питания.</w:t>
      </w: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sz w:val="24"/>
          <w:szCs w:val="24"/>
        </w:rPr>
        <w:t>Пожароопасные свойства веществ и материалов. Противопожарная профилактика. Пожарная безопасность на предприятии и в производственных цехах.  Пожарная сигнализация, огнетушители – харак</w:t>
      </w:r>
      <w:r w:rsidRPr="000778FD">
        <w:rPr>
          <w:rFonts w:ascii="Times New Roman" w:hAnsi="Times New Roman" w:cs="Times New Roman"/>
          <w:sz w:val="24"/>
          <w:szCs w:val="24"/>
        </w:rPr>
        <w:t>теристика, правила пользования.</w:t>
      </w: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 Действия в случае пожара.</w:t>
      </w:r>
    </w:p>
    <w:p w14:paraId="24110CC9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243DA2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Тема 5. Электробезопасность</w:t>
      </w:r>
    </w:p>
    <w:p w14:paraId="325D35B0" w14:textId="77777777" w:rsidR="005057E7" w:rsidRPr="000778FD" w:rsidRDefault="005057E7" w:rsidP="005057E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Действие электрического тока на организм.  Электролитическое, биологическое, механическое воздействие тока. Классификация помещений по степени опасности поражения электрическим током. Средства защиты от поражения током. Защитное заземление. Защита от статистического электричества</w:t>
      </w:r>
      <w:r w:rsidRPr="000778FD">
        <w:rPr>
          <w:rFonts w:ascii="Times New Roman" w:hAnsi="Times New Roman" w:cs="Times New Roman"/>
          <w:sz w:val="24"/>
          <w:szCs w:val="24"/>
        </w:rPr>
        <w:t>.</w:t>
      </w:r>
    </w:p>
    <w:p w14:paraId="41F883B1" w14:textId="77777777" w:rsidR="005057E7" w:rsidRPr="000778FD" w:rsidRDefault="005057E7" w:rsidP="000778FD">
      <w:pPr>
        <w:tabs>
          <w:tab w:val="left" w:pos="3030"/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88CC3" w14:textId="19EA45FE" w:rsidR="000778FD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78FD" w:rsidRPr="000778FD">
        <w:rPr>
          <w:rFonts w:ascii="Times New Roman" w:hAnsi="Times New Roman" w:cs="Times New Roman"/>
          <w:b/>
          <w:sz w:val="24"/>
          <w:szCs w:val="24"/>
        </w:rPr>
        <w:t>. Рабочая программа дисциплины «Материаловедение»</w:t>
      </w:r>
    </w:p>
    <w:p w14:paraId="4B8BCEE8" w14:textId="77777777" w:rsidR="005057E7" w:rsidRPr="005057E7" w:rsidRDefault="005057E7" w:rsidP="0050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3"/>
        <w:gridCol w:w="3395"/>
        <w:gridCol w:w="1677"/>
        <w:gridCol w:w="1526"/>
        <w:gridCol w:w="2015"/>
      </w:tblGrid>
      <w:tr w:rsidR="000778FD" w:rsidRPr="000778FD" w14:paraId="18CACB2D" w14:textId="77777777" w:rsidTr="000778F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0C5B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A7AB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3633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C4B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778FD" w:rsidRPr="000778FD" w14:paraId="35FD57BC" w14:textId="77777777" w:rsidTr="000778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2FA0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E264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B4A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48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9E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0778FD" w:rsidRPr="000778FD" w14:paraId="60D32B91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A95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5450" w14:textId="77777777" w:rsidR="000778FD" w:rsidRPr="000778FD" w:rsidRDefault="000778FD" w:rsidP="00077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8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778FD">
              <w:rPr>
                <w:rFonts w:ascii="Times New Roman" w:eastAsia="Calibri" w:hAnsi="Times New Roman" w:cs="Times New Roman"/>
                <w:sz w:val="24"/>
                <w:szCs w:val="24"/>
              </w:rPr>
              <w:t>троение и свойства машиностроительных материалов;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674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C4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73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78FD" w:rsidRPr="000778FD" w14:paraId="212EA9EA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62D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E06D" w14:textId="77777777" w:rsidR="000778FD" w:rsidRPr="000778FD" w:rsidRDefault="000778FD" w:rsidP="0007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0778FD">
              <w:rPr>
                <w:rFonts w:ascii="Times New Roman" w:eastAsia="Calibri" w:hAnsi="Times New Roman" w:cs="Times New Roman"/>
                <w:bCs/>
              </w:rPr>
              <w:t>Обработка деталей из основных материал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24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FA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45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78FD" w:rsidRPr="000778FD" w14:paraId="16EE296E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3699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517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</w:rPr>
              <w:t>Автомобильные эксплуатационные материа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0E1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E8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A8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78FD" w:rsidRPr="000778FD" w14:paraId="1CE89CCC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3062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E1F" w14:textId="77777777" w:rsidR="000778FD" w:rsidRPr="000778FD" w:rsidRDefault="000778FD" w:rsidP="000778FD">
            <w:pPr>
              <w:rPr>
                <w:rFonts w:ascii="Times New Roman" w:hAnsi="Times New Roman"/>
                <w:bCs/>
              </w:rPr>
            </w:pPr>
            <w:r w:rsidRPr="000778FD">
              <w:rPr>
                <w:rFonts w:ascii="Times New Roman" w:eastAsia="Calibri" w:hAnsi="Times New Roman" w:cs="Times New Roman"/>
                <w:bCs/>
              </w:rPr>
              <w:t>Цветные металлы и сплав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20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D6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AC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778FD" w:rsidRPr="000778FD" w14:paraId="7407D2E0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00CC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EE9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</w:rPr>
              <w:t>Способы обработки материалов</w:t>
            </w:r>
            <w:r w:rsidRPr="000778FD">
              <w:rPr>
                <w:rFonts w:ascii="Times New Roman" w:eastAsia="Calibri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17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B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C1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8FD" w:rsidRPr="000778FD" w14:paraId="578275AE" w14:textId="77777777" w:rsidTr="000778F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F3F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819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</w:rPr>
              <w:t>Обивочные, прокладочные, уплотнительные и электроизоляционные материа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7CC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5F5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15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8FD" w:rsidRPr="000778FD" w14:paraId="23D79527" w14:textId="77777777" w:rsidTr="000778FD">
        <w:trPr>
          <w:trHeight w:val="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895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AD7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45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77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6A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081C885" w14:textId="77777777" w:rsidR="000778FD" w:rsidRPr="000778FD" w:rsidRDefault="000778FD" w:rsidP="0007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DF65781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778FD">
        <w:rPr>
          <w:rFonts w:ascii="Times New Roman" w:hAnsi="Times New Roman"/>
          <w:b/>
          <w:sz w:val="24"/>
          <w:szCs w:val="24"/>
        </w:rPr>
        <w:t>уметь:</w:t>
      </w:r>
    </w:p>
    <w:p w14:paraId="5E87CAC0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выбирать материалы на основе анализа их свойств для конкретного применения при производстве, ремонте и модернизации автомобилей;</w:t>
      </w:r>
    </w:p>
    <w:p w14:paraId="1A7A0E41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выбирать способы соединения материалов и деталей;</w:t>
      </w:r>
    </w:p>
    <w:p w14:paraId="578199AC" w14:textId="2479DE6A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- назначать способы и </w:t>
      </w:r>
      <w:bookmarkStart w:id="4" w:name="_GoBack"/>
      <w:bookmarkEnd w:id="4"/>
      <w:r w:rsidR="005A34BD" w:rsidRPr="000778FD">
        <w:rPr>
          <w:rFonts w:ascii="Times New Roman" w:eastAsia="Calibri" w:hAnsi="Times New Roman" w:cs="Times New Roman"/>
          <w:sz w:val="24"/>
          <w:szCs w:val="24"/>
        </w:rPr>
        <w:t>режимы упрочения деталей,</w:t>
      </w: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 и способы их восстановления, при ремонте автомобиля, исходя из их эксплуатационного назначения;</w:t>
      </w:r>
    </w:p>
    <w:p w14:paraId="21F12EF5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обрабатывать детали из основных материалов;</w:t>
      </w:r>
    </w:p>
    <w:p w14:paraId="3CA32DD1" w14:textId="77777777" w:rsidR="000778FD" w:rsidRPr="000778FD" w:rsidRDefault="000778FD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проводить расчеты режимов резания.</w:t>
      </w:r>
    </w:p>
    <w:p w14:paraId="5B218956" w14:textId="77777777" w:rsidR="000778FD" w:rsidRPr="000778FD" w:rsidRDefault="000778FD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14:paraId="309E7CFD" w14:textId="77777777" w:rsidR="000778FD" w:rsidRPr="000778FD" w:rsidRDefault="000778FD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0778FD">
        <w:rPr>
          <w:rFonts w:ascii="Times New Roman" w:hAnsi="Times New Roman"/>
          <w:b/>
          <w:sz w:val="24"/>
          <w:szCs w:val="24"/>
        </w:rPr>
        <w:t>знать:</w:t>
      </w:r>
    </w:p>
    <w:p w14:paraId="4B2DBA18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строение и свойства машиностроительных материалов;</w:t>
      </w:r>
    </w:p>
    <w:p w14:paraId="34490FCC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методы оценки свойств машиностроительных материалов;</w:t>
      </w:r>
    </w:p>
    <w:p w14:paraId="71EFE038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области применения материалов;</w:t>
      </w:r>
    </w:p>
    <w:p w14:paraId="1A79BFC1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классификацию и маркировку основных материалов, применяемых для изготовления деталей автомобиля и ремонта;</w:t>
      </w:r>
    </w:p>
    <w:p w14:paraId="4BBE08E2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методы защиты от коррозии автомобиля и его деталей;</w:t>
      </w:r>
    </w:p>
    <w:p w14:paraId="5467A1AA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способы обработки материалов;</w:t>
      </w:r>
    </w:p>
    <w:p w14:paraId="26B1CF40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lastRenderedPageBreak/>
        <w:t>- инструменты и станки для обработки металлов резанием, методику расчета режимов резания;</w:t>
      </w:r>
    </w:p>
    <w:p w14:paraId="0E689196" w14:textId="77777777" w:rsidR="000778FD" w:rsidRPr="000778FD" w:rsidRDefault="000778FD" w:rsidP="005057E7">
      <w:pPr>
        <w:tabs>
          <w:tab w:val="left" w:pos="3030"/>
          <w:tab w:val="center" w:pos="4748"/>
        </w:tabs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инструменты для слесарных работ.</w:t>
      </w:r>
    </w:p>
    <w:p w14:paraId="6F74CA89" w14:textId="77777777" w:rsidR="000778FD" w:rsidRPr="000778FD" w:rsidRDefault="000778FD" w:rsidP="00077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AC99A" w14:textId="3A62053E" w:rsidR="000778FD" w:rsidRPr="000778FD" w:rsidRDefault="005057E7" w:rsidP="0007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78FD" w:rsidRPr="000778FD">
        <w:rPr>
          <w:rFonts w:ascii="Times New Roman" w:hAnsi="Times New Roman" w:cs="Times New Roman"/>
          <w:b/>
          <w:sz w:val="24"/>
          <w:szCs w:val="24"/>
        </w:rPr>
        <w:t>.  Рабочая программа дисциплины «Слесарное дело и технические измерения»</w:t>
      </w:r>
    </w:p>
    <w:p w14:paraId="5D64FF12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8"/>
        <w:gridCol w:w="3367"/>
        <w:gridCol w:w="1678"/>
        <w:gridCol w:w="1529"/>
        <w:gridCol w:w="2016"/>
      </w:tblGrid>
      <w:tr w:rsidR="000778FD" w:rsidRPr="000778FD" w14:paraId="6BDE091C" w14:textId="77777777" w:rsidTr="000778FD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4590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7A1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CAC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C83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778FD" w:rsidRPr="000778FD" w14:paraId="46154520" w14:textId="77777777" w:rsidTr="000778FD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A1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696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057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05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1C3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0778FD" w:rsidRPr="000778FD" w14:paraId="135BDA29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A4DB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434B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70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44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32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8FD" w:rsidRPr="000778FD" w14:paraId="646211DC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592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13C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ое дел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AC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11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24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8FD" w:rsidRPr="000778FD" w14:paraId="0687422D" w14:textId="77777777" w:rsidTr="000778FD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D7C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B7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22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08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AE3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0E0262E9" w14:textId="77777777" w:rsidR="000778FD" w:rsidRPr="000778FD" w:rsidRDefault="000778FD" w:rsidP="000778FD">
      <w:pPr>
        <w:shd w:val="clear" w:color="auto" w:fill="FFFFFF"/>
        <w:spacing w:after="0" w:line="240" w:lineRule="auto"/>
        <w:ind w:right="68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0C993EB8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pacing w:val="-9"/>
          <w:sz w:val="24"/>
          <w:szCs w:val="24"/>
        </w:rPr>
        <w:t>уметь:</w:t>
      </w:r>
    </w:p>
    <w:p w14:paraId="6E07C38D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выбирать и пользоваться инструментами и приспособлениями для слесарных работ;</w:t>
      </w:r>
    </w:p>
    <w:p w14:paraId="3AE5E698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использовать специальный инструмент, приборы, оборудование</w:t>
      </w:r>
    </w:p>
    <w:p w14:paraId="20CC1E20" w14:textId="77777777" w:rsidR="000778FD" w:rsidRPr="000778FD" w:rsidRDefault="000778FD" w:rsidP="005057E7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778FD">
        <w:rPr>
          <w:rFonts w:ascii="Times New Roman" w:hAnsi="Times New Roman" w:cs="Times New Roman"/>
          <w:bCs/>
          <w:sz w:val="24"/>
          <w:szCs w:val="24"/>
        </w:rPr>
        <w:t>выполнять слесарные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 работ</w:t>
      </w:r>
      <w:r w:rsidRPr="000778FD">
        <w:rPr>
          <w:rFonts w:ascii="Times New Roman" w:hAnsi="Times New Roman" w:cs="Times New Roman"/>
          <w:bCs/>
          <w:sz w:val="24"/>
          <w:szCs w:val="24"/>
        </w:rPr>
        <w:t>ы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</w:p>
    <w:p w14:paraId="51AC8159" w14:textId="3252D4EE" w:rsidR="000778FD" w:rsidRPr="000778FD" w:rsidRDefault="000778FD" w:rsidP="005057E7">
      <w:pPr>
        <w:spacing w:after="0" w:line="240" w:lineRule="auto"/>
        <w:ind w:left="-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78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57E7" w:rsidRPr="000778FD">
        <w:rPr>
          <w:rFonts w:ascii="Times New Roman" w:hAnsi="Times New Roman" w:cs="Times New Roman"/>
          <w:bCs/>
          <w:sz w:val="24"/>
          <w:szCs w:val="24"/>
        </w:rPr>
        <w:t>организовать рабочее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место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 слесаря;</w:t>
      </w:r>
    </w:p>
    <w:p w14:paraId="61EB175C" w14:textId="7268D78E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производить разметку </w:t>
      </w:r>
      <w:r w:rsidR="005057E7" w:rsidRPr="000778FD">
        <w:rPr>
          <w:rFonts w:ascii="Times New Roman" w:hAnsi="Times New Roman" w:cs="Times New Roman"/>
          <w:bCs/>
          <w:sz w:val="24"/>
          <w:szCs w:val="24"/>
        </w:rPr>
        <w:t>плоскостную, рубку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правку и </w:t>
      </w:r>
      <w:proofErr w:type="spellStart"/>
      <w:r w:rsidRPr="000778FD">
        <w:rPr>
          <w:rFonts w:ascii="Times New Roman" w:hAnsi="Times New Roman" w:cs="Times New Roman"/>
          <w:bCs/>
          <w:sz w:val="24"/>
          <w:szCs w:val="24"/>
        </w:rPr>
        <w:t>гибку</w:t>
      </w:r>
      <w:proofErr w:type="spellEnd"/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57E7" w:rsidRPr="000778FD">
        <w:rPr>
          <w:rFonts w:ascii="Times New Roman" w:eastAsia="Calibri" w:hAnsi="Times New Roman" w:cs="Times New Roman"/>
          <w:bCs/>
          <w:sz w:val="24"/>
          <w:szCs w:val="24"/>
        </w:rPr>
        <w:t>металла</w:t>
      </w:r>
      <w:r w:rsidR="005057E7" w:rsidRPr="000778FD">
        <w:rPr>
          <w:rFonts w:ascii="Times New Roman" w:hAnsi="Times New Roman" w:cs="Times New Roman"/>
          <w:bCs/>
          <w:sz w:val="24"/>
          <w:szCs w:val="24"/>
        </w:rPr>
        <w:t>, опиливание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 металла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сверление, развертывание, </w:t>
      </w:r>
      <w:proofErr w:type="spellStart"/>
      <w:r w:rsidR="00DC2C62" w:rsidRPr="000778FD">
        <w:rPr>
          <w:rFonts w:ascii="Times New Roman" w:eastAsia="Calibri" w:hAnsi="Times New Roman" w:cs="Times New Roman"/>
          <w:bCs/>
          <w:sz w:val="24"/>
          <w:szCs w:val="24"/>
        </w:rPr>
        <w:t>зенкование</w:t>
      </w:r>
      <w:proofErr w:type="spellEnd"/>
      <w:r w:rsidR="00DC2C62" w:rsidRPr="000778FD">
        <w:rPr>
          <w:rFonts w:ascii="Times New Roman" w:eastAsia="Calibri" w:hAnsi="Times New Roman" w:cs="Times New Roman"/>
          <w:bCs/>
          <w:sz w:val="24"/>
          <w:szCs w:val="24"/>
        </w:rPr>
        <w:t>, отверстий</w:t>
      </w:r>
    </w:p>
    <w:p w14:paraId="12EC1112" w14:textId="77777777" w:rsidR="000778FD" w:rsidRPr="000778FD" w:rsidRDefault="000778FD" w:rsidP="005057E7">
      <w:pPr>
        <w:spacing w:after="0" w:line="240" w:lineRule="auto"/>
        <w:ind w:left="-567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0778FD">
        <w:rPr>
          <w:rFonts w:ascii="Times New Roman" w:hAnsi="Times New Roman" w:cs="Times New Roman"/>
          <w:bCs/>
          <w:sz w:val="24"/>
          <w:szCs w:val="24"/>
        </w:rPr>
        <w:t>- нарезать резьбу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клепку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, склеивание;</w:t>
      </w:r>
    </w:p>
    <w:p w14:paraId="0557A18E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D790A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04792DCF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правила техники безопасности</w:t>
      </w:r>
    </w:p>
    <w:p w14:paraId="37DF0204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основные методы обработки автомобильных деталей;</w:t>
      </w:r>
    </w:p>
    <w:p w14:paraId="015D268E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устройство и конструктивные особенности обслуживаемых автомобилей;</w:t>
      </w:r>
    </w:p>
    <w:p w14:paraId="6D9CB38E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назначение и взаимодействие основных узлов ремонтируемых автомобилей;</w:t>
      </w:r>
    </w:p>
    <w:p w14:paraId="2FA1419A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- технические условия на регулировку и испытание отдельных механизмов; </w:t>
      </w:r>
    </w:p>
    <w:p w14:paraId="585E8F6E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 xml:space="preserve">- виды и методы ремонта; </w:t>
      </w:r>
    </w:p>
    <w:p w14:paraId="3EB14AAC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eastAsia="Calibri" w:hAnsi="Times New Roman" w:cs="Times New Roman"/>
          <w:sz w:val="24"/>
          <w:szCs w:val="24"/>
        </w:rPr>
        <w:t>- способы восстановления деталей.</w:t>
      </w:r>
    </w:p>
    <w:p w14:paraId="328A8EEA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99661A" w14:textId="77777777" w:rsidR="000778FD" w:rsidRPr="000778FD" w:rsidRDefault="000778FD" w:rsidP="00505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Тема 1. Технические измерения</w:t>
      </w:r>
    </w:p>
    <w:p w14:paraId="7FEEA4AB" w14:textId="31BF7B4F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Определение метрологии. Обеспечение взаимозаменяемости.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Обеспечение технических измерений.  Взаимозаменяемость. Виды взаимозаменяемости.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Методы измерений. Измерительные средства.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Средства измерения. Классификация средств измерений. Классификация методов измерений. Абсолютный метод измерений. Относительный метод измерений. 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Допуск, </w:t>
      </w:r>
      <w:r w:rsidR="005057E7" w:rsidRPr="000778FD">
        <w:rPr>
          <w:rFonts w:ascii="Times New Roman" w:eastAsia="Calibri" w:hAnsi="Times New Roman" w:cs="Times New Roman"/>
          <w:bCs/>
          <w:sz w:val="24"/>
          <w:szCs w:val="24"/>
        </w:rPr>
        <w:t>его назначение и определение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7E7" w:rsidRPr="000778FD">
        <w:rPr>
          <w:rFonts w:ascii="Times New Roman" w:eastAsia="Calibri" w:hAnsi="Times New Roman" w:cs="Times New Roman"/>
          <w:bCs/>
          <w:sz w:val="24"/>
          <w:szCs w:val="24"/>
        </w:rPr>
        <w:t>Посадки, их виды и назначение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130414A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33456F74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8F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ма 2. </w:t>
      </w:r>
      <w:r w:rsidRPr="000778FD">
        <w:rPr>
          <w:rFonts w:ascii="Times New Roman" w:eastAsia="Calibri" w:hAnsi="Times New Roman" w:cs="Times New Roman"/>
          <w:b/>
          <w:bCs/>
          <w:sz w:val="24"/>
          <w:szCs w:val="24"/>
        </w:rPr>
        <w:t>Слесарное дело</w:t>
      </w:r>
    </w:p>
    <w:p w14:paraId="09D17822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Calibri" w:eastAsia="Calibri" w:hAnsi="Calibri" w:cs="Times New Roman"/>
          <w:bCs/>
        </w:rPr>
      </w:pP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Организация слесарных работ. Правила техники безопасности.  Организация рабочего места слесаря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07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характеристика слесарных работ.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Правила техники безопасности.</w:t>
      </w:r>
      <w:r w:rsidRPr="0007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ее место и организация труда </w:t>
      </w:r>
      <w:r w:rsidRPr="000778FD">
        <w:rPr>
          <w:rFonts w:ascii="Times New Roman" w:hAnsi="Times New Roman" w:cs="Times New Roman"/>
          <w:color w:val="000000"/>
          <w:sz w:val="24"/>
          <w:szCs w:val="24"/>
        </w:rPr>
        <w:t>слесаря</w:t>
      </w:r>
      <w:r w:rsidRPr="00077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778FD">
        <w:rPr>
          <w:bCs/>
        </w:rPr>
        <w:t xml:space="preserve"> </w:t>
      </w:r>
      <w:r w:rsidRPr="000778FD">
        <w:rPr>
          <w:rFonts w:ascii="Times New Roman" w:hAnsi="Times New Roman" w:cs="Times New Roman"/>
          <w:bCs/>
          <w:sz w:val="24"/>
          <w:szCs w:val="24"/>
        </w:rPr>
        <w:t>Р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азметка и рубка металла</w:t>
      </w:r>
      <w:r w:rsidRPr="000778FD">
        <w:rPr>
          <w:bCs/>
        </w:rPr>
        <w:t xml:space="preserve">,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правка и гибка металла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резка металла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опиливание металла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 xml:space="preserve">сверление, развертывание, </w:t>
      </w:r>
      <w:proofErr w:type="spellStart"/>
      <w:r w:rsidRPr="000778FD">
        <w:rPr>
          <w:rFonts w:ascii="Times New Roman" w:eastAsia="Calibri" w:hAnsi="Times New Roman" w:cs="Times New Roman"/>
          <w:bCs/>
          <w:sz w:val="24"/>
          <w:szCs w:val="24"/>
        </w:rPr>
        <w:t>зенкование</w:t>
      </w:r>
      <w:proofErr w:type="spellEnd"/>
      <w:r w:rsidRPr="000778F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нарезание резьбы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клепка металла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пайка, лужение, склеивание,</w:t>
      </w:r>
      <w:r w:rsidRPr="000778FD">
        <w:rPr>
          <w:bCs/>
        </w:rPr>
        <w:t xml:space="preserve"> 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притирка</w:t>
      </w:r>
      <w:r w:rsidRPr="000778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778FD">
        <w:rPr>
          <w:bCs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Основы измерения. </w:t>
      </w:r>
      <w:r w:rsidRPr="000778FD">
        <w:rPr>
          <w:bCs/>
        </w:rPr>
        <w:t xml:space="preserve"> О</w:t>
      </w:r>
      <w:r w:rsidRPr="000778FD">
        <w:rPr>
          <w:rFonts w:ascii="Times New Roman" w:eastAsia="Calibri" w:hAnsi="Times New Roman" w:cs="Times New Roman"/>
          <w:bCs/>
          <w:sz w:val="24"/>
          <w:szCs w:val="24"/>
        </w:rPr>
        <w:t>бщий осмотр автомобиля,</w:t>
      </w:r>
    </w:p>
    <w:p w14:paraId="43FA57CD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73271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5.  Рабочая программа дисциплины «Устройство автотранспортных средств»</w:t>
      </w:r>
    </w:p>
    <w:p w14:paraId="0D270ED7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9"/>
        <w:gridCol w:w="3384"/>
        <w:gridCol w:w="1675"/>
        <w:gridCol w:w="1519"/>
        <w:gridCol w:w="2011"/>
      </w:tblGrid>
      <w:tr w:rsidR="000778FD" w:rsidRPr="000778FD" w14:paraId="1CC1BE30" w14:textId="77777777" w:rsidTr="000778FD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1643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DF1B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5B0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2379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778FD" w:rsidRPr="000778FD" w14:paraId="645155A5" w14:textId="77777777" w:rsidTr="000778FD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FA20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A6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868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B55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5A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0778FD" w:rsidRPr="000778FD" w14:paraId="3730C094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7874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7FE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га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2A8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D7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71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78FD" w:rsidRPr="000778FD" w14:paraId="1DCDDCCE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758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930B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24D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DA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22B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78FD" w:rsidRPr="000778FD" w14:paraId="2C135CE9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4F0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ADAD" w14:textId="77777777" w:rsidR="000778FD" w:rsidRPr="000778FD" w:rsidRDefault="000778FD" w:rsidP="000778F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ущая система,</w:t>
            </w:r>
          </w:p>
          <w:p w14:paraId="63B5B4AA" w14:textId="77777777" w:rsidR="000778FD" w:rsidRPr="000778FD" w:rsidRDefault="000778FD" w:rsidP="000778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7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ска, колес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07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F5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CB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78FD" w:rsidRPr="000778FD" w14:paraId="53D3A0A0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101C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E97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управл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99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62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C4F" w14:textId="77777777" w:rsidR="000778FD" w:rsidRPr="000778FD" w:rsidRDefault="000778FD" w:rsidP="000778FD">
            <w:pPr>
              <w:jc w:val="center"/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78FD" w:rsidRPr="000778FD" w14:paraId="081C0950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F05D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229C" w14:textId="77777777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оборудование автомоби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9A3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AD6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E92" w14:textId="77777777" w:rsidR="000778FD" w:rsidRPr="000778FD" w:rsidRDefault="000778FD" w:rsidP="000778FD">
            <w:pPr>
              <w:jc w:val="center"/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78FD" w:rsidRPr="000778FD" w14:paraId="45FCAE9E" w14:textId="77777777" w:rsidTr="000778FD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679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393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38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52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BC2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09C3C5A2" w14:textId="77777777" w:rsidR="000778FD" w:rsidRPr="000778FD" w:rsidRDefault="000778FD" w:rsidP="000778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19059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8FD">
        <w:rPr>
          <w:rFonts w:ascii="Times New Roman" w:hAnsi="Times New Roman" w:cs="Times New Roman"/>
          <w:b/>
          <w:iCs/>
          <w:sz w:val="24"/>
          <w:szCs w:val="24"/>
        </w:rPr>
        <w:t>знать</w:t>
      </w:r>
      <w:r w:rsidRPr="000778FD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238B7E86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>- организацию рабочего места автомеханика;</w:t>
      </w:r>
    </w:p>
    <w:p w14:paraId="3981AC81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778FD">
        <w:rPr>
          <w:rFonts w:ascii="Times New Roman" w:hAnsi="Times New Roman" w:cs="Times New Roman"/>
          <w:sz w:val="24"/>
          <w:szCs w:val="24"/>
        </w:rPr>
        <w:t>виды и методы ремонта автомобилей;</w:t>
      </w:r>
    </w:p>
    <w:p w14:paraId="3EC391D4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- основные сведения об устройстве, техническом обслуживании и ремонте автомобилей;</w:t>
      </w:r>
    </w:p>
    <w:p w14:paraId="6FBE37FF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72480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8FD">
        <w:rPr>
          <w:rFonts w:ascii="Times New Roman" w:hAnsi="Times New Roman" w:cs="Times New Roman"/>
          <w:b/>
          <w:iCs/>
          <w:sz w:val="24"/>
          <w:szCs w:val="24"/>
        </w:rPr>
        <w:t>уметь</w:t>
      </w:r>
      <w:r w:rsidRPr="000778FD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48C02DDF" w14:textId="77777777" w:rsidR="000778FD" w:rsidRPr="000778FD" w:rsidRDefault="000778FD" w:rsidP="005057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- проведение разборки, сборки агрегатов и узлов автомобилей;</w:t>
      </w:r>
    </w:p>
    <w:p w14:paraId="0FACA918" w14:textId="77777777" w:rsidR="000778FD" w:rsidRPr="000778FD" w:rsidRDefault="000778FD" w:rsidP="005057E7">
      <w:pPr>
        <w:tabs>
          <w:tab w:val="center" w:pos="4877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78FD">
        <w:rPr>
          <w:rFonts w:ascii="Times New Roman" w:hAnsi="Times New Roman" w:cs="Times New Roman"/>
          <w:sz w:val="24"/>
          <w:szCs w:val="24"/>
        </w:rPr>
        <w:t>определение характерных неисправностей автомобиля;</w:t>
      </w:r>
    </w:p>
    <w:p w14:paraId="6DDFB277" w14:textId="77777777" w:rsidR="000778FD" w:rsidRPr="000778FD" w:rsidRDefault="000778FD" w:rsidP="005057E7">
      <w:pPr>
        <w:tabs>
          <w:tab w:val="center" w:pos="4877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78FD">
        <w:rPr>
          <w:rFonts w:ascii="Times New Roman" w:hAnsi="Times New Roman" w:cs="Times New Roman"/>
          <w:sz w:val="24"/>
          <w:szCs w:val="24"/>
        </w:rPr>
        <w:t>определение технического состояния систем и механизмов автомобилей.</w:t>
      </w:r>
      <w:r w:rsidRPr="000778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CE7AA3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439F59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Оборудование авторемонтных мастерских колледжа</w:t>
      </w:r>
    </w:p>
    <w:p w14:paraId="5A44F4E5" w14:textId="38D6795A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   Расположение оборудования индивидуального и общего пользования в авторемонтных мастерских колледжа. Краткая характеристика и назначение оборудования и приспособлений </w:t>
      </w:r>
      <w:r w:rsidR="005057E7" w:rsidRPr="000778FD">
        <w:rPr>
          <w:rFonts w:ascii="Times New Roman" w:hAnsi="Times New Roman" w:cs="Times New Roman"/>
          <w:sz w:val="24"/>
          <w:szCs w:val="24"/>
        </w:rPr>
        <w:t>в авторемонтных</w:t>
      </w:r>
      <w:r w:rsidRPr="000778FD">
        <w:rPr>
          <w:rFonts w:ascii="Times New Roman" w:hAnsi="Times New Roman" w:cs="Times New Roman"/>
          <w:sz w:val="24"/>
          <w:szCs w:val="24"/>
        </w:rPr>
        <w:t xml:space="preserve"> мастерских колледжа. Требования к санитарно-техническому содержанию авторемонтных мастерских колледжа.</w:t>
      </w:r>
    </w:p>
    <w:p w14:paraId="2273CDAF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A679E8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 Тема 1. Устройство двигателя</w:t>
      </w:r>
    </w:p>
    <w:p w14:paraId="409F9020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  Двигатель (КШМ, ГРМ). Система охлаждения. Система смазки. Система питания. Система зажигания. Двигатель (КШМ, ГРМ). Система охлаждения. Система смазки. Система питания. </w:t>
      </w:r>
    </w:p>
    <w:p w14:paraId="4468E31B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D6797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 Тема 2. Устройство трансмиссии легковых автомобилей</w:t>
      </w:r>
    </w:p>
    <w:p w14:paraId="76DBCB18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 Сцепление. Коробка передач. Главная передача. Карданная передача. Привод передних колес.</w:t>
      </w:r>
    </w:p>
    <w:p w14:paraId="690B3D3F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397885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Тема 3.  Устройство ходовой части автомобилей</w:t>
      </w:r>
    </w:p>
    <w:p w14:paraId="0AD16FF8" w14:textId="77777777" w:rsidR="000778FD" w:rsidRPr="000778FD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Сцепление. Коробка передач. Главная передача. Карданная передача. Привод передних колес. Демультипликатор.</w:t>
      </w:r>
    </w:p>
    <w:p w14:paraId="1FC13511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Передняя подвеска. Задняя подвеска. Рессоры и амортизаторы. Колеса и шины.         Передняя подвеска. Задняя подвеска. Рессоры и амортизаторы. Колеса и шины. Лебедка и спецоборудование.</w:t>
      </w:r>
    </w:p>
    <w:p w14:paraId="521D9AF3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E4AF2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 Тема 4. Устройство механизмов управления автомобилей</w:t>
      </w:r>
    </w:p>
    <w:p w14:paraId="091E0A9F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Механизм управления. Рулевая колонка. Шарнирные соединения. Шаровые шарниры. Усилители рулевого управления. Тормозная система.</w:t>
      </w:r>
    </w:p>
    <w:p w14:paraId="608A2E08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Механизм управления. Рулевая колонка. Шарнирные соединения. Шаровые шарниры. Усилители рулевого управления. Тормозная система.</w:t>
      </w:r>
    </w:p>
    <w:p w14:paraId="3014D28E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E6FC6" w14:textId="1BC051FA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 Тема 5. </w:t>
      </w:r>
      <w:r w:rsidR="005057E7" w:rsidRPr="000778FD">
        <w:rPr>
          <w:rFonts w:ascii="Times New Roman" w:hAnsi="Times New Roman" w:cs="Times New Roman"/>
          <w:b/>
          <w:sz w:val="24"/>
          <w:szCs w:val="24"/>
        </w:rPr>
        <w:t>Электрооборудование автомобилей</w:t>
      </w:r>
      <w:r w:rsidRPr="000778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2BEC5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Схема электрооборудования автомобиля. Стартер. Генератор. Аккумуляторная батарея. Приборы электрооборудования автомобиля.</w:t>
      </w:r>
    </w:p>
    <w:p w14:paraId="2E0D5C1E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Схема электрооборудования автомобиля. Приборы электрооборудования автомобиля. Дополнительное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спецэлектрооборудование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3A87D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8B3A917" w14:textId="77777777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иды кузов автомобилей </w:t>
      </w:r>
    </w:p>
    <w:p w14:paraId="0F6A9D7E" w14:textId="7025813D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Типы </w:t>
      </w:r>
      <w:r w:rsidR="005057E7" w:rsidRPr="000778FD">
        <w:rPr>
          <w:rFonts w:ascii="Times New Roman" w:hAnsi="Times New Roman" w:cs="Times New Roman"/>
          <w:sz w:val="24"/>
          <w:szCs w:val="24"/>
        </w:rPr>
        <w:t>кузов легковых</w:t>
      </w:r>
      <w:r w:rsidRPr="000778FD">
        <w:rPr>
          <w:rFonts w:ascii="Times New Roman" w:hAnsi="Times New Roman" w:cs="Times New Roman"/>
          <w:sz w:val="24"/>
          <w:szCs w:val="24"/>
        </w:rPr>
        <w:t xml:space="preserve"> автомобилей и автобусов. Устройство и оснастка </w:t>
      </w:r>
      <w:r w:rsidR="005057E7" w:rsidRPr="000778FD">
        <w:rPr>
          <w:rFonts w:ascii="Times New Roman" w:hAnsi="Times New Roman" w:cs="Times New Roman"/>
          <w:sz w:val="24"/>
          <w:szCs w:val="24"/>
        </w:rPr>
        <w:t>кузов легковых</w:t>
      </w:r>
      <w:r w:rsidRPr="000778FD">
        <w:rPr>
          <w:rFonts w:ascii="Times New Roman" w:hAnsi="Times New Roman" w:cs="Times New Roman"/>
          <w:sz w:val="24"/>
          <w:szCs w:val="24"/>
        </w:rPr>
        <w:t xml:space="preserve"> автомобилей и автобусов.</w:t>
      </w:r>
    </w:p>
    <w:p w14:paraId="08289EDA" w14:textId="5BA1F7E2" w:rsidR="000778FD" w:rsidRPr="000778FD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Типы </w:t>
      </w:r>
      <w:r w:rsidR="005057E7" w:rsidRPr="000778FD">
        <w:rPr>
          <w:rFonts w:ascii="Times New Roman" w:hAnsi="Times New Roman" w:cs="Times New Roman"/>
          <w:sz w:val="24"/>
          <w:szCs w:val="24"/>
        </w:rPr>
        <w:t>кузов грузовых</w:t>
      </w:r>
      <w:r w:rsidRPr="000778FD">
        <w:rPr>
          <w:rFonts w:ascii="Times New Roman" w:hAnsi="Times New Roman" w:cs="Times New Roman"/>
          <w:sz w:val="24"/>
          <w:szCs w:val="24"/>
        </w:rPr>
        <w:t xml:space="preserve"> автомобилей. Устройство и оснастка </w:t>
      </w:r>
      <w:r w:rsidR="005057E7" w:rsidRPr="000778FD">
        <w:rPr>
          <w:rFonts w:ascii="Times New Roman" w:hAnsi="Times New Roman" w:cs="Times New Roman"/>
          <w:sz w:val="24"/>
          <w:szCs w:val="24"/>
        </w:rPr>
        <w:t>кузов грузовых</w:t>
      </w:r>
      <w:r w:rsidRPr="000778FD">
        <w:rPr>
          <w:rFonts w:ascii="Times New Roman" w:hAnsi="Times New Roman" w:cs="Times New Roman"/>
          <w:sz w:val="24"/>
          <w:szCs w:val="24"/>
        </w:rPr>
        <w:t xml:space="preserve"> автомобилей. Платформы и подъемники.</w:t>
      </w:r>
    </w:p>
    <w:p w14:paraId="1962CDE4" w14:textId="77777777" w:rsidR="000778FD" w:rsidRPr="000778FD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7E815C3F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6.  Рабочая программа дисциплины «Техническое обслуживание и ремонт автотранспорта»</w:t>
      </w:r>
    </w:p>
    <w:p w14:paraId="43BCD479" w14:textId="77777777" w:rsidR="000778FD" w:rsidRPr="000778FD" w:rsidRDefault="000778FD" w:rsidP="0007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88"/>
        <w:gridCol w:w="3383"/>
        <w:gridCol w:w="1675"/>
        <w:gridCol w:w="1520"/>
        <w:gridCol w:w="2012"/>
      </w:tblGrid>
      <w:tr w:rsidR="000778FD" w:rsidRPr="000778FD" w14:paraId="5C43790E" w14:textId="77777777" w:rsidTr="000778FD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BE6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8D81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DBC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500A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778FD" w:rsidRPr="000778FD" w14:paraId="2CD3C531" w14:textId="77777777" w:rsidTr="000778FD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DBB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B23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D24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163C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D291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0778FD" w:rsidRPr="000778FD" w14:paraId="570D0295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AB56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E778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Виды и нормативы технического обслужи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CFA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9E5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EA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78FD" w:rsidRPr="000778FD" w14:paraId="22CA8FA5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486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CB8" w14:textId="26E6676B" w:rsidR="000778FD" w:rsidRPr="000778FD" w:rsidRDefault="000778FD" w:rsidP="0007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я, инструмент и </w:t>
            </w:r>
            <w:r w:rsidR="005057E7" w:rsidRPr="000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автомобилей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BF9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A1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55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78FD" w:rsidRPr="000778FD" w14:paraId="6DDB7F72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C24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AB2" w14:textId="77777777" w:rsidR="000778FD" w:rsidRPr="000778FD" w:rsidRDefault="000778FD" w:rsidP="000778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Виды и нормативы текущего и капитального ремо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4B6F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0B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996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78FD" w:rsidRPr="000778FD" w14:paraId="561A5145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1BD9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1458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 Ремонт двигателей автомоби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CD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5E0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B7F" w14:textId="77777777" w:rsidR="000778FD" w:rsidRPr="000778FD" w:rsidRDefault="000778FD" w:rsidP="000778FD">
            <w:pPr>
              <w:jc w:val="center"/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778FD" w:rsidRPr="000778FD" w14:paraId="4ECAF90B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0E7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99C7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Ремонт трансмиссии автомоби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5BA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93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7DE" w14:textId="77777777" w:rsidR="000778FD" w:rsidRPr="000778FD" w:rsidRDefault="000778FD" w:rsidP="000778FD">
            <w:pPr>
              <w:jc w:val="center"/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778FD" w:rsidRPr="000778FD" w14:paraId="0E361293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FA14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BE5D" w14:textId="2E33C504" w:rsidR="000778FD" w:rsidRPr="000778FD" w:rsidRDefault="00DC2C62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Ремонт ходовой</w:t>
            </w:r>
            <w:r w:rsidR="000778FD" w:rsidRPr="0007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части автомоби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B3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1F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F3E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8FD" w:rsidRPr="000778FD" w14:paraId="6A9E747D" w14:textId="77777777" w:rsidTr="000778F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5BF5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9594" w14:textId="77777777" w:rsidR="000778FD" w:rsidRPr="000778FD" w:rsidRDefault="000778FD" w:rsidP="00077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Ремонт механизмов управления и электрооборуд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4DC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A73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F0A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8FD" w:rsidRPr="000778FD" w14:paraId="05F74098" w14:textId="77777777" w:rsidTr="000778FD">
        <w:trPr>
          <w:trHeight w:val="1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1CA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F2D" w14:textId="77777777" w:rsidR="000778FD" w:rsidRPr="000778FD" w:rsidRDefault="000778FD" w:rsidP="0007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7A9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0F7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3404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14:paraId="7975B11A" w14:textId="77777777" w:rsidR="000778FD" w:rsidRPr="000778FD" w:rsidRDefault="000778FD" w:rsidP="000778FD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331820E4" w14:textId="77777777" w:rsidR="000778FD" w:rsidRPr="005057E7" w:rsidRDefault="000778FD" w:rsidP="005057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7E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3FB29AC7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осуществлять технический контроль</w:t>
      </w:r>
      <w:r w:rsidRPr="00505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7E7">
        <w:rPr>
          <w:rFonts w:ascii="Times New Roman" w:hAnsi="Times New Roman" w:cs="Times New Roman"/>
          <w:sz w:val="24"/>
          <w:szCs w:val="24"/>
        </w:rPr>
        <w:t>автотранспорта;</w:t>
      </w:r>
    </w:p>
    <w:p w14:paraId="41E896DD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осуществлять ремонт двигателей автомобилей</w:t>
      </w:r>
    </w:p>
    <w:p w14:paraId="12F07C92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выполнять ремонт трансмиссии автомобилей</w:t>
      </w:r>
    </w:p>
    <w:p w14:paraId="2EE7B02D" w14:textId="0C9D5AF4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5057E7" w:rsidRPr="005057E7">
        <w:rPr>
          <w:rFonts w:ascii="Times New Roman" w:hAnsi="Times New Roman" w:cs="Times New Roman"/>
          <w:sz w:val="24"/>
          <w:szCs w:val="24"/>
        </w:rPr>
        <w:t>ремонт ходовой</w:t>
      </w:r>
      <w:r w:rsidRPr="005057E7">
        <w:rPr>
          <w:rFonts w:ascii="Times New Roman" w:hAnsi="Times New Roman" w:cs="Times New Roman"/>
          <w:sz w:val="24"/>
          <w:szCs w:val="24"/>
        </w:rPr>
        <w:t xml:space="preserve"> </w:t>
      </w:r>
      <w:r w:rsidR="005057E7" w:rsidRPr="005057E7">
        <w:rPr>
          <w:rFonts w:ascii="Times New Roman" w:hAnsi="Times New Roman" w:cs="Times New Roman"/>
          <w:sz w:val="24"/>
          <w:szCs w:val="24"/>
        </w:rPr>
        <w:t>части автомобилей</w:t>
      </w:r>
    </w:p>
    <w:p w14:paraId="095E7E99" w14:textId="4F5EB356" w:rsidR="000778FD" w:rsidRPr="005057E7" w:rsidRDefault="000778FD" w:rsidP="000D128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</w:t>
      </w:r>
      <w:r w:rsidR="005057E7" w:rsidRPr="005057E7">
        <w:rPr>
          <w:rFonts w:ascii="Times New Roman" w:hAnsi="Times New Roman" w:cs="Times New Roman"/>
          <w:sz w:val="24"/>
          <w:szCs w:val="24"/>
        </w:rPr>
        <w:t>выполнять ремонт</w:t>
      </w:r>
      <w:r w:rsidRPr="005057E7">
        <w:rPr>
          <w:rFonts w:ascii="Times New Roman" w:hAnsi="Times New Roman" w:cs="Times New Roman"/>
          <w:sz w:val="24"/>
          <w:szCs w:val="24"/>
        </w:rPr>
        <w:t xml:space="preserve"> механизмов управления и электрооборудования</w:t>
      </w:r>
    </w:p>
    <w:p w14:paraId="092B7BAB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14:paraId="6433F88E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анализировать и оценивать состояние охраны труда на производственном участке;</w:t>
      </w:r>
    </w:p>
    <w:p w14:paraId="38D34A96" w14:textId="77777777" w:rsidR="000778FD" w:rsidRPr="005057E7" w:rsidRDefault="000778FD" w:rsidP="005057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11EA8" w14:textId="77777777" w:rsidR="000778FD" w:rsidRPr="005057E7" w:rsidRDefault="000778FD" w:rsidP="005057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7E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0361D56C" w14:textId="77777777" w:rsidR="000778FD" w:rsidRPr="005057E7" w:rsidRDefault="000778FD" w:rsidP="000D128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виды и нормативы технического обслуживания </w:t>
      </w:r>
    </w:p>
    <w:p w14:paraId="5B454129" w14:textId="04FB6F5A" w:rsidR="000778FD" w:rsidRPr="005057E7" w:rsidRDefault="000778FD" w:rsidP="000D128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приспособления, инструмент и </w:t>
      </w:r>
      <w:r w:rsidR="005057E7" w:rsidRPr="005057E7">
        <w:rPr>
          <w:rFonts w:ascii="Times New Roman" w:hAnsi="Times New Roman" w:cs="Times New Roman"/>
          <w:sz w:val="24"/>
          <w:szCs w:val="24"/>
        </w:rPr>
        <w:t>оборудование для</w:t>
      </w:r>
      <w:r w:rsidRPr="005057E7">
        <w:rPr>
          <w:rFonts w:ascii="Times New Roman" w:hAnsi="Times New Roman" w:cs="Times New Roman"/>
          <w:sz w:val="24"/>
          <w:szCs w:val="24"/>
        </w:rPr>
        <w:t xml:space="preserve"> технического обслуживания автомобилей  </w:t>
      </w:r>
    </w:p>
    <w:p w14:paraId="0AE1B331" w14:textId="77777777" w:rsidR="000778FD" w:rsidRPr="005057E7" w:rsidRDefault="000778FD" w:rsidP="000D128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виды и нормативы текущего и капитального ремонта</w:t>
      </w:r>
    </w:p>
    <w:p w14:paraId="0FA4047E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ремонт двигателей автомобилей</w:t>
      </w:r>
    </w:p>
    <w:p w14:paraId="224D1743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ремонт трансмиссии автомобилей</w:t>
      </w:r>
    </w:p>
    <w:p w14:paraId="028235BE" w14:textId="5BC2F03F" w:rsidR="000778FD" w:rsidRPr="005057E7" w:rsidRDefault="005057E7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ремонт ходовой</w:t>
      </w:r>
      <w:r w:rsidR="000778FD" w:rsidRPr="005057E7">
        <w:rPr>
          <w:rFonts w:ascii="Times New Roman" w:hAnsi="Times New Roman" w:cs="Times New Roman"/>
          <w:sz w:val="24"/>
          <w:szCs w:val="24"/>
        </w:rPr>
        <w:t xml:space="preserve"> </w:t>
      </w:r>
      <w:r w:rsidRPr="005057E7">
        <w:rPr>
          <w:rFonts w:ascii="Times New Roman" w:hAnsi="Times New Roman" w:cs="Times New Roman"/>
          <w:sz w:val="24"/>
          <w:szCs w:val="24"/>
        </w:rPr>
        <w:t>части автомобилей</w:t>
      </w:r>
    </w:p>
    <w:p w14:paraId="585469AD" w14:textId="77777777" w:rsidR="000778FD" w:rsidRPr="005057E7" w:rsidRDefault="000778FD" w:rsidP="000D128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ремонт механизмов управления и электрооборудования</w:t>
      </w:r>
    </w:p>
    <w:p w14:paraId="3966FFC5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классификацию, основные характеристики и технические параметры автомобильного транспорта; </w:t>
      </w:r>
    </w:p>
    <w:p w14:paraId="3F6F04F4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lastRenderedPageBreak/>
        <w:t>классификацию, основные характеристики и технические параметры автомобильного транспорта;</w:t>
      </w:r>
    </w:p>
    <w:p w14:paraId="211DDD0F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14:paraId="11B648D1" w14:textId="77777777" w:rsidR="000778FD" w:rsidRPr="005057E7" w:rsidRDefault="000778FD" w:rsidP="000D1288">
      <w:pPr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правила и нормы охраны труда, промышленной санитарии и противопожарной защиты.</w:t>
      </w:r>
    </w:p>
    <w:p w14:paraId="19142E87" w14:textId="77777777" w:rsidR="000778FD" w:rsidRPr="005057E7" w:rsidRDefault="000778FD" w:rsidP="005057E7">
      <w:pPr>
        <w:shd w:val="clear" w:color="auto" w:fill="FFFFFF"/>
        <w:spacing w:after="0" w:line="240" w:lineRule="auto"/>
        <w:ind w:left="-567" w:right="67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3649B827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>Тема 1. Виды и нормативы технического обслуживания</w:t>
      </w:r>
    </w:p>
    <w:p w14:paraId="452A721B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Виды ТО (ЕО, ТО1, ТО2, СО) и сроки проведения. Перечень работ проводимых при выполнении всех видов ТО.</w:t>
      </w:r>
    </w:p>
    <w:p w14:paraId="086849A8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 Надежность и техническое состояние автомобиля. Система поддержания работоспособности подвижного состава автомобильного транспорта. Информационное обеспечение работоспособности и диагностика автомобилей.         </w:t>
      </w:r>
    </w:p>
    <w:p w14:paraId="23DE6F53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18CF5" w14:textId="651D6E1F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 Тема 2. Приспособления, инструмент и </w:t>
      </w:r>
      <w:r w:rsidR="00937A00" w:rsidRPr="005057E7">
        <w:rPr>
          <w:rFonts w:ascii="Times New Roman" w:hAnsi="Times New Roman" w:cs="Times New Roman"/>
          <w:b/>
          <w:sz w:val="24"/>
          <w:szCs w:val="24"/>
        </w:rPr>
        <w:t>оборудование для</w:t>
      </w:r>
      <w:r w:rsidRPr="005057E7">
        <w:rPr>
          <w:rFonts w:ascii="Times New Roman" w:hAnsi="Times New Roman" w:cs="Times New Roman"/>
          <w:b/>
          <w:sz w:val="24"/>
          <w:szCs w:val="24"/>
        </w:rPr>
        <w:t xml:space="preserve"> ТО автомобилей  </w:t>
      </w:r>
    </w:p>
    <w:p w14:paraId="6469699E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Общие сведения о приспособлениях и инструментах для ТО автомобилей. Общие сведения о технологическом и диагностическом оборудовании.</w:t>
      </w:r>
    </w:p>
    <w:p w14:paraId="3B05D1B4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Общие направления ТО. Основные правила разборки, мойки, контроля, сортировки и сборки узлов. Определение технического состояния двигателя и его систем. Техническое обслуживание систем и механизмов автомобиля. Технология проведения всех видов ТО. </w:t>
      </w:r>
    </w:p>
    <w:p w14:paraId="694AB12B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17BA319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 Тема 3. Виды и нормативы текущего и капитального ремонта</w:t>
      </w:r>
    </w:p>
    <w:p w14:paraId="2F2CE62D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Виды текущего и капитального ремонтов и сроки проведения. Перечень работ проводимых при выполнении всех видов ТР и КР.</w:t>
      </w:r>
    </w:p>
    <w:p w14:paraId="68871BFF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9E2B3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 Тема 4. Ремонт двигателей автомобилей</w:t>
      </w:r>
    </w:p>
    <w:p w14:paraId="078AB76F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Распространенные неисправности двигателя автомобиля. Основные правила разборки, мойки, контроля, сортировки и сборки узлов двигателя автомобиля.</w:t>
      </w:r>
    </w:p>
    <w:p w14:paraId="6FABDEF5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561B4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 Тема 5. Ремонт трансмиссии автомобилей</w:t>
      </w:r>
    </w:p>
    <w:p w14:paraId="10D2043F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Диагностирование агрегатов трансмиссии автомобилей. Ремонт сцепления, коробки передач, привода передних колес, карданной передачи, заднего ведущего моста. Выбор и правильное применение всех видов приспособлений для ремонта агрегатов и механизмов трансмиссии автомобиля.</w:t>
      </w:r>
    </w:p>
    <w:p w14:paraId="63F98DCC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1ABB0" w14:textId="404FB534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Тема 6. </w:t>
      </w:r>
      <w:r w:rsidR="00937A00" w:rsidRPr="005057E7">
        <w:rPr>
          <w:rFonts w:ascii="Times New Roman" w:hAnsi="Times New Roman" w:cs="Times New Roman"/>
          <w:b/>
          <w:sz w:val="24"/>
          <w:szCs w:val="24"/>
        </w:rPr>
        <w:t>Ремонт ходовой</w:t>
      </w:r>
      <w:r w:rsidRPr="0050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A00" w:rsidRPr="005057E7">
        <w:rPr>
          <w:rFonts w:ascii="Times New Roman" w:hAnsi="Times New Roman" w:cs="Times New Roman"/>
          <w:b/>
          <w:sz w:val="24"/>
          <w:szCs w:val="24"/>
        </w:rPr>
        <w:t>части автомобилей</w:t>
      </w:r>
    </w:p>
    <w:p w14:paraId="5BE4844F" w14:textId="758820D3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Диагностические стенды для проверки технического состояния агрегатов и узлов ходовой </w:t>
      </w:r>
      <w:r w:rsidR="00937A00" w:rsidRPr="005057E7">
        <w:rPr>
          <w:rFonts w:ascii="Times New Roman" w:hAnsi="Times New Roman" w:cs="Times New Roman"/>
          <w:sz w:val="24"/>
          <w:szCs w:val="24"/>
        </w:rPr>
        <w:t>части автомобиля</w:t>
      </w:r>
      <w:r w:rsidRPr="005057E7">
        <w:rPr>
          <w:rFonts w:ascii="Times New Roman" w:hAnsi="Times New Roman" w:cs="Times New Roman"/>
          <w:sz w:val="24"/>
          <w:szCs w:val="24"/>
        </w:rPr>
        <w:t>. Ремонт передней подвески. Ремонт задней подвески. Ремонт рессор и амортизаторов. Ремонт колес и шины.</w:t>
      </w:r>
    </w:p>
    <w:p w14:paraId="68B4B0D3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7E98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b/>
          <w:sz w:val="24"/>
          <w:szCs w:val="24"/>
        </w:rPr>
        <w:t xml:space="preserve"> Тема 7.  Ремонт механизмов управления и электрооборудования</w:t>
      </w:r>
    </w:p>
    <w:p w14:paraId="0335754C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         Диагностика рулевого управления, тормозной системы и электрооборудования. Ремонт рулевого управления, тормозной системы и электрооборудования. Порядок сборки и регулировки агрегатов и узлов.</w:t>
      </w:r>
    </w:p>
    <w:p w14:paraId="34E1A3A0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F01C0" w14:textId="5D78C03F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937A00" w:rsidRPr="0050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ЫЕ ВОПРОСЫ</w:t>
      </w:r>
      <w:r w:rsidRPr="0050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02FE50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1. Требования к санитарно-техническому содержанию авторемонтных мастерских колледжа.</w:t>
      </w:r>
    </w:p>
    <w:p w14:paraId="7EE31B8D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2. Организация труда автослесаря. </w:t>
      </w:r>
    </w:p>
    <w:p w14:paraId="69A4DDEA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3. Безопасные условия труда автослесаря и противопожарные мероприятия.</w:t>
      </w:r>
    </w:p>
    <w:p w14:paraId="74E25736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4. Производство чугуна. Состав и сорта чугунов. Маркировка.</w:t>
      </w:r>
    </w:p>
    <w:p w14:paraId="2A38A077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5. Двигатель (КШМ, ГРМ). Система охлаждения. </w:t>
      </w:r>
    </w:p>
    <w:p w14:paraId="5970B3CB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6. Двигатель (КШМ, ГРМ). Система питания. </w:t>
      </w:r>
    </w:p>
    <w:p w14:paraId="53AE6649" w14:textId="77777777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7.</w:t>
      </w:r>
      <w:r w:rsidRPr="0050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7E7">
        <w:rPr>
          <w:rFonts w:ascii="Times New Roman" w:hAnsi="Times New Roman" w:cs="Times New Roman"/>
          <w:sz w:val="24"/>
          <w:szCs w:val="24"/>
        </w:rPr>
        <w:t>Сцепление. Коробка передач. Главная передача. Карданная передача. Привод передних колес.</w:t>
      </w:r>
    </w:p>
    <w:p w14:paraId="6496DBCE" w14:textId="64843C1D" w:rsidR="000778FD" w:rsidRPr="005057E7" w:rsidRDefault="000778FD" w:rsidP="005057E7">
      <w:pPr>
        <w:tabs>
          <w:tab w:val="left" w:pos="30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lastRenderedPageBreak/>
        <w:t xml:space="preserve">8.  Устройство ходовой </w:t>
      </w:r>
      <w:r w:rsidR="00937A00" w:rsidRPr="005057E7">
        <w:rPr>
          <w:rFonts w:ascii="Times New Roman" w:hAnsi="Times New Roman" w:cs="Times New Roman"/>
          <w:sz w:val="24"/>
          <w:szCs w:val="24"/>
        </w:rPr>
        <w:t>части автомобилей</w:t>
      </w:r>
      <w:r w:rsidRPr="00505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B4D26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9. Усилители рулевого управления. Тормозная система.</w:t>
      </w:r>
    </w:p>
    <w:p w14:paraId="374B6014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10. Схема электрооборудования автомобиля. Стартер. Генератор. </w:t>
      </w:r>
    </w:p>
    <w:p w14:paraId="61B1BEB9" w14:textId="16B590D4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11.</w:t>
      </w:r>
      <w:r w:rsidRPr="0050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7E7">
        <w:rPr>
          <w:rFonts w:ascii="Times New Roman" w:hAnsi="Times New Roman" w:cs="Times New Roman"/>
          <w:sz w:val="24"/>
          <w:szCs w:val="24"/>
        </w:rPr>
        <w:t xml:space="preserve">Типы </w:t>
      </w:r>
      <w:r w:rsidR="00937A00" w:rsidRPr="005057E7">
        <w:rPr>
          <w:rFonts w:ascii="Times New Roman" w:hAnsi="Times New Roman" w:cs="Times New Roman"/>
          <w:sz w:val="24"/>
          <w:szCs w:val="24"/>
        </w:rPr>
        <w:t>кузов легковых</w:t>
      </w:r>
      <w:r w:rsidRPr="005057E7">
        <w:rPr>
          <w:rFonts w:ascii="Times New Roman" w:hAnsi="Times New Roman" w:cs="Times New Roman"/>
          <w:sz w:val="24"/>
          <w:szCs w:val="24"/>
        </w:rPr>
        <w:t xml:space="preserve"> автомобилей и автобусов. </w:t>
      </w:r>
    </w:p>
    <w:p w14:paraId="7AEEA8C7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12. Виды ТО (ЕО, ТО1, ТО2, СО) и сроки проведения. Перечень работ проводимых при выполнении всех видов ТО.</w:t>
      </w:r>
    </w:p>
    <w:p w14:paraId="30CDD7E0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 xml:space="preserve">13. Приспособления и инструменты для ТО автомобилей.               </w:t>
      </w:r>
    </w:p>
    <w:p w14:paraId="63DF7055" w14:textId="77777777" w:rsidR="000778FD" w:rsidRPr="005057E7" w:rsidRDefault="000778FD" w:rsidP="005057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7E7">
        <w:rPr>
          <w:rFonts w:ascii="Times New Roman" w:hAnsi="Times New Roman" w:cs="Times New Roman"/>
          <w:sz w:val="24"/>
          <w:szCs w:val="24"/>
        </w:rPr>
        <w:t>14. Основные правила разборки, мойки, контроля, сортировки и сборки узлов двигателя автомобиля.</w:t>
      </w:r>
    </w:p>
    <w:p w14:paraId="0DE5636B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C0FC" w14:textId="77777777" w:rsidR="000778FD" w:rsidRPr="000778FD" w:rsidRDefault="000778FD" w:rsidP="000778FD">
      <w:pPr>
        <w:widowControl w:val="0"/>
        <w:autoSpaceDE w:val="0"/>
        <w:autoSpaceDN w:val="0"/>
        <w:spacing w:after="0" w:line="240" w:lineRule="auto"/>
        <w:ind w:left="249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7.  Рабочая программа учебной практики</w:t>
      </w:r>
    </w:p>
    <w:p w14:paraId="5AAF5777" w14:textId="77777777" w:rsidR="000778FD" w:rsidRPr="000778FD" w:rsidRDefault="000778FD" w:rsidP="00937A00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1.Цели учебной   практики.</w:t>
      </w:r>
    </w:p>
    <w:p w14:paraId="13BB5ADB" w14:textId="77777777" w:rsidR="000778FD" w:rsidRPr="000778FD" w:rsidRDefault="000778FD" w:rsidP="00937A00">
      <w:pPr>
        <w:widowControl w:val="0"/>
        <w:spacing w:after="0" w:line="240" w:lineRule="auto"/>
        <w:ind w:left="-567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  практики разработана в соответствии с ФГОС СПО по программе подготовки квалифицированных рабочих и служащих (ППКРС) по профессии </w:t>
      </w:r>
      <w:r w:rsidRPr="000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11 Слесарь по ремонту автомобилей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99493F" w14:textId="3DA50D6A" w:rsidR="000778FD" w:rsidRPr="000778FD" w:rsidRDefault="000778FD" w:rsidP="00937A00">
      <w:pPr>
        <w:widowControl w:val="0"/>
        <w:spacing w:after="0" w:line="240" w:lineRule="auto"/>
        <w:ind w:left="-567" w:right="10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чебной   практик является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практического опыта </w:t>
      </w:r>
      <w:r w:rsidR="00937A00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11 Слесарь по ремонту автомобилей</w:t>
      </w:r>
    </w:p>
    <w:p w14:paraId="349BA684" w14:textId="77777777" w:rsidR="000778FD" w:rsidRPr="000778FD" w:rsidRDefault="000778FD" w:rsidP="00937A00">
      <w:pPr>
        <w:widowControl w:val="0"/>
        <w:autoSpaceDE w:val="0"/>
        <w:autoSpaceDN w:val="0"/>
        <w:spacing w:after="0" w:line="240" w:lineRule="auto"/>
        <w:ind w:left="-567" w:right="104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цессе учебной   практики формируются элементы общих компетенций:</w:t>
      </w:r>
    </w:p>
    <w:p w14:paraId="01E7FA0C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6853146"/>
      <w:r w:rsidRPr="00937A0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7045EC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937A00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937A00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2C5E1E49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1BCACD7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E3F712C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2E5803F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975D3DE" w14:textId="0A163D22" w:rsid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E34E3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CEA85C6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EBC65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чебной практики.</w:t>
      </w:r>
    </w:p>
    <w:p w14:paraId="333E15A8" w14:textId="68ABF131" w:rsidR="000778FD" w:rsidRPr="000778FD" w:rsidRDefault="000778FD" w:rsidP="00937A00">
      <w:pPr>
        <w:widowControl w:val="0"/>
        <w:spacing w:after="0" w:line="240" w:lineRule="auto"/>
        <w:ind w:left="-567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учебной   практики является формирование у обучающихся трудовых приёмов, операций и способов выполнения трудовых процессов, практических профессиональных умений по основным видам профессиональной    деятельности    для    получения </w:t>
      </w:r>
      <w:r w:rsidR="00937A00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18511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ь по ремонту автомобилей.</w:t>
      </w:r>
    </w:p>
    <w:p w14:paraId="55FD1765" w14:textId="03D2F3AF" w:rsidR="000778FD" w:rsidRPr="000778FD" w:rsidRDefault="000778FD" w:rsidP="00937A00">
      <w:pPr>
        <w:tabs>
          <w:tab w:val="left" w:pos="546"/>
          <w:tab w:val="left" w:pos="1333"/>
          <w:tab w:val="left" w:pos="2724"/>
          <w:tab w:val="left" w:pos="4443"/>
          <w:tab w:val="left" w:pos="5710"/>
          <w:tab w:val="left" w:pos="6113"/>
          <w:tab w:val="left" w:pos="8676"/>
        </w:tabs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</w:t>
      </w:r>
      <w:r w:rsidRPr="000778FD">
        <w:rPr>
          <w:rFonts w:ascii="Times New Roman" w:hAnsi="Times New Roman" w:cs="Times New Roman"/>
          <w:sz w:val="24"/>
          <w:szCs w:val="24"/>
        </w:rPr>
        <w:tab/>
        <w:t>ходе</w:t>
      </w:r>
      <w:r w:rsidRPr="000778FD">
        <w:rPr>
          <w:rFonts w:ascii="Times New Roman" w:hAnsi="Times New Roman" w:cs="Times New Roman"/>
          <w:sz w:val="24"/>
          <w:szCs w:val="24"/>
        </w:rPr>
        <w:tab/>
        <w:t>освоения</w:t>
      </w:r>
      <w:r w:rsidRPr="000778FD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0778FD">
        <w:rPr>
          <w:rFonts w:ascii="Times New Roman" w:hAnsi="Times New Roman" w:cs="Times New Roman"/>
          <w:sz w:val="24"/>
          <w:szCs w:val="24"/>
        </w:rPr>
        <w:tab/>
        <w:t>учебной</w:t>
      </w:r>
      <w:r w:rsidRPr="00077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ab/>
        <w:t>практики</w:t>
      </w:r>
      <w:r w:rsidRPr="000778F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7A00" w:rsidRPr="000778FD">
        <w:rPr>
          <w:rFonts w:ascii="Times New Roman" w:hAnsi="Times New Roman" w:cs="Times New Roman"/>
          <w:sz w:val="24"/>
          <w:szCs w:val="24"/>
        </w:rPr>
        <w:t>должен</w:t>
      </w:r>
      <w:r w:rsidR="00937A00" w:rsidRPr="000778FD">
        <w:rPr>
          <w:rFonts w:ascii="Times New Roman" w:hAnsi="Times New Roman" w:cs="Times New Roman"/>
          <w:spacing w:val="-7"/>
          <w:sz w:val="24"/>
          <w:szCs w:val="24"/>
        </w:rPr>
        <w:t>:</w:t>
      </w:r>
    </w:p>
    <w:p w14:paraId="697768C3" w14:textId="77777777" w:rsidR="000778FD" w:rsidRPr="000778FD" w:rsidRDefault="000778FD" w:rsidP="00937A00">
      <w:pPr>
        <w:spacing w:after="0" w:line="240" w:lineRule="auto"/>
        <w:ind w:left="-567" w:right="16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4FAF056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измерений;</w:t>
      </w:r>
    </w:p>
    <w:p w14:paraId="49E2D182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307"/>
        </w:tabs>
        <w:autoSpaceDE w:val="0"/>
        <w:autoSpaceDN w:val="0"/>
        <w:spacing w:after="0" w:line="240" w:lineRule="auto"/>
        <w:ind w:left="-567"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14:paraId="1D8C3FE5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474"/>
          <w:tab w:val="left" w:pos="475"/>
          <w:tab w:val="left" w:pos="1712"/>
          <w:tab w:val="left" w:pos="2130"/>
          <w:tab w:val="left" w:pos="4102"/>
          <w:tab w:val="left" w:pos="5421"/>
          <w:tab w:val="left" w:pos="5834"/>
          <w:tab w:val="left" w:pos="6673"/>
          <w:tab w:val="left" w:pos="8411"/>
        </w:tabs>
        <w:autoSpaceDE w:val="0"/>
        <w:autoSpaceDN w:val="0"/>
        <w:spacing w:after="0" w:line="240" w:lineRule="auto"/>
        <w:ind w:left="-567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сним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агрегаты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злы</w:t>
      </w:r>
      <w:r w:rsidRPr="000778FD">
        <w:rPr>
          <w:rFonts w:ascii="Times New Roman" w:hAnsi="Times New Roman" w:cs="Times New Roman"/>
          <w:sz w:val="24"/>
          <w:szCs w:val="24"/>
        </w:rPr>
        <w:tab/>
        <w:t>автомобиля;</w:t>
      </w:r>
      <w:r w:rsidRPr="000778FD">
        <w:rPr>
          <w:rFonts w:ascii="Times New Roman" w:hAnsi="Times New Roman" w:cs="Times New Roman"/>
          <w:sz w:val="24"/>
          <w:szCs w:val="24"/>
        </w:rPr>
        <w:tab/>
        <w:t>определять неисправности и объем работ по их устранению и</w:t>
      </w:r>
      <w:r w:rsidRPr="000778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у;</w:t>
      </w:r>
    </w:p>
    <w:p w14:paraId="287BFB9A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пределять способы и средства</w:t>
      </w:r>
      <w:r w:rsidRPr="000778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а;</w:t>
      </w:r>
    </w:p>
    <w:p w14:paraId="376FFA65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lastRenderedPageBreak/>
        <w:t>применять диагностические приборы и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5DE5B80D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50D2AFE0" w14:textId="77777777" w:rsidR="000778FD" w:rsidRPr="000778FD" w:rsidRDefault="000778FD" w:rsidP="00937A00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20675" w14:textId="77777777" w:rsidR="000778FD" w:rsidRPr="000778FD" w:rsidRDefault="000778FD" w:rsidP="00937A00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14:paraId="71AE876C" w14:textId="77777777" w:rsidR="000778FD" w:rsidRPr="000778FD" w:rsidRDefault="000778FD" w:rsidP="00937A0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технических измерений соответствующим инструментом и приборами;</w:t>
      </w:r>
    </w:p>
    <w:p w14:paraId="4F8E4108" w14:textId="77777777" w:rsidR="000778FD" w:rsidRPr="000778FD" w:rsidRDefault="000778FD" w:rsidP="00937A0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 ремонта деталей автомобиля;</w:t>
      </w:r>
    </w:p>
    <w:p w14:paraId="1F61A10E" w14:textId="77777777" w:rsidR="000778FD" w:rsidRPr="000778FD" w:rsidRDefault="000778FD" w:rsidP="00937A0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снятия и установки агрегатов и узлов автомобиля;</w:t>
      </w:r>
    </w:p>
    <w:p w14:paraId="7F6C650F" w14:textId="77777777" w:rsidR="000778FD" w:rsidRPr="000778FD" w:rsidRDefault="000778FD" w:rsidP="00937A0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я диагностических приборов и технического оборудования;</w:t>
      </w:r>
    </w:p>
    <w:p w14:paraId="7C6DDB85" w14:textId="77777777" w:rsidR="000778FD" w:rsidRPr="000778FD" w:rsidRDefault="000778FD" w:rsidP="00937A00">
      <w:pPr>
        <w:widowControl w:val="0"/>
        <w:tabs>
          <w:tab w:val="left" w:pos="2053"/>
          <w:tab w:val="left" w:pos="4145"/>
          <w:tab w:val="left" w:pos="5210"/>
          <w:tab w:val="left" w:pos="5892"/>
          <w:tab w:val="left" w:pos="7956"/>
        </w:tabs>
        <w:spacing w:after="0" w:line="240" w:lineRule="auto"/>
        <w:ind w:left="-567"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ламентных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му обслуживанию автомобилей;</w:t>
      </w:r>
    </w:p>
    <w:p w14:paraId="1D8B6CE3" w14:textId="77777777" w:rsidR="000778FD" w:rsidRPr="000778FD" w:rsidRDefault="000778FD" w:rsidP="00937A00">
      <w:pPr>
        <w:widowControl w:val="0"/>
        <w:tabs>
          <w:tab w:val="left" w:pos="2053"/>
          <w:tab w:val="left" w:pos="4145"/>
          <w:tab w:val="left" w:pos="5210"/>
          <w:tab w:val="left" w:pos="5892"/>
          <w:tab w:val="left" w:pos="7956"/>
        </w:tabs>
        <w:spacing w:after="0" w:line="240" w:lineRule="auto"/>
        <w:ind w:left="-567"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D05C7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284"/>
          <w:tab w:val="left" w:pos="2172"/>
          <w:tab w:val="left" w:pos="4365"/>
          <w:tab w:val="left" w:pos="5358"/>
          <w:tab w:val="left" w:pos="5708"/>
        </w:tabs>
        <w:autoSpaceDE w:val="0"/>
        <w:autoSpaceDN w:val="0"/>
        <w:spacing w:after="0" w:line="240" w:lineRule="auto"/>
        <w:ind w:left="-567" w:right="4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Место учебной   практики в структуре программы. </w:t>
      </w:r>
    </w:p>
    <w:p w14:paraId="22335772" w14:textId="47877E94" w:rsidR="000778FD" w:rsidRPr="000778FD" w:rsidRDefault="000778FD" w:rsidP="00937A00">
      <w:pPr>
        <w:widowControl w:val="0"/>
        <w:tabs>
          <w:tab w:val="left" w:pos="284"/>
          <w:tab w:val="left" w:pos="2172"/>
          <w:tab w:val="left" w:pos="2552"/>
          <w:tab w:val="left" w:pos="5358"/>
          <w:tab w:val="left" w:pos="5708"/>
        </w:tabs>
        <w:autoSpaceDE w:val="0"/>
        <w:autoSpaceDN w:val="0"/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Учебная   практика входит в состав основной образовательной программы   по </w:t>
      </w:r>
      <w:r w:rsidR="00937A00" w:rsidRPr="000778FD">
        <w:rPr>
          <w:rFonts w:ascii="Times New Roman" w:hAnsi="Times New Roman" w:cs="Times New Roman"/>
          <w:sz w:val="24"/>
          <w:szCs w:val="24"/>
        </w:rPr>
        <w:t>профессии</w:t>
      </w:r>
      <w:r w:rsidR="00937A00" w:rsidRPr="000778FD">
        <w:rPr>
          <w:rFonts w:ascii="Times New Roman" w:hAnsi="Times New Roman" w:cs="Times New Roman"/>
          <w:b/>
          <w:sz w:val="24"/>
          <w:szCs w:val="24"/>
        </w:rPr>
        <w:t xml:space="preserve"> 18511</w:t>
      </w:r>
      <w:r w:rsidRPr="000778FD">
        <w:rPr>
          <w:rFonts w:ascii="Times New Roman" w:hAnsi="Times New Roman" w:cs="Times New Roman"/>
          <w:sz w:val="24"/>
          <w:szCs w:val="24"/>
        </w:rPr>
        <w:t xml:space="preserve"> Слесарь по ремонту автомобилей</w:t>
      </w:r>
      <w:r w:rsidRPr="000778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78FD">
        <w:rPr>
          <w:rFonts w:ascii="Times New Roman" w:hAnsi="Times New Roman" w:cs="Times New Roman"/>
          <w:sz w:val="24"/>
          <w:szCs w:val="24"/>
        </w:rPr>
        <w:t>Освоение программы учебной   практики направлено на формирование</w:t>
      </w:r>
      <w:r w:rsidR="00937A00">
        <w:rPr>
          <w:rFonts w:ascii="Times New Roman" w:hAnsi="Times New Roman" w:cs="Times New Roman"/>
          <w:sz w:val="24"/>
          <w:szCs w:val="24"/>
        </w:rPr>
        <w:t xml:space="preserve"> </w:t>
      </w:r>
      <w:r w:rsidR="00937A00" w:rsidRPr="00937A00">
        <w:rPr>
          <w:rFonts w:ascii="Times New Roman" w:hAnsi="Times New Roman" w:cs="Times New Roman"/>
          <w:sz w:val="24"/>
          <w:szCs w:val="24"/>
        </w:rPr>
        <w:t>у обучающихся</w:t>
      </w:r>
      <w:r w:rsidR="00937A00">
        <w:rPr>
          <w:rFonts w:ascii="Times New Roman" w:hAnsi="Times New Roman" w:cs="Times New Roman"/>
          <w:sz w:val="24"/>
          <w:szCs w:val="24"/>
        </w:rPr>
        <w:t xml:space="preserve"> </w:t>
      </w:r>
      <w:r w:rsidRPr="00937A00">
        <w:rPr>
          <w:rFonts w:ascii="Times New Roman" w:hAnsi="Times New Roman" w:cs="Times New Roman"/>
          <w:sz w:val="24"/>
          <w:szCs w:val="24"/>
        </w:rPr>
        <w:t>общих</w:t>
      </w:r>
      <w:r w:rsidR="00937A00">
        <w:rPr>
          <w:rFonts w:ascii="Times New Roman" w:hAnsi="Times New Roman" w:cs="Times New Roman"/>
          <w:sz w:val="24"/>
          <w:szCs w:val="24"/>
        </w:rPr>
        <w:t xml:space="preserve"> и </w:t>
      </w:r>
      <w:r w:rsidR="00937A00" w:rsidRPr="00937A00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Pr="000778FD">
        <w:rPr>
          <w:rFonts w:ascii="Times New Roman" w:hAnsi="Times New Roman" w:cs="Times New Roman"/>
          <w:sz w:val="24"/>
          <w:szCs w:val="24"/>
        </w:rPr>
        <w:t>,</w:t>
      </w:r>
      <w:r w:rsidRPr="00937A00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и </w:t>
      </w:r>
      <w:r w:rsidR="00937A00" w:rsidRPr="000778FD">
        <w:rPr>
          <w:rFonts w:ascii="Times New Roman" w:hAnsi="Times New Roman" w:cs="Times New Roman"/>
          <w:sz w:val="24"/>
          <w:szCs w:val="24"/>
        </w:rPr>
        <w:t>реализуется после</w:t>
      </w:r>
      <w:r w:rsidRPr="000778FD">
        <w:rPr>
          <w:rFonts w:ascii="Times New Roman" w:hAnsi="Times New Roman" w:cs="Times New Roman"/>
          <w:sz w:val="24"/>
          <w:szCs w:val="24"/>
        </w:rPr>
        <w:t xml:space="preserve"> изучения   общепрофессиональных</w:t>
      </w:r>
      <w:r w:rsidRPr="000778F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дисциплин.</w:t>
      </w:r>
    </w:p>
    <w:p w14:paraId="26AE7414" w14:textId="77777777" w:rsidR="000778FD" w:rsidRPr="000778FD" w:rsidRDefault="000778FD" w:rsidP="00937A00">
      <w:pPr>
        <w:widowControl w:val="0"/>
        <w:tabs>
          <w:tab w:val="left" w:pos="284"/>
        </w:tabs>
        <w:spacing w:after="0" w:line="240" w:lineRule="auto"/>
        <w:ind w:left="-567"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хождению учебной   практики допускаются обучающиеся успешно освоившие содержание дисциплин.</w:t>
      </w:r>
    </w:p>
    <w:p w14:paraId="0DA7D792" w14:textId="77777777" w:rsidR="000778FD" w:rsidRPr="000778FD" w:rsidRDefault="000778FD" w:rsidP="00937A00">
      <w:pPr>
        <w:widowControl w:val="0"/>
        <w:tabs>
          <w:tab w:val="left" w:pos="284"/>
        </w:tabs>
        <w:spacing w:after="0" w:line="240" w:lineRule="auto"/>
        <w:ind w:left="-567"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5A745" w14:textId="3E91ACFB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284"/>
          <w:tab w:val="left" w:pos="1285"/>
          <w:tab w:val="left" w:pos="1467"/>
          <w:tab w:val="left" w:pos="1515"/>
          <w:tab w:val="left" w:pos="1658"/>
          <w:tab w:val="left" w:pos="1778"/>
          <w:tab w:val="left" w:pos="2230"/>
          <w:tab w:val="left" w:pos="2887"/>
          <w:tab w:val="left" w:pos="3074"/>
          <w:tab w:val="left" w:pos="3396"/>
          <w:tab w:val="left" w:pos="3679"/>
          <w:tab w:val="left" w:pos="4053"/>
          <w:tab w:val="left" w:pos="6006"/>
          <w:tab w:val="left" w:pos="6160"/>
          <w:tab w:val="left" w:pos="7412"/>
          <w:tab w:val="left" w:pos="7576"/>
          <w:tab w:val="left" w:pos="7926"/>
          <w:tab w:val="left" w:pos="8920"/>
        </w:tabs>
        <w:autoSpaceDE w:val="0"/>
        <w:autoSpaceDN w:val="0"/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Формы проведения учебной   практика. </w:t>
      </w:r>
      <w:r w:rsidRPr="000778FD">
        <w:rPr>
          <w:rFonts w:ascii="Times New Roman" w:hAnsi="Times New Roman" w:cs="Times New Roman"/>
          <w:sz w:val="24"/>
          <w:szCs w:val="24"/>
        </w:rPr>
        <w:t>Учебная</w:t>
      </w:r>
      <w:r w:rsidRPr="000778FD">
        <w:rPr>
          <w:rFonts w:ascii="Times New Roman" w:hAnsi="Times New Roman" w:cs="Times New Roman"/>
          <w:sz w:val="24"/>
          <w:szCs w:val="24"/>
        </w:rPr>
        <w:tab/>
        <w:t xml:space="preserve">практика </w:t>
      </w:r>
      <w:r w:rsidR="00937A00" w:rsidRPr="000778F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37A00" w:rsidRPr="000778FD">
        <w:rPr>
          <w:rFonts w:ascii="Times New Roman" w:hAnsi="Times New Roman" w:cs="Times New Roman"/>
          <w:spacing w:val="7"/>
          <w:sz w:val="24"/>
          <w:szCs w:val="24"/>
        </w:rPr>
        <w:t>как</w:t>
      </w:r>
      <w:r w:rsidR="00937A00" w:rsidRPr="000778FD">
        <w:rPr>
          <w:rFonts w:ascii="Times New Roman" w:hAnsi="Times New Roman" w:cs="Times New Roman"/>
          <w:sz w:val="24"/>
          <w:szCs w:val="24"/>
        </w:rPr>
        <w:t xml:space="preserve"> в</w:t>
      </w:r>
      <w:r w:rsidRPr="000778F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несколько</w:t>
      </w:r>
      <w:r w:rsidRPr="000778FD">
        <w:rPr>
          <w:rFonts w:ascii="Times New Roman" w:hAnsi="Times New Roman" w:cs="Times New Roman"/>
          <w:sz w:val="24"/>
          <w:szCs w:val="24"/>
        </w:rPr>
        <w:tab/>
        <w:t>периодов,</w:t>
      </w:r>
      <w:r w:rsidRPr="000778FD">
        <w:rPr>
          <w:rFonts w:ascii="Times New Roman" w:hAnsi="Times New Roman" w:cs="Times New Roman"/>
          <w:sz w:val="24"/>
          <w:szCs w:val="24"/>
        </w:rPr>
        <w:tab/>
      </w:r>
      <w:r w:rsidRPr="000778FD">
        <w:rPr>
          <w:rFonts w:ascii="Times New Roman" w:hAnsi="Times New Roman" w:cs="Times New Roman"/>
          <w:sz w:val="24"/>
          <w:szCs w:val="24"/>
        </w:rPr>
        <w:tab/>
        <w:t xml:space="preserve">так и </w:t>
      </w:r>
      <w:r w:rsidR="00937A00" w:rsidRPr="000778FD">
        <w:rPr>
          <w:rFonts w:ascii="Times New Roman" w:hAnsi="Times New Roman" w:cs="Times New Roman"/>
          <w:sz w:val="24"/>
          <w:szCs w:val="24"/>
        </w:rPr>
        <w:t>рассредоточено,</w:t>
      </w:r>
      <w:r w:rsidRPr="000778FD">
        <w:rPr>
          <w:rFonts w:ascii="Times New Roman" w:hAnsi="Times New Roman" w:cs="Times New Roman"/>
          <w:sz w:val="24"/>
          <w:szCs w:val="24"/>
        </w:rPr>
        <w:t xml:space="preserve"> чередуясь</w:t>
      </w:r>
      <w:r w:rsidRPr="000778FD">
        <w:rPr>
          <w:rFonts w:ascii="Times New Roman" w:hAnsi="Times New Roman" w:cs="Times New Roman"/>
          <w:sz w:val="24"/>
          <w:szCs w:val="24"/>
        </w:rPr>
        <w:tab/>
        <w:t>с</w:t>
      </w:r>
      <w:r w:rsidRPr="000778FD">
        <w:rPr>
          <w:rFonts w:ascii="Times New Roman" w:hAnsi="Times New Roman" w:cs="Times New Roman"/>
          <w:sz w:val="24"/>
          <w:szCs w:val="24"/>
        </w:rPr>
        <w:tab/>
        <w:t>теоретическими</w:t>
      </w:r>
      <w:r w:rsidRPr="000778F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занятиями в рамках обучения. Основной формой организации учебной практики является урок производственного обучения. </w:t>
      </w:r>
    </w:p>
    <w:p w14:paraId="22EEFADA" w14:textId="77777777" w:rsidR="000778FD" w:rsidRPr="000778FD" w:rsidRDefault="000778FD" w:rsidP="00937A00">
      <w:pPr>
        <w:widowControl w:val="0"/>
        <w:tabs>
          <w:tab w:val="left" w:pos="284"/>
          <w:tab w:val="left" w:pos="1285"/>
          <w:tab w:val="left" w:pos="1467"/>
          <w:tab w:val="left" w:pos="1515"/>
          <w:tab w:val="left" w:pos="1658"/>
          <w:tab w:val="left" w:pos="1778"/>
          <w:tab w:val="left" w:pos="2230"/>
          <w:tab w:val="left" w:pos="2887"/>
          <w:tab w:val="left" w:pos="3074"/>
          <w:tab w:val="left" w:pos="3396"/>
          <w:tab w:val="left" w:pos="3679"/>
          <w:tab w:val="left" w:pos="4053"/>
          <w:tab w:val="left" w:pos="6006"/>
          <w:tab w:val="left" w:pos="6160"/>
          <w:tab w:val="left" w:pos="7412"/>
          <w:tab w:val="left" w:pos="7576"/>
          <w:tab w:val="left" w:pos="7926"/>
          <w:tab w:val="left" w:pos="8920"/>
        </w:tabs>
        <w:autoSpaceDE w:val="0"/>
        <w:autoSpaceDN w:val="0"/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4F8B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284"/>
          <w:tab w:val="left" w:pos="1285"/>
        </w:tabs>
        <w:autoSpaceDE w:val="0"/>
        <w:autoSpaceDN w:val="0"/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учебной и производственной практик. </w:t>
      </w:r>
      <w:r w:rsidRPr="000778FD">
        <w:rPr>
          <w:rFonts w:ascii="Times New Roman" w:hAnsi="Times New Roman" w:cs="Times New Roman"/>
          <w:sz w:val="24"/>
          <w:szCs w:val="24"/>
        </w:rPr>
        <w:t>Учебная практика проводится преподавателями дисциплин профессиональног</w:t>
      </w:r>
      <w:r w:rsidRPr="000778FD">
        <w:rPr>
          <w:rFonts w:ascii="Times New Roman" w:hAnsi="Times New Roman" w:cs="Times New Roman"/>
          <w:spacing w:val="-13"/>
          <w:sz w:val="24"/>
          <w:szCs w:val="24"/>
        </w:rPr>
        <w:t xml:space="preserve">о </w:t>
      </w:r>
      <w:r w:rsidRPr="000778FD">
        <w:rPr>
          <w:rFonts w:ascii="Times New Roman" w:hAnsi="Times New Roman" w:cs="Times New Roman"/>
          <w:sz w:val="24"/>
          <w:szCs w:val="24"/>
        </w:rPr>
        <w:t>цикла.</w:t>
      </w:r>
    </w:p>
    <w:p w14:paraId="1D6A52E0" w14:textId="77777777" w:rsidR="000778FD" w:rsidRPr="000778FD" w:rsidRDefault="000778FD" w:rsidP="00937A00">
      <w:pPr>
        <w:widowControl w:val="0"/>
        <w:tabs>
          <w:tab w:val="left" w:pos="284"/>
        </w:tabs>
        <w:spacing w:after="0" w:line="240" w:lineRule="auto"/>
        <w:ind w:left="-567"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в учебных кабинетах: учебно-производственных мастерских, учебных лабораториях ГБУ КО ПОО «Технологический колледж».</w:t>
      </w:r>
    </w:p>
    <w:p w14:paraId="12FA2AE1" w14:textId="77777777" w:rsidR="000778FD" w:rsidRPr="000778FD" w:rsidRDefault="000778FD" w:rsidP="000778FD">
      <w:pPr>
        <w:widowControl w:val="0"/>
        <w:tabs>
          <w:tab w:val="left" w:pos="284"/>
        </w:tabs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576"/>
        <w:gridCol w:w="5178"/>
      </w:tblGrid>
      <w:tr w:rsidR="000778FD" w:rsidRPr="000778FD" w14:paraId="21AEC8AE" w14:textId="77777777" w:rsidTr="000778FD">
        <w:trPr>
          <w:trHeight w:hRule="exact" w:val="283"/>
        </w:trPr>
        <w:tc>
          <w:tcPr>
            <w:tcW w:w="504" w:type="dxa"/>
          </w:tcPr>
          <w:p w14:paraId="224BA280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576" w:type="dxa"/>
          </w:tcPr>
          <w:p w14:paraId="4AA5DB25" w14:textId="77777777" w:rsidR="000778FD" w:rsidRPr="000778FD" w:rsidRDefault="000778FD" w:rsidP="000778FD">
            <w:pPr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5178" w:type="dxa"/>
          </w:tcPr>
          <w:p w14:paraId="57D501B1" w14:textId="77777777" w:rsidR="000778FD" w:rsidRPr="000778FD" w:rsidRDefault="000778FD" w:rsidP="000778FD">
            <w:pPr>
              <w:ind w:left="1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  <w:proofErr w:type="spellEnd"/>
          </w:p>
        </w:tc>
      </w:tr>
      <w:tr w:rsidR="000778FD" w:rsidRPr="000778FD" w14:paraId="0157C411" w14:textId="77777777" w:rsidTr="000778FD">
        <w:trPr>
          <w:trHeight w:val="441"/>
        </w:trPr>
        <w:tc>
          <w:tcPr>
            <w:tcW w:w="504" w:type="dxa"/>
          </w:tcPr>
          <w:p w14:paraId="49558BD5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14:paraId="71E2554D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178" w:type="dxa"/>
          </w:tcPr>
          <w:p w14:paraId="12EF4C88" w14:textId="525CD50E" w:rsidR="000778FD" w:rsidRPr="00937A00" w:rsidRDefault="00937A00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автотранспортных средств</w:t>
            </w:r>
          </w:p>
        </w:tc>
      </w:tr>
    </w:tbl>
    <w:p w14:paraId="1F097EAB" w14:textId="77777777" w:rsidR="000778FD" w:rsidRPr="000778FD" w:rsidRDefault="000778FD" w:rsidP="000778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D2C54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590"/>
        </w:tabs>
        <w:autoSpaceDE w:val="0"/>
        <w:autoSpaceDN w:val="0"/>
        <w:spacing w:after="0" w:line="240" w:lineRule="auto"/>
        <w:ind w:left="-567" w:right="312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</w:t>
      </w:r>
      <w:r w:rsidRPr="000778FD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</w:rPr>
        <w:t xml:space="preserve"> </w:t>
      </w: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хождения учебной  </w:t>
      </w:r>
      <w:r w:rsidRPr="000778F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.</w:t>
      </w:r>
    </w:p>
    <w:p w14:paraId="0DAA7F6D" w14:textId="28985B75" w:rsidR="000778FD" w:rsidRPr="000778FD" w:rsidRDefault="000778FD" w:rsidP="00E34E36">
      <w:pPr>
        <w:tabs>
          <w:tab w:val="left" w:pos="6400"/>
          <w:tab w:val="left" w:pos="8789"/>
          <w:tab w:val="left" w:pos="9356"/>
        </w:tabs>
        <w:spacing w:after="0" w:line="240" w:lineRule="auto"/>
        <w:ind w:left="-567" w:right="-11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Результатом   освоения   </w:t>
      </w:r>
      <w:r w:rsidR="00937A00" w:rsidRPr="000778FD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937A00" w:rsidRPr="000778FD">
        <w:rPr>
          <w:rFonts w:ascii="Times New Roman" w:hAnsi="Times New Roman" w:cs="Times New Roman"/>
          <w:spacing w:val="16"/>
          <w:sz w:val="24"/>
          <w:szCs w:val="24"/>
        </w:rPr>
        <w:t>учебной</w:t>
      </w: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  </w:t>
      </w:r>
      <w:r w:rsidRPr="000778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37A00" w:rsidRPr="000778FD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937A00" w:rsidRPr="00937A00">
        <w:rPr>
          <w:rFonts w:ascii="Times New Roman" w:hAnsi="Times New Roman" w:cs="Times New Roman"/>
          <w:sz w:val="24"/>
          <w:szCs w:val="24"/>
        </w:rPr>
        <w:t>является</w:t>
      </w:r>
      <w:r w:rsidRPr="000778FD">
        <w:rPr>
          <w:rFonts w:ascii="Times New Roman" w:hAnsi="Times New Roman" w:cs="Times New Roman"/>
          <w:sz w:val="24"/>
          <w:szCs w:val="24"/>
        </w:rPr>
        <w:t xml:space="preserve"> овладение обучающимися профессиональными (ПК) компетенциями, соответствующими основным видам профессиональной деятельности: Слесарь по ремонту автомобиля</w:t>
      </w:r>
    </w:p>
    <w:p w14:paraId="2ED76D13" w14:textId="77777777" w:rsidR="00937A00" w:rsidRPr="00937A00" w:rsidRDefault="00937A00" w:rsidP="00E34E36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bookmarkStart w:id="6" w:name="_Hlk176853993"/>
      <w:r w:rsidRPr="00937A00">
        <w:rPr>
          <w:rFonts w:ascii="Times New Roman" w:hAnsi="Times New Roman" w:cs="Times New Roman"/>
          <w:sz w:val="24"/>
          <w:szCs w:val="24"/>
        </w:rPr>
        <w:t>ПК 1.1. Осуществлять диагностику автотранспортных средств.</w:t>
      </w:r>
    </w:p>
    <w:p w14:paraId="198031E5" w14:textId="77777777" w:rsidR="00937A00" w:rsidRPr="00937A00" w:rsidRDefault="00937A00" w:rsidP="00E34E36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ПК 1.2. Осуществлять техническое обслуживание автотранспортных средств.</w:t>
      </w:r>
    </w:p>
    <w:p w14:paraId="6606D650" w14:textId="77777777" w:rsidR="00937A00" w:rsidRPr="00937A00" w:rsidRDefault="00937A00" w:rsidP="00E34E36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ПК 1.3. Проводить ремонт и устранение неисправностей автотранспортных средств.</w:t>
      </w:r>
    </w:p>
    <w:bookmarkEnd w:id="6"/>
    <w:p w14:paraId="702F554C" w14:textId="77777777" w:rsidR="000778FD" w:rsidRPr="000778FD" w:rsidRDefault="000778FD" w:rsidP="00937A00">
      <w:pPr>
        <w:spacing w:after="0" w:line="240" w:lineRule="auto"/>
        <w:ind w:left="-567" w:right="12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83141" w14:textId="77777777" w:rsidR="000778FD" w:rsidRPr="000778FD" w:rsidRDefault="000778FD" w:rsidP="00937A00">
      <w:pPr>
        <w:spacing w:after="0" w:line="240" w:lineRule="auto"/>
        <w:ind w:left="-567" w:right="1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В процессе учебной   практики формируются элементы общих компетенций (ОК):</w:t>
      </w:r>
    </w:p>
    <w:p w14:paraId="7B906F95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F159C50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937A00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937A00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2B1AAC90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95AE1C3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E93BA52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 w:rsidRPr="00937A00">
        <w:rPr>
          <w:rFonts w:ascii="Times New Roman" w:hAnsi="Times New Roman" w:cs="Times New Roman"/>
          <w:sz w:val="24"/>
          <w:szCs w:val="24"/>
        </w:rPr>
        <w:lastRenderedPageBreak/>
        <w:t>учетом гармонизации межнациональных и межрелигиозных отношений, применять стандарты антикоррупционного поведения;</w:t>
      </w:r>
    </w:p>
    <w:p w14:paraId="345FDCBE" w14:textId="77777777" w:rsidR="00937A00" w:rsidRP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CA42FBA" w14:textId="77777777" w:rsidR="00937A00" w:rsidRDefault="00937A00" w:rsidP="00937A0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B49020A" w14:textId="77777777" w:rsidR="000778FD" w:rsidRPr="000778FD" w:rsidRDefault="000778FD" w:rsidP="00937A00">
      <w:pPr>
        <w:widowControl w:val="0"/>
        <w:tabs>
          <w:tab w:val="left" w:pos="733"/>
          <w:tab w:val="left" w:pos="1174"/>
          <w:tab w:val="left" w:pos="2681"/>
          <w:tab w:val="left" w:pos="4092"/>
          <w:tab w:val="left" w:pos="5848"/>
          <w:tab w:val="left" w:pos="6208"/>
          <w:tab w:val="left" w:pos="6875"/>
          <w:tab w:val="left" w:pos="7778"/>
          <w:tab w:val="left" w:pos="8133"/>
        </w:tabs>
        <w:spacing w:after="0" w:line="240" w:lineRule="auto"/>
        <w:ind w:left="-567" w:right="5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04440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484"/>
        </w:tabs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учебной  </w:t>
      </w:r>
      <w:r w:rsidRPr="000778FD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.</w:t>
      </w:r>
    </w:p>
    <w:p w14:paraId="48A72696" w14:textId="77777777" w:rsidR="000778FD" w:rsidRPr="000778FD" w:rsidRDefault="000778FD" w:rsidP="000778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93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694"/>
        <w:gridCol w:w="4394"/>
      </w:tblGrid>
      <w:tr w:rsidR="000778FD" w:rsidRPr="000778FD" w14:paraId="041BECC0" w14:textId="77777777" w:rsidTr="00E34E36">
        <w:trPr>
          <w:trHeight w:hRule="exact" w:val="383"/>
        </w:trPr>
        <w:tc>
          <w:tcPr>
            <w:tcW w:w="9933" w:type="dxa"/>
            <w:gridSpan w:val="3"/>
          </w:tcPr>
          <w:p w14:paraId="4F803271" w14:textId="77777777" w:rsidR="000778FD" w:rsidRPr="000778FD" w:rsidRDefault="000778FD" w:rsidP="000778FD">
            <w:pPr>
              <w:ind w:right="34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50</w:t>
            </w:r>
          </w:p>
        </w:tc>
      </w:tr>
      <w:tr w:rsidR="000778FD" w:rsidRPr="000778FD" w14:paraId="6D8DE5A8" w14:textId="77777777" w:rsidTr="00E34E36">
        <w:trPr>
          <w:trHeight w:hRule="exact" w:val="4500"/>
        </w:trPr>
        <w:tc>
          <w:tcPr>
            <w:tcW w:w="9933" w:type="dxa"/>
            <w:gridSpan w:val="3"/>
          </w:tcPr>
          <w:p w14:paraId="3E56311B" w14:textId="77777777" w:rsidR="000778FD" w:rsidRPr="000778FD" w:rsidRDefault="000778FD" w:rsidP="000778FD">
            <w:pPr>
              <w:tabs>
                <w:tab w:val="left" w:pos="1017"/>
                <w:tab w:val="left" w:pos="3418"/>
                <w:tab w:val="left" w:pos="4785"/>
                <w:tab w:val="left" w:pos="6457"/>
                <w:tab w:val="left" w:pos="8305"/>
                <w:tab w:val="left" w:pos="8747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фессиональных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действий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ское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обслуживание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и ремонт автотранспорта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A6AADC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ональные компетенц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143A1A" w14:textId="77777777" w:rsidR="00E34E36" w:rsidRPr="002C7044" w:rsidRDefault="00E34E36" w:rsidP="00E34E36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 Осуществлять диагностику автотранспортных средств.</w:t>
            </w:r>
          </w:p>
          <w:p w14:paraId="2705CB97" w14:textId="77777777" w:rsidR="00E34E36" w:rsidRPr="002C7044" w:rsidRDefault="00E34E36" w:rsidP="00E34E36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. Осуществлять техническое обслуживание автотранспортных средств.</w:t>
            </w:r>
          </w:p>
          <w:p w14:paraId="24603906" w14:textId="77777777" w:rsidR="00E34E36" w:rsidRPr="002C7044" w:rsidRDefault="00E34E36" w:rsidP="00E34E36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 Проводить ремонт и устранение неисправностей автотранспортных средств.</w:t>
            </w:r>
          </w:p>
          <w:p w14:paraId="7BD1D3C0" w14:textId="4A63071A" w:rsidR="000778FD" w:rsidRPr="000778FD" w:rsidRDefault="000778FD" w:rsidP="000778FD">
            <w:pPr>
              <w:ind w:left="105" w:right="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исправности. </w:t>
            </w:r>
          </w:p>
          <w:p w14:paraId="3BB573D9" w14:textId="77777777" w:rsidR="000778FD" w:rsidRPr="000778FD" w:rsidRDefault="000778FD" w:rsidP="000778FD">
            <w:pPr>
              <w:ind w:left="105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результате овладения профессиональными компетенциями обучающийся должен уметь:</w:t>
            </w:r>
          </w:p>
          <w:p w14:paraId="3B2A127D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метрологическую поверку средств измерений.</w:t>
            </w:r>
          </w:p>
          <w:p w14:paraId="58142A43" w14:textId="77777777" w:rsidR="000778FD" w:rsidRPr="000778FD" w:rsidRDefault="000778FD" w:rsidP="000778FD">
            <w:pPr>
              <w:ind w:left="105" w:right="8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и пользоваться инструментами и приспособлениями для слесарных работ. Снимать и устанавливать агрегаты и узлы автомобиля.</w:t>
            </w:r>
          </w:p>
          <w:p w14:paraId="18A638EA" w14:textId="77777777" w:rsidR="000778FD" w:rsidRPr="000778FD" w:rsidRDefault="000778FD" w:rsidP="000778FD">
            <w:pPr>
              <w:ind w:left="105" w:right="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неисправностей и объема работ по их устранению и ремонту. Определение способов и средств ремонта.</w:t>
            </w:r>
          </w:p>
          <w:p w14:paraId="3BE2240D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диагностических приборов и оборудования. Использовать специальный инструмент, приборы, оборудование. </w:t>
            </w:r>
          </w:p>
        </w:tc>
      </w:tr>
      <w:tr w:rsidR="00E73050" w:rsidRPr="000778FD" w14:paraId="21620E0A" w14:textId="77777777" w:rsidTr="00E73050">
        <w:trPr>
          <w:trHeight w:val="4667"/>
        </w:trPr>
        <w:tc>
          <w:tcPr>
            <w:tcW w:w="2845" w:type="dxa"/>
            <w:vMerge w:val="restart"/>
          </w:tcPr>
          <w:p w14:paraId="77B03D30" w14:textId="77777777" w:rsidR="00E73050" w:rsidRPr="000778FD" w:rsidRDefault="00E73050" w:rsidP="000778FD">
            <w:pPr>
              <w:ind w:left="10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1.1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284EA7" w14:textId="77777777" w:rsidR="00E73050" w:rsidRPr="000778FD" w:rsidRDefault="00E73050" w:rsidP="000778FD">
            <w:pPr>
              <w:ind w:left="153" w:right="14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ование диагностических приборов и технического оборудования при диагностировании автомобилей, его узлов и агрегатов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</w:tcPr>
          <w:p w14:paraId="085E2C05" w14:textId="77777777" w:rsidR="00E73050" w:rsidRPr="00DC2C62" w:rsidRDefault="00E73050" w:rsidP="00E73050">
            <w:pPr>
              <w:tabs>
                <w:tab w:val="left" w:pos="1704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я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C2C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З </w:t>
            </w:r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21074.</w:t>
            </w:r>
          </w:p>
        </w:tc>
        <w:tc>
          <w:tcPr>
            <w:tcW w:w="4394" w:type="dxa"/>
            <w:vMerge w:val="restart"/>
          </w:tcPr>
          <w:p w14:paraId="1FCB7D02" w14:textId="77777777" w:rsidR="00E73050" w:rsidRPr="000778FD" w:rsidRDefault="00E73050" w:rsidP="000778FD">
            <w:pPr>
              <w:tabs>
                <w:tab w:val="left" w:pos="141"/>
                <w:tab w:val="left" w:pos="1847"/>
                <w:tab w:val="left" w:pos="2121"/>
                <w:tab w:val="left" w:pos="2314"/>
                <w:tab w:val="left" w:pos="2524"/>
                <w:tab w:val="left" w:pos="2904"/>
              </w:tabs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ора оборудования и инструмента для выполне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 диагностированию автомобилей,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го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, агрегатов и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</w:p>
          <w:p w14:paraId="5C876A40" w14:textId="77777777" w:rsidR="00E73050" w:rsidRPr="000778FD" w:rsidRDefault="00E73050" w:rsidP="000778FD">
            <w:pPr>
              <w:tabs>
                <w:tab w:val="left" w:pos="2410"/>
                <w:tab w:val="left" w:pos="3024"/>
              </w:tabs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ыбора диагностического оборудова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и инструмента.</w:t>
            </w:r>
          </w:p>
          <w:p w14:paraId="5203FFC0" w14:textId="77777777" w:rsidR="00E73050" w:rsidRPr="000778FD" w:rsidRDefault="00E73050" w:rsidP="000778FD">
            <w:pPr>
              <w:tabs>
                <w:tab w:val="left" w:pos="2093"/>
              </w:tabs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лгоритма диагностики и определение неисправностей.</w:t>
            </w:r>
          </w:p>
          <w:p w14:paraId="7E77552B" w14:textId="77777777" w:rsidR="00E73050" w:rsidRPr="000778FD" w:rsidRDefault="00E73050" w:rsidP="000778FD">
            <w:pPr>
              <w:tabs>
                <w:tab w:val="left" w:pos="1209"/>
                <w:tab w:val="left" w:pos="1723"/>
                <w:tab w:val="left" w:pos="2420"/>
              </w:tabs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сть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ыбора последовательности диагностики по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лементам. </w:t>
            </w:r>
          </w:p>
          <w:p w14:paraId="430B4C74" w14:textId="790275CE" w:rsidR="00E73050" w:rsidRPr="000778FD" w:rsidRDefault="00E73050" w:rsidP="000778FD">
            <w:pPr>
              <w:tabs>
                <w:tab w:val="left" w:pos="283"/>
                <w:tab w:val="left" w:pos="2420"/>
              </w:tabs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определения дополнительног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ъема работ п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ческому обслуживанию.</w:t>
            </w:r>
          </w:p>
          <w:p w14:paraId="2380E578" w14:textId="77777777" w:rsidR="00E73050" w:rsidRPr="000778FD" w:rsidRDefault="00E73050" w:rsidP="000778FD">
            <w:pPr>
              <w:ind w:left="105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сть выполнения работ по диагностированию автомобилей.</w:t>
            </w:r>
          </w:p>
          <w:p w14:paraId="22EFF294" w14:textId="77777777" w:rsidR="00E73050" w:rsidRPr="000778FD" w:rsidRDefault="00E73050" w:rsidP="000778FD">
            <w:pPr>
              <w:tabs>
                <w:tab w:val="left" w:pos="1973"/>
              </w:tabs>
              <w:ind w:left="105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ебований охраны</w:t>
            </w:r>
            <w:r w:rsidRPr="000778F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труда.</w:t>
            </w:r>
          </w:p>
          <w:p w14:paraId="49F6F000" w14:textId="39CBEA58" w:rsidR="00E73050" w:rsidRPr="000778FD" w:rsidRDefault="00E73050" w:rsidP="00E73050">
            <w:pPr>
              <w:tabs>
                <w:tab w:val="left" w:pos="14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ки безопасно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 выполнен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 диагностировании автомобилей,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го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ов,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егатов и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</w:p>
        </w:tc>
      </w:tr>
      <w:tr w:rsidR="000778FD" w:rsidRPr="000778FD" w14:paraId="14E2F4E4" w14:textId="77777777" w:rsidTr="00E34E36">
        <w:trPr>
          <w:trHeight w:hRule="exact" w:val="994"/>
        </w:trPr>
        <w:tc>
          <w:tcPr>
            <w:tcW w:w="2845" w:type="dxa"/>
            <w:vMerge/>
          </w:tcPr>
          <w:p w14:paraId="49C14789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16E22B90" w14:textId="77777777" w:rsidR="000778FD" w:rsidRPr="00DC2C62" w:rsidRDefault="000778FD" w:rsidP="00E73050">
            <w:pPr>
              <w:ind w:left="105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я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я</w:t>
            </w:r>
            <w:proofErr w:type="spell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- 53.</w:t>
            </w:r>
          </w:p>
        </w:tc>
        <w:tc>
          <w:tcPr>
            <w:tcW w:w="4394" w:type="dxa"/>
            <w:vMerge/>
          </w:tcPr>
          <w:p w14:paraId="7DADF027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50" w:rsidRPr="000778FD" w14:paraId="22FD7DAF" w14:textId="77777777" w:rsidTr="006207AF">
        <w:trPr>
          <w:trHeight w:val="1978"/>
        </w:trPr>
        <w:tc>
          <w:tcPr>
            <w:tcW w:w="2845" w:type="dxa"/>
            <w:vMerge/>
          </w:tcPr>
          <w:p w14:paraId="79C29750" w14:textId="77777777" w:rsidR="00E73050" w:rsidRPr="000778FD" w:rsidRDefault="00E73050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33E215" w14:textId="13F0CF07" w:rsidR="00E73050" w:rsidRPr="00E73050" w:rsidRDefault="00E73050" w:rsidP="00E73050">
            <w:pPr>
              <w:ind w:left="105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диагностированию технического состояния </w:t>
            </w:r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ШМ и ГРМ двигателя ВАЗ-21074</w:t>
            </w:r>
          </w:p>
        </w:tc>
        <w:tc>
          <w:tcPr>
            <w:tcW w:w="4394" w:type="dxa"/>
            <w:vMerge/>
          </w:tcPr>
          <w:p w14:paraId="16750996" w14:textId="77777777" w:rsidR="00E73050" w:rsidRPr="00E73050" w:rsidRDefault="00E73050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2515AFA8" w14:textId="77777777" w:rsidTr="00E34E36">
        <w:trPr>
          <w:trHeight w:hRule="exact" w:val="897"/>
        </w:trPr>
        <w:tc>
          <w:tcPr>
            <w:tcW w:w="2845" w:type="dxa"/>
            <w:vMerge w:val="restart"/>
          </w:tcPr>
          <w:p w14:paraId="3C0A3C85" w14:textId="1B1994CD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.1.</w:t>
            </w:r>
            <w:r w:rsidR="00E34E36" w:rsidRPr="000778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Выполнение</w:t>
            </w:r>
            <w:r w:rsidRPr="000778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монта деталей автомобиля, снятие и установка агрегатов, узлов и систе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C08E29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борке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я автомобилей.</w:t>
            </w:r>
          </w:p>
        </w:tc>
        <w:tc>
          <w:tcPr>
            <w:tcW w:w="4394" w:type="dxa"/>
            <w:vMerge w:val="restart"/>
          </w:tcPr>
          <w:p w14:paraId="491A9E8D" w14:textId="77777777" w:rsidR="000778FD" w:rsidRPr="000778FD" w:rsidRDefault="000778FD" w:rsidP="000778FD">
            <w:pPr>
              <w:tabs>
                <w:tab w:val="left" w:pos="141"/>
              </w:tabs>
              <w:ind w:left="105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рганизация рабочего</w:t>
            </w:r>
            <w:r w:rsidRPr="000778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.</w:t>
            </w:r>
          </w:p>
          <w:p w14:paraId="1D41512E" w14:textId="77777777" w:rsidR="000778FD" w:rsidRPr="000778FD" w:rsidRDefault="000778FD" w:rsidP="000778FD">
            <w:pPr>
              <w:tabs>
                <w:tab w:val="left" w:pos="141"/>
              </w:tabs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верочных и регулировочных работ по ремонту агрегатов, узлов и систем автомобилей.</w:t>
            </w:r>
          </w:p>
          <w:p w14:paraId="6DD40FE6" w14:textId="77777777" w:rsidR="000778FD" w:rsidRPr="000778FD" w:rsidRDefault="000778FD" w:rsidP="000778FD">
            <w:pPr>
              <w:tabs>
                <w:tab w:val="left" w:pos="141"/>
                <w:tab w:val="left" w:pos="283"/>
                <w:tab w:val="left" w:pos="2429"/>
              </w:tabs>
              <w:ind w:left="105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ормативно- технических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л</w:t>
            </w:r>
          </w:p>
          <w:p w14:paraId="7B72E19D" w14:textId="77777777" w:rsidR="000778FD" w:rsidRPr="000778FD" w:rsidRDefault="000778FD" w:rsidP="000778FD">
            <w:pPr>
              <w:tabs>
                <w:tab w:val="left" w:pos="141"/>
                <w:tab w:val="left" w:pos="2251"/>
              </w:tabs>
              <w:ind w:left="105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менных комплектов узлов, деталей и механизмов для</w:t>
            </w:r>
            <w:r w:rsidRPr="00077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а.</w:t>
            </w:r>
          </w:p>
          <w:p w14:paraId="01463601" w14:textId="77777777" w:rsidR="000778FD" w:rsidRPr="000778FD" w:rsidRDefault="000778FD" w:rsidP="000778FD">
            <w:pPr>
              <w:tabs>
                <w:tab w:val="left" w:pos="141"/>
                <w:tab w:val="left" w:pos="940"/>
                <w:tab w:val="left" w:pos="1512"/>
                <w:tab w:val="left" w:pos="2117"/>
                <w:tab w:val="left" w:pos="2448"/>
              </w:tabs>
              <w:ind w:left="105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технологической последовательности устране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исправностей узлов,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грегатов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истем автомобиля по действующим техническим</w:t>
            </w:r>
            <w:r w:rsidRPr="000778F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ям.</w:t>
            </w:r>
          </w:p>
          <w:p w14:paraId="7D92827A" w14:textId="77777777" w:rsidR="000778FD" w:rsidRPr="000778FD" w:rsidRDefault="000778FD" w:rsidP="000778FD">
            <w:pPr>
              <w:tabs>
                <w:tab w:val="left" w:pos="141"/>
                <w:tab w:val="left" w:pos="1185"/>
                <w:tab w:val="left" w:pos="1277"/>
                <w:tab w:val="left" w:pos="1689"/>
                <w:tab w:val="left" w:pos="2208"/>
                <w:tab w:val="left" w:pos="2904"/>
              </w:tabs>
              <w:ind w:left="105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е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танавливает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грегаты и </w:t>
            </w:r>
            <w:r w:rsidRPr="00077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злы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. Определяет неисправности и объем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х устранению.</w:t>
            </w:r>
          </w:p>
          <w:p w14:paraId="78A47269" w14:textId="77777777" w:rsidR="000778FD" w:rsidRPr="000778FD" w:rsidRDefault="000778FD" w:rsidP="000778FD">
            <w:pPr>
              <w:tabs>
                <w:tab w:val="left" w:pos="141"/>
                <w:tab w:val="left" w:pos="1728"/>
                <w:tab w:val="left" w:pos="3025"/>
              </w:tabs>
              <w:ind w:left="105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пособы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средства</w:t>
            </w:r>
            <w:r w:rsidRPr="000778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а.</w:t>
            </w:r>
          </w:p>
          <w:p w14:paraId="57C627B2" w14:textId="77777777" w:rsidR="000778FD" w:rsidRPr="000778FD" w:rsidRDefault="000778FD" w:rsidP="000778FD">
            <w:pPr>
              <w:tabs>
                <w:tab w:val="left" w:pos="141"/>
              </w:tabs>
              <w:ind w:left="105" w:right="7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последовательности разборочно-сборочных работ.</w:t>
            </w:r>
          </w:p>
          <w:p w14:paraId="67EDB3C0" w14:textId="7717F66B" w:rsidR="000778FD" w:rsidRPr="000778FD" w:rsidRDefault="000778FD" w:rsidP="000778FD">
            <w:pPr>
              <w:tabs>
                <w:tab w:val="left" w:pos="1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храны труда и техники безопасности при выполнении </w:t>
            </w:r>
            <w:r w:rsidR="00E34E36"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по</w:t>
            </w: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у автомобилей</w:t>
            </w:r>
          </w:p>
        </w:tc>
      </w:tr>
      <w:tr w:rsidR="000778FD" w:rsidRPr="000778FD" w14:paraId="056DDCA1" w14:textId="77777777" w:rsidTr="00E34E36">
        <w:trPr>
          <w:trHeight w:hRule="exact" w:val="1385"/>
        </w:trPr>
        <w:tc>
          <w:tcPr>
            <w:tcW w:w="2845" w:type="dxa"/>
            <w:vMerge/>
          </w:tcPr>
          <w:p w14:paraId="4C0090E1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CC2E134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зборки и сборки приборов электрооборудова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транением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.</w:t>
            </w:r>
          </w:p>
        </w:tc>
        <w:tc>
          <w:tcPr>
            <w:tcW w:w="4394" w:type="dxa"/>
            <w:vMerge/>
          </w:tcPr>
          <w:p w14:paraId="6B465D15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3C9F8F00" w14:textId="77777777" w:rsidTr="00E34E36">
        <w:trPr>
          <w:trHeight w:hRule="exact" w:val="1175"/>
        </w:trPr>
        <w:tc>
          <w:tcPr>
            <w:tcW w:w="2845" w:type="dxa"/>
            <w:vMerge/>
          </w:tcPr>
          <w:p w14:paraId="62B5B27A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F8CCFAE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зборки и сборки трансмисс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устранением неисправностей.</w:t>
            </w:r>
          </w:p>
        </w:tc>
        <w:tc>
          <w:tcPr>
            <w:tcW w:w="4394" w:type="dxa"/>
            <w:vMerge/>
          </w:tcPr>
          <w:p w14:paraId="08082C7E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53316707" w14:textId="77777777" w:rsidTr="00E34E36">
        <w:trPr>
          <w:trHeight w:hRule="exact" w:val="1194"/>
        </w:trPr>
        <w:tc>
          <w:tcPr>
            <w:tcW w:w="2845" w:type="dxa"/>
            <w:vMerge/>
          </w:tcPr>
          <w:p w14:paraId="503DD9CD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FD96F67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зборки и сборки ходовой ча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устранением неисправностей.</w:t>
            </w:r>
          </w:p>
        </w:tc>
        <w:tc>
          <w:tcPr>
            <w:tcW w:w="4394" w:type="dxa"/>
            <w:vMerge/>
          </w:tcPr>
          <w:p w14:paraId="0393ABC5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2291DE7B" w14:textId="77777777" w:rsidTr="00E34E36">
        <w:trPr>
          <w:trHeight w:hRule="exact" w:val="1430"/>
        </w:trPr>
        <w:tc>
          <w:tcPr>
            <w:tcW w:w="2845" w:type="dxa"/>
            <w:vMerge/>
          </w:tcPr>
          <w:p w14:paraId="294A55CE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CA86A5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зборки и сборки рулевого управле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устранением неисправностей.</w:t>
            </w:r>
          </w:p>
        </w:tc>
        <w:tc>
          <w:tcPr>
            <w:tcW w:w="4394" w:type="dxa"/>
            <w:vMerge/>
          </w:tcPr>
          <w:p w14:paraId="2B9C345F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5BC2F2E8" w14:textId="77777777" w:rsidTr="00E34E36">
        <w:trPr>
          <w:trHeight w:hRule="exact" w:val="1486"/>
        </w:trPr>
        <w:tc>
          <w:tcPr>
            <w:tcW w:w="2845" w:type="dxa"/>
            <w:vMerge/>
          </w:tcPr>
          <w:p w14:paraId="5110D07A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1AB037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зборки и сборки тормозных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истем с </w:t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транением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.</w:t>
            </w:r>
          </w:p>
        </w:tc>
        <w:tc>
          <w:tcPr>
            <w:tcW w:w="4394" w:type="dxa"/>
            <w:vMerge/>
          </w:tcPr>
          <w:p w14:paraId="53E6E3EE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78FD" w:rsidRPr="000778FD" w14:paraId="54357905" w14:textId="77777777" w:rsidTr="00E34E36">
        <w:trPr>
          <w:trHeight w:hRule="exact" w:val="1705"/>
        </w:trPr>
        <w:tc>
          <w:tcPr>
            <w:tcW w:w="2845" w:type="dxa"/>
            <w:vMerge w:val="restart"/>
          </w:tcPr>
          <w:p w14:paraId="60ED9921" w14:textId="77777777" w:rsidR="000778FD" w:rsidRPr="000778FD" w:rsidRDefault="000778FD" w:rsidP="000778FD">
            <w:pPr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1.3.</w:t>
            </w:r>
          </w:p>
          <w:p w14:paraId="16186194" w14:textId="77777777" w:rsidR="000778FD" w:rsidRPr="000778FD" w:rsidRDefault="000778FD" w:rsidP="000778FD">
            <w:pPr>
              <w:ind w:left="175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е регламентных работ по техническому обслуживанию автомобилей, его узлов, агрегатов и систем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643565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 обслужива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текущег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монта системы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мазки двигателей.</w:t>
            </w:r>
          </w:p>
        </w:tc>
        <w:tc>
          <w:tcPr>
            <w:tcW w:w="4394" w:type="dxa"/>
            <w:vMerge w:val="restart"/>
          </w:tcPr>
          <w:p w14:paraId="5F613A3B" w14:textId="596177FE" w:rsidR="000778FD" w:rsidRPr="000778FD" w:rsidRDefault="000778FD" w:rsidP="000778FD">
            <w:pPr>
              <w:tabs>
                <w:tab w:val="left" w:pos="1401"/>
                <w:tab w:val="left" w:pos="3025"/>
              </w:tabs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ет работы по техническому обслуживанию автомобилей </w:t>
            </w:r>
            <w:r w:rsidR="00E34E36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E34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последовательностью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техническими</w:t>
            </w:r>
            <w:r w:rsidRPr="00077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ми.</w:t>
            </w:r>
          </w:p>
          <w:p w14:paraId="3003E1C5" w14:textId="77777777" w:rsidR="000778FD" w:rsidRPr="000778FD" w:rsidRDefault="000778FD" w:rsidP="000778FD">
            <w:pPr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         выбора</w:t>
            </w:r>
          </w:p>
          <w:p w14:paraId="2FD43E7F" w14:textId="21855D49" w:rsidR="000778FD" w:rsidRPr="000778FD" w:rsidRDefault="00E34E36" w:rsidP="00E34E36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трументов и </w:t>
            </w:r>
            <w:r w:rsidRPr="00E34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злов,</w:t>
            </w:r>
          </w:p>
          <w:p w14:paraId="7C6E4C06" w14:textId="77777777" w:rsidR="000778FD" w:rsidRPr="000778FD" w:rsidRDefault="000778FD" w:rsidP="000778FD">
            <w:pPr>
              <w:tabs>
                <w:tab w:val="left" w:pos="1704"/>
                <w:tab w:val="left" w:pos="2448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егатов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истем</w:t>
            </w:r>
          </w:p>
          <w:p w14:paraId="2E6783BB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я</w:t>
            </w:r>
            <w:r w:rsidRPr="000778FD">
              <w:rPr>
                <w:sz w:val="24"/>
                <w:szCs w:val="24"/>
                <w:lang w:val="ru-RU"/>
              </w:rPr>
              <w:t>.</w:t>
            </w:r>
          </w:p>
        </w:tc>
      </w:tr>
      <w:tr w:rsidR="000778FD" w:rsidRPr="000778FD" w14:paraId="1F9A74E3" w14:textId="77777777" w:rsidTr="00E34E36">
        <w:trPr>
          <w:trHeight w:hRule="exact" w:val="1701"/>
        </w:trPr>
        <w:tc>
          <w:tcPr>
            <w:tcW w:w="2845" w:type="dxa"/>
            <w:vMerge/>
          </w:tcPr>
          <w:p w14:paraId="227097B9" w14:textId="77777777" w:rsidR="000778FD" w:rsidRPr="000778FD" w:rsidRDefault="000778FD" w:rsidP="000778FD">
            <w:pPr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79650E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</w:t>
            </w:r>
          </w:p>
          <w:p w14:paraId="5026A38D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 и</w:t>
            </w:r>
          </w:p>
          <w:p w14:paraId="755D2D6A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го ремонта</w:t>
            </w:r>
          </w:p>
          <w:p w14:paraId="12A42981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</w:rPr>
              <w:t>карбюраторных</w:t>
            </w:r>
            <w:proofErr w:type="spellEnd"/>
          </w:p>
          <w:p w14:paraId="3ED90637" w14:textId="77777777" w:rsidR="000778FD" w:rsidRPr="000778FD" w:rsidRDefault="000778FD" w:rsidP="000778FD">
            <w:pPr>
              <w:tabs>
                <w:tab w:val="left" w:pos="142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26D04958" w14:textId="7777777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FD" w:rsidRPr="000778FD" w14:paraId="3F739B42" w14:textId="77777777" w:rsidTr="00E34E36">
        <w:trPr>
          <w:trHeight w:hRule="exact" w:val="1994"/>
        </w:trPr>
        <w:tc>
          <w:tcPr>
            <w:tcW w:w="2845" w:type="dxa"/>
            <w:vMerge/>
          </w:tcPr>
          <w:p w14:paraId="0382D99F" w14:textId="77777777" w:rsidR="000778FD" w:rsidRPr="000778FD" w:rsidRDefault="000778FD" w:rsidP="000778FD">
            <w:pPr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E3623B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 обслуживания и текущего ремонта системы охлаждения двигателей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73C577D" w14:textId="05DAD23A" w:rsidR="000778FD" w:rsidRPr="000778FD" w:rsidRDefault="00E34E36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14:paraId="50F51905" w14:textId="77777777" w:rsidR="000778FD" w:rsidRPr="000778FD" w:rsidRDefault="000778FD" w:rsidP="000778FD">
            <w:pPr>
              <w:tabs>
                <w:tab w:val="left" w:pos="1185"/>
                <w:tab w:val="left" w:pos="2208"/>
                <w:tab w:val="left" w:pos="2904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х</w:t>
            </w:r>
          </w:p>
          <w:p w14:paraId="65CDC103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ю.</w:t>
            </w:r>
          </w:p>
          <w:p w14:paraId="21727505" w14:textId="77777777" w:rsidR="000778FD" w:rsidRPr="000778FD" w:rsidRDefault="000778FD" w:rsidP="000778FD">
            <w:pPr>
              <w:tabs>
                <w:tab w:val="left" w:pos="1867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ческих</w:t>
            </w:r>
          </w:p>
          <w:p w14:paraId="3F000DFE" w14:textId="77777777" w:rsidR="000778FD" w:rsidRPr="000778FD" w:rsidRDefault="000778FD" w:rsidP="000778FD">
            <w:pPr>
              <w:tabs>
                <w:tab w:val="left" w:pos="1257"/>
                <w:tab w:val="left" w:pos="2260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кущем</w:t>
            </w:r>
          </w:p>
          <w:p w14:paraId="0025A690" w14:textId="583A4097" w:rsidR="000778FD" w:rsidRPr="000778FD" w:rsidRDefault="000778FD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е   </w:t>
            </w:r>
            <w:r w:rsidR="000F7EE0"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ов, узлов</w:t>
            </w: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стем</w:t>
            </w:r>
            <w:r w:rsidRPr="000778FD">
              <w:rPr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</w:tc>
      </w:tr>
      <w:tr w:rsidR="000778FD" w:rsidRPr="000778FD" w14:paraId="2CCF4A67" w14:textId="77777777" w:rsidTr="00E34E36">
        <w:trPr>
          <w:trHeight w:hRule="exact" w:val="1701"/>
        </w:trPr>
        <w:tc>
          <w:tcPr>
            <w:tcW w:w="2845" w:type="dxa"/>
            <w:vMerge/>
          </w:tcPr>
          <w:p w14:paraId="51180E9D" w14:textId="77777777" w:rsidR="000778FD" w:rsidRPr="000778FD" w:rsidRDefault="000778FD" w:rsidP="000778FD">
            <w:pPr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2F58AE2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 обслуживани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текущег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монта тормозных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истем автомобилей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0DDBE84" w14:textId="16E9490F" w:rsidR="000778FD" w:rsidRPr="000778FD" w:rsidRDefault="00E34E36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охраны труда</w:t>
            </w:r>
            <w:r w:rsidR="000778FD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ки</w:t>
            </w:r>
          </w:p>
          <w:p w14:paraId="350F341D" w14:textId="55C53704" w:rsidR="000778FD" w:rsidRPr="000778FD" w:rsidRDefault="000778FD" w:rsidP="00E34E36">
            <w:pPr>
              <w:tabs>
                <w:tab w:val="left" w:pos="1166"/>
                <w:tab w:val="left" w:pos="2775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="00E34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</w:p>
          <w:p w14:paraId="234F1B19" w14:textId="77777777" w:rsidR="000778FD" w:rsidRPr="000778FD" w:rsidRDefault="000778FD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   обслуживанию.</w:t>
            </w:r>
          </w:p>
        </w:tc>
      </w:tr>
      <w:tr w:rsidR="00E34E36" w:rsidRPr="000778FD" w14:paraId="36C3190D" w14:textId="77777777" w:rsidTr="00E34E36">
        <w:trPr>
          <w:trHeight w:hRule="exact" w:val="1701"/>
        </w:trPr>
        <w:tc>
          <w:tcPr>
            <w:tcW w:w="2845" w:type="dxa"/>
          </w:tcPr>
          <w:p w14:paraId="56840F79" w14:textId="77777777" w:rsidR="00E34E36" w:rsidRPr="000778FD" w:rsidRDefault="00E34E36" w:rsidP="000778FD">
            <w:pPr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527864" w14:textId="7D919625" w:rsidR="00E34E36" w:rsidRPr="00E34E36" w:rsidRDefault="00E34E36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 обслуживания и текущего ремонта топливной системы дизельных двигателей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DE1493B" w14:textId="755A3820" w:rsidR="00E34E36" w:rsidRPr="00E34E36" w:rsidRDefault="00E34E36" w:rsidP="000778F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ого обслуживания и текущего ремонта топливной системы дизельных двигателей</w:t>
            </w:r>
          </w:p>
        </w:tc>
      </w:tr>
    </w:tbl>
    <w:p w14:paraId="78F37F98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F237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8. Рабочая программа производственной практики – 96 часов</w:t>
      </w:r>
    </w:p>
    <w:p w14:paraId="44C2F588" w14:textId="77777777" w:rsidR="000778FD" w:rsidRPr="000778FD" w:rsidRDefault="000778FD" w:rsidP="00077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523C2D" w14:textId="77777777" w:rsidR="000778FD" w:rsidRPr="000778FD" w:rsidRDefault="000778FD" w:rsidP="00E34E36">
      <w:pPr>
        <w:widowControl w:val="0"/>
        <w:autoSpaceDE w:val="0"/>
        <w:autoSpaceDN w:val="0"/>
        <w:spacing w:after="0" w:line="240" w:lineRule="auto"/>
        <w:ind w:left="-567" w:right="-6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1.Цели   производственной практики.</w:t>
      </w:r>
    </w:p>
    <w:p w14:paraId="1BDB2EB1" w14:textId="75A53A55" w:rsidR="000778FD" w:rsidRPr="000778FD" w:rsidRDefault="000778FD" w:rsidP="00E34E36">
      <w:pPr>
        <w:widowControl w:val="0"/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 производственной практики разработана в соответствии с ФГОС СПО по программе подготовки </w:t>
      </w:r>
      <w:r w:rsidR="00E3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11 Слесарь по ремонту автомобилей.</w:t>
      </w:r>
    </w:p>
    <w:p w14:paraId="429AF373" w14:textId="07A8D8FE" w:rsidR="000778FD" w:rsidRPr="000778FD" w:rsidRDefault="000778FD" w:rsidP="00E34E36">
      <w:pPr>
        <w:widowControl w:val="0"/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 производственной практики является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практического опыта </w:t>
      </w:r>
      <w:r w:rsidR="00E34E36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11 Слесарь по ремонту автомобилей</w:t>
      </w:r>
    </w:p>
    <w:p w14:paraId="4D7A50A1" w14:textId="77777777" w:rsidR="000778FD" w:rsidRPr="000778FD" w:rsidRDefault="000778FD" w:rsidP="00E34E36">
      <w:pPr>
        <w:widowControl w:val="0"/>
        <w:autoSpaceDE w:val="0"/>
        <w:autoSpaceDN w:val="0"/>
        <w:spacing w:after="0" w:line="240" w:lineRule="auto"/>
        <w:ind w:left="-567" w:right="-6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Cs/>
          <w:sz w:val="24"/>
          <w:szCs w:val="24"/>
        </w:rPr>
        <w:t>В процессе   производственной практики формируются элементы общих компетенций:</w:t>
      </w:r>
    </w:p>
    <w:p w14:paraId="42B280DC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6854087"/>
      <w:r w:rsidRPr="00937A0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50640FA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937A00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937A00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BF7947A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14080E79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41FFF11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A88F11D" w14:textId="77777777" w:rsidR="00E34E36" w:rsidRPr="00937A00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296B961" w14:textId="072EECC8" w:rsidR="00E34E36" w:rsidRDefault="00E34E36" w:rsidP="00E34E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bookmarkEnd w:id="7"/>
      <w:r w:rsidR="000F7EE0">
        <w:rPr>
          <w:rFonts w:ascii="Times New Roman" w:hAnsi="Times New Roman" w:cs="Times New Roman"/>
          <w:sz w:val="24"/>
          <w:szCs w:val="24"/>
        </w:rPr>
        <w:t>.</w:t>
      </w:r>
    </w:p>
    <w:p w14:paraId="0102B425" w14:textId="77777777" w:rsidR="000778FD" w:rsidRPr="000778FD" w:rsidRDefault="000778FD" w:rsidP="000778FD">
      <w:pPr>
        <w:widowControl w:val="0"/>
        <w:tabs>
          <w:tab w:val="left" w:pos="733"/>
          <w:tab w:val="left" w:pos="1174"/>
          <w:tab w:val="left" w:pos="2681"/>
          <w:tab w:val="left" w:pos="4092"/>
          <w:tab w:val="left" w:pos="5848"/>
          <w:tab w:val="left" w:pos="6208"/>
          <w:tab w:val="left" w:pos="6875"/>
          <w:tab w:val="left" w:pos="7778"/>
          <w:tab w:val="left" w:pos="8133"/>
        </w:tabs>
        <w:spacing w:after="0" w:line="240" w:lineRule="auto"/>
        <w:ind w:right="5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1C2" w14:textId="3C1997FF" w:rsidR="000778FD" w:rsidRPr="000778FD" w:rsidRDefault="00E34E36" w:rsidP="00E34E36">
      <w:pPr>
        <w:widowControl w:val="0"/>
        <w:tabs>
          <w:tab w:val="left" w:pos="709"/>
        </w:tabs>
        <w:autoSpaceDE w:val="0"/>
        <w:autoSpaceDN w:val="0"/>
        <w:spacing w:before="3" w:after="0" w:line="319" w:lineRule="exact"/>
        <w:ind w:left="283" w:right="50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  производственной</w:t>
      </w:r>
      <w:r w:rsidR="000778FD" w:rsidRPr="000778FD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.</w:t>
      </w:r>
    </w:p>
    <w:p w14:paraId="3975A0A9" w14:textId="5BC62BEC" w:rsidR="000778FD" w:rsidRPr="000778FD" w:rsidRDefault="00E34E36" w:rsidP="00E34E36">
      <w:pPr>
        <w:widowControl w:val="0"/>
        <w:spacing w:after="0" w:line="240" w:lineRule="auto"/>
        <w:ind w:left="-567"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производственной</w:t>
      </w:r>
      <w:r w:rsidR="000778F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формирование у обучающихся трудовых приёмов, операций и способов выполнения трудовых процессов, практических профессиональных умений по основным видам профессиональной    деятельности    для    получения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18511</w:t>
      </w:r>
      <w:r w:rsidR="000778F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сарь по ремонту автомобилей.</w:t>
      </w:r>
    </w:p>
    <w:p w14:paraId="70A148E3" w14:textId="77777777" w:rsidR="000778FD" w:rsidRPr="000778FD" w:rsidRDefault="000778FD" w:rsidP="00E34E36">
      <w:pPr>
        <w:tabs>
          <w:tab w:val="left" w:pos="546"/>
          <w:tab w:val="left" w:pos="1333"/>
          <w:tab w:val="left" w:pos="2724"/>
          <w:tab w:val="left" w:pos="4443"/>
          <w:tab w:val="left" w:pos="5710"/>
          <w:tab w:val="left" w:pos="6113"/>
          <w:tab w:val="left" w:pos="8676"/>
        </w:tabs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</w:t>
      </w:r>
      <w:r w:rsidRPr="000778FD">
        <w:rPr>
          <w:rFonts w:ascii="Times New Roman" w:hAnsi="Times New Roman" w:cs="Times New Roman"/>
          <w:sz w:val="24"/>
          <w:szCs w:val="24"/>
        </w:rPr>
        <w:tab/>
        <w:t>ходе</w:t>
      </w:r>
      <w:r w:rsidRPr="000778FD">
        <w:rPr>
          <w:rFonts w:ascii="Times New Roman" w:hAnsi="Times New Roman" w:cs="Times New Roman"/>
          <w:sz w:val="24"/>
          <w:szCs w:val="24"/>
        </w:rPr>
        <w:tab/>
        <w:t>освоения</w:t>
      </w:r>
      <w:r w:rsidRPr="000778FD">
        <w:rPr>
          <w:rFonts w:ascii="Times New Roman" w:hAnsi="Times New Roman" w:cs="Times New Roman"/>
          <w:sz w:val="24"/>
          <w:szCs w:val="24"/>
        </w:rPr>
        <w:tab/>
        <w:t>программы производственной</w:t>
      </w:r>
      <w:r w:rsidRPr="000778FD">
        <w:rPr>
          <w:rFonts w:ascii="Times New Roman" w:hAnsi="Times New Roman" w:cs="Times New Roman"/>
          <w:sz w:val="24"/>
          <w:szCs w:val="24"/>
        </w:rPr>
        <w:tab/>
        <w:t>практики обучающийся должен:</w:t>
      </w:r>
    </w:p>
    <w:p w14:paraId="76760FF7" w14:textId="77777777" w:rsidR="000778FD" w:rsidRPr="000778FD" w:rsidRDefault="000778FD" w:rsidP="00E34E36">
      <w:pPr>
        <w:spacing w:after="0" w:line="240" w:lineRule="auto"/>
        <w:ind w:left="-567" w:right="-8" w:firstLine="567"/>
        <w:rPr>
          <w:rFonts w:ascii="Times New Roman" w:hAnsi="Times New Roman" w:cs="Times New Roman"/>
          <w:b/>
          <w:sz w:val="24"/>
          <w:szCs w:val="24"/>
        </w:rPr>
      </w:pPr>
    </w:p>
    <w:p w14:paraId="2A4F7F54" w14:textId="77777777" w:rsidR="000778FD" w:rsidRPr="000778FD" w:rsidRDefault="000778FD" w:rsidP="00E34E36">
      <w:pPr>
        <w:spacing w:after="0" w:line="240" w:lineRule="auto"/>
        <w:ind w:left="-567" w:right="-6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6D47216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измерений;</w:t>
      </w:r>
    </w:p>
    <w:p w14:paraId="5F299526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307"/>
        </w:tabs>
        <w:autoSpaceDE w:val="0"/>
        <w:autoSpaceDN w:val="0"/>
        <w:spacing w:after="0" w:line="240" w:lineRule="auto"/>
        <w:ind w:left="-567" w:right="-6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14:paraId="594BC6DE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474"/>
          <w:tab w:val="left" w:pos="475"/>
          <w:tab w:val="left" w:pos="1712"/>
          <w:tab w:val="left" w:pos="2130"/>
          <w:tab w:val="left" w:pos="4102"/>
          <w:tab w:val="left" w:pos="5421"/>
          <w:tab w:val="left" w:pos="5834"/>
          <w:tab w:val="left" w:pos="6673"/>
          <w:tab w:val="left" w:pos="8411"/>
        </w:tabs>
        <w:autoSpaceDE w:val="0"/>
        <w:autoSpaceDN w:val="0"/>
        <w:spacing w:after="0" w:line="240" w:lineRule="auto"/>
        <w:ind w:left="-567" w:right="-6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сним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Pr="000778FD">
        <w:rPr>
          <w:rFonts w:ascii="Times New Roman" w:hAnsi="Times New Roman" w:cs="Times New Roman"/>
          <w:sz w:val="24"/>
          <w:szCs w:val="24"/>
        </w:rPr>
        <w:tab/>
        <w:t>агрегаты</w:t>
      </w:r>
      <w:r w:rsidRPr="000778FD">
        <w:rPr>
          <w:rFonts w:ascii="Times New Roman" w:hAnsi="Times New Roman" w:cs="Times New Roman"/>
          <w:sz w:val="24"/>
          <w:szCs w:val="24"/>
        </w:rPr>
        <w:tab/>
        <w:t>и</w:t>
      </w:r>
      <w:r w:rsidRPr="000778FD">
        <w:rPr>
          <w:rFonts w:ascii="Times New Roman" w:hAnsi="Times New Roman" w:cs="Times New Roman"/>
          <w:sz w:val="24"/>
          <w:szCs w:val="24"/>
        </w:rPr>
        <w:tab/>
        <w:t>узлы</w:t>
      </w:r>
      <w:r w:rsidRPr="000778FD">
        <w:rPr>
          <w:rFonts w:ascii="Times New Roman" w:hAnsi="Times New Roman" w:cs="Times New Roman"/>
          <w:sz w:val="24"/>
          <w:szCs w:val="24"/>
        </w:rPr>
        <w:tab/>
        <w:t>автомобиля;</w:t>
      </w:r>
      <w:r w:rsidRPr="000778FD">
        <w:rPr>
          <w:rFonts w:ascii="Times New Roman" w:hAnsi="Times New Roman" w:cs="Times New Roman"/>
          <w:sz w:val="24"/>
          <w:szCs w:val="24"/>
        </w:rPr>
        <w:tab/>
        <w:t>определять неисправности и объем работ по их устранению и</w:t>
      </w:r>
      <w:r w:rsidRPr="000778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у;</w:t>
      </w:r>
    </w:p>
    <w:p w14:paraId="4B191A59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пределять способы и средства</w:t>
      </w:r>
      <w:r w:rsidRPr="000778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ремонта;</w:t>
      </w:r>
    </w:p>
    <w:p w14:paraId="1D14B129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применять диагностические приборы и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3DDD29CB" w14:textId="77777777" w:rsidR="000778FD" w:rsidRPr="000778FD" w:rsidRDefault="000778FD" w:rsidP="000D1288">
      <w:pPr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оборудование;</w:t>
      </w:r>
    </w:p>
    <w:p w14:paraId="6899178D" w14:textId="77777777" w:rsidR="000778FD" w:rsidRPr="000778FD" w:rsidRDefault="000778FD" w:rsidP="00E34E36">
      <w:pPr>
        <w:widowControl w:val="0"/>
        <w:autoSpaceDE w:val="0"/>
        <w:autoSpaceDN w:val="0"/>
        <w:spacing w:after="0" w:line="240" w:lineRule="auto"/>
        <w:ind w:left="-567" w:right="-6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96F03" w14:textId="77777777" w:rsidR="000778FD" w:rsidRPr="000778FD" w:rsidRDefault="000778FD" w:rsidP="00E34E36">
      <w:pPr>
        <w:widowControl w:val="0"/>
        <w:autoSpaceDE w:val="0"/>
        <w:autoSpaceDN w:val="0"/>
        <w:spacing w:after="0" w:line="240" w:lineRule="auto"/>
        <w:ind w:left="-567" w:right="-6"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</w:t>
      </w:r>
      <w:r w:rsidRPr="000778F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494AA6B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технических измерений соответствующим инструментом и приборами;</w:t>
      </w:r>
    </w:p>
    <w:p w14:paraId="665AAD06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 ремонта деталей автомобиля;</w:t>
      </w:r>
    </w:p>
    <w:p w14:paraId="3FACBD6F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снятия и установки агрегатов и узлов автомобиля;</w:t>
      </w:r>
    </w:p>
    <w:p w14:paraId="60EC27A2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я диагностических приборов и технического оборудования;</w:t>
      </w:r>
    </w:p>
    <w:p w14:paraId="5EB969A9" w14:textId="77777777" w:rsidR="000778FD" w:rsidRPr="000778FD" w:rsidRDefault="000778FD" w:rsidP="00E34E36">
      <w:pPr>
        <w:widowControl w:val="0"/>
        <w:tabs>
          <w:tab w:val="left" w:pos="0"/>
          <w:tab w:val="left" w:pos="2053"/>
          <w:tab w:val="left" w:pos="4145"/>
          <w:tab w:val="left" w:pos="5210"/>
          <w:tab w:val="left" w:pos="5892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я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ламентных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му обслуживанию автомобилей;</w:t>
      </w:r>
    </w:p>
    <w:p w14:paraId="0A17633F" w14:textId="77777777" w:rsidR="000778FD" w:rsidRPr="000778FD" w:rsidRDefault="000778FD" w:rsidP="00E34E36">
      <w:pPr>
        <w:widowControl w:val="0"/>
        <w:tabs>
          <w:tab w:val="left" w:pos="0"/>
          <w:tab w:val="left" w:pos="2053"/>
          <w:tab w:val="left" w:pos="4145"/>
          <w:tab w:val="left" w:pos="5210"/>
          <w:tab w:val="left" w:pos="5892"/>
          <w:tab w:val="left" w:pos="7956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71C1D" w14:textId="02008BEA" w:rsidR="000778FD" w:rsidRPr="000778FD" w:rsidRDefault="00E34E36" w:rsidP="00E34E36">
      <w:pPr>
        <w:widowControl w:val="0"/>
        <w:tabs>
          <w:tab w:val="left" w:pos="0"/>
          <w:tab w:val="left" w:pos="988"/>
          <w:tab w:val="left" w:pos="2172"/>
          <w:tab w:val="left" w:pos="4365"/>
          <w:tab w:val="left" w:pos="5358"/>
          <w:tab w:val="left" w:pos="5708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778FD" w:rsidRPr="000778FD">
        <w:rPr>
          <w:rFonts w:ascii="Times New Roman" w:hAnsi="Times New Roman" w:cs="Times New Roman"/>
          <w:b/>
          <w:sz w:val="24"/>
          <w:szCs w:val="24"/>
        </w:rPr>
        <w:t>Место   производственной практики.</w:t>
      </w:r>
    </w:p>
    <w:p w14:paraId="490E4F2A" w14:textId="58761791" w:rsidR="000778FD" w:rsidRPr="000778FD" w:rsidRDefault="000778FD" w:rsidP="00E34E36">
      <w:pPr>
        <w:widowControl w:val="0"/>
        <w:tabs>
          <w:tab w:val="left" w:pos="0"/>
          <w:tab w:val="left" w:pos="988"/>
          <w:tab w:val="left" w:pos="2172"/>
          <w:tab w:val="left" w:pos="4365"/>
          <w:tab w:val="left" w:pos="5358"/>
          <w:tab w:val="left" w:pos="5708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Освоение программы   производственной практики направлено на формирование</w:t>
      </w:r>
      <w:r w:rsidRPr="00077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4E36" w:rsidRPr="000778FD">
        <w:rPr>
          <w:rFonts w:ascii="Times New Roman" w:hAnsi="Times New Roman" w:cs="Times New Roman"/>
          <w:sz w:val="24"/>
          <w:szCs w:val="24"/>
        </w:rPr>
        <w:t xml:space="preserve">у </w:t>
      </w:r>
      <w:r w:rsidR="00E34E36" w:rsidRPr="00E34E36">
        <w:rPr>
          <w:rFonts w:ascii="Times New Roman" w:hAnsi="Times New Roman" w:cs="Times New Roman"/>
          <w:sz w:val="24"/>
          <w:szCs w:val="24"/>
        </w:rPr>
        <w:t>обучающихся</w:t>
      </w:r>
      <w:r w:rsidRPr="000778FD">
        <w:rPr>
          <w:rFonts w:ascii="Times New Roman" w:hAnsi="Times New Roman" w:cs="Times New Roman"/>
          <w:sz w:val="24"/>
          <w:szCs w:val="24"/>
        </w:rPr>
        <w:tab/>
        <w:t>общих и профессиональных компетенций,</w:t>
      </w:r>
      <w:r w:rsidRPr="00E34E36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приобретение практического опыта и   базируется на изучении общепрофессиональных</w:t>
      </w:r>
      <w:r w:rsidRPr="000778F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дисциплин.</w:t>
      </w:r>
    </w:p>
    <w:p w14:paraId="44FFD4CD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хождению   производственной практики допускаются обучающиеся успешно освоившие содержание общепрофессиональных дисциплин, учебной практики.</w:t>
      </w:r>
    </w:p>
    <w:p w14:paraId="25938E72" w14:textId="77777777" w:rsidR="000778FD" w:rsidRPr="000778FD" w:rsidRDefault="000778FD" w:rsidP="00E34E36">
      <w:pPr>
        <w:widowControl w:val="0"/>
        <w:tabs>
          <w:tab w:val="left" w:pos="0"/>
        </w:tabs>
        <w:spacing w:after="0" w:line="240" w:lineRule="auto"/>
        <w:ind w:left="-567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C7A51" w14:textId="38AB2A67" w:rsidR="000778FD" w:rsidRPr="000778FD" w:rsidRDefault="00E34E36" w:rsidP="00E34E36">
      <w:pPr>
        <w:widowControl w:val="0"/>
        <w:tabs>
          <w:tab w:val="left" w:pos="0"/>
          <w:tab w:val="left" w:pos="426"/>
          <w:tab w:val="left" w:pos="1515"/>
          <w:tab w:val="left" w:pos="1658"/>
          <w:tab w:val="left" w:pos="1778"/>
          <w:tab w:val="left" w:pos="2230"/>
          <w:tab w:val="left" w:pos="2887"/>
          <w:tab w:val="left" w:pos="3074"/>
          <w:tab w:val="left" w:pos="3396"/>
          <w:tab w:val="left" w:pos="3679"/>
          <w:tab w:val="left" w:pos="4053"/>
          <w:tab w:val="left" w:pos="6006"/>
          <w:tab w:val="left" w:pos="6160"/>
          <w:tab w:val="left" w:pos="7412"/>
          <w:tab w:val="left" w:pos="7576"/>
          <w:tab w:val="left" w:pos="7926"/>
          <w:tab w:val="left" w:pos="8920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778FD" w:rsidRPr="000778FD">
        <w:rPr>
          <w:rFonts w:ascii="Times New Roman" w:hAnsi="Times New Roman" w:cs="Times New Roman"/>
          <w:b/>
          <w:sz w:val="24"/>
          <w:szCs w:val="24"/>
        </w:rPr>
        <w:t>Формы проведения   производственной практики.</w:t>
      </w:r>
    </w:p>
    <w:p w14:paraId="477D332B" w14:textId="4EB333B0" w:rsidR="000778FD" w:rsidRPr="000778FD" w:rsidRDefault="000778FD" w:rsidP="00E34E36">
      <w:pPr>
        <w:widowControl w:val="0"/>
        <w:tabs>
          <w:tab w:val="left" w:pos="0"/>
          <w:tab w:val="left" w:pos="426"/>
          <w:tab w:val="left" w:pos="1515"/>
          <w:tab w:val="left" w:pos="1658"/>
          <w:tab w:val="left" w:pos="1778"/>
          <w:tab w:val="left" w:pos="2230"/>
          <w:tab w:val="left" w:pos="2887"/>
          <w:tab w:val="left" w:pos="3074"/>
          <w:tab w:val="left" w:pos="3396"/>
          <w:tab w:val="left" w:pos="3679"/>
          <w:tab w:val="left" w:pos="4053"/>
          <w:tab w:val="left" w:pos="6006"/>
          <w:tab w:val="left" w:pos="6160"/>
          <w:tab w:val="left" w:pos="7412"/>
          <w:tab w:val="left" w:pos="7576"/>
          <w:tab w:val="left" w:pos="7926"/>
          <w:tab w:val="left" w:pos="8920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роизводственная практика   проводится концентрировано </w:t>
      </w:r>
      <w:r w:rsidR="00E34E36" w:rsidRPr="000778FD">
        <w:rPr>
          <w:rFonts w:ascii="Times New Roman" w:hAnsi="Times New Roman" w:cs="Times New Roman"/>
          <w:sz w:val="24"/>
          <w:szCs w:val="24"/>
        </w:rPr>
        <w:t>или рассредоточено</w:t>
      </w:r>
      <w:r w:rsidRPr="000778FD">
        <w:rPr>
          <w:rFonts w:ascii="Times New Roman" w:hAnsi="Times New Roman" w:cs="Times New Roman"/>
          <w:sz w:val="24"/>
          <w:szCs w:val="24"/>
        </w:rPr>
        <w:t>.</w:t>
      </w:r>
    </w:p>
    <w:p w14:paraId="2920C5E0" w14:textId="77777777" w:rsidR="000778FD" w:rsidRPr="000778FD" w:rsidRDefault="000778FD" w:rsidP="00E34E36">
      <w:pPr>
        <w:widowControl w:val="0"/>
        <w:tabs>
          <w:tab w:val="left" w:pos="0"/>
          <w:tab w:val="left" w:pos="426"/>
          <w:tab w:val="left" w:pos="1515"/>
          <w:tab w:val="left" w:pos="1658"/>
          <w:tab w:val="left" w:pos="1778"/>
          <w:tab w:val="left" w:pos="2230"/>
          <w:tab w:val="left" w:pos="2887"/>
          <w:tab w:val="left" w:pos="3074"/>
          <w:tab w:val="left" w:pos="3396"/>
          <w:tab w:val="left" w:pos="3679"/>
          <w:tab w:val="left" w:pos="4053"/>
          <w:tab w:val="left" w:pos="6006"/>
          <w:tab w:val="left" w:pos="6160"/>
          <w:tab w:val="left" w:pos="7412"/>
          <w:tab w:val="left" w:pos="7576"/>
          <w:tab w:val="left" w:pos="7926"/>
          <w:tab w:val="left" w:pos="8920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3E043" w14:textId="5F97EB6D" w:rsidR="000778FD" w:rsidRPr="000778FD" w:rsidRDefault="00E34E36" w:rsidP="00E34E36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778FD" w:rsidRPr="000778FD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  производственной практики. </w:t>
      </w:r>
    </w:p>
    <w:p w14:paraId="51CF6BE4" w14:textId="77777777" w:rsidR="000778FD" w:rsidRPr="000778FD" w:rsidRDefault="000778FD" w:rsidP="00E34E36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-567" w:right="-6" w:firstLine="567"/>
        <w:jc w:val="both"/>
        <w:rPr>
          <w:rFonts w:ascii="Times New Roman" w:hAnsi="Times New Roman"/>
          <w:sz w:val="24"/>
          <w:szCs w:val="24"/>
        </w:rPr>
      </w:pPr>
      <w:r w:rsidRPr="000778FD">
        <w:rPr>
          <w:rFonts w:ascii="Times New Roman" w:hAnsi="Times New Roman"/>
          <w:sz w:val="24"/>
          <w:szCs w:val="24"/>
        </w:rPr>
        <w:t>Производственная практика проводится в МУФ «Движок».</w:t>
      </w:r>
    </w:p>
    <w:p w14:paraId="1D6AE5D8" w14:textId="77777777" w:rsidR="000778FD" w:rsidRPr="000778FD" w:rsidRDefault="000778FD" w:rsidP="00E34E36">
      <w:pPr>
        <w:widowControl w:val="0"/>
        <w:tabs>
          <w:tab w:val="left" w:pos="0"/>
          <w:tab w:val="left" w:pos="284"/>
        </w:tabs>
        <w:autoSpaceDE w:val="0"/>
        <w:autoSpaceDN w:val="0"/>
        <w:spacing w:before="7" w:after="0" w:line="237" w:lineRule="auto"/>
        <w:ind w:left="-567" w:right="-8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576"/>
        <w:gridCol w:w="5178"/>
      </w:tblGrid>
      <w:tr w:rsidR="000778FD" w:rsidRPr="000778FD" w14:paraId="394A6001" w14:textId="77777777" w:rsidTr="000778FD">
        <w:trPr>
          <w:trHeight w:hRule="exact" w:val="283"/>
        </w:trPr>
        <w:tc>
          <w:tcPr>
            <w:tcW w:w="602" w:type="dxa"/>
          </w:tcPr>
          <w:p w14:paraId="2900450B" w14:textId="77777777" w:rsidR="000778FD" w:rsidRPr="000778FD" w:rsidRDefault="000778FD" w:rsidP="00E34E36">
            <w:pPr>
              <w:spacing w:line="273" w:lineRule="exact"/>
              <w:ind w:left="-567" w:right="-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576" w:type="dxa"/>
          </w:tcPr>
          <w:p w14:paraId="0A658BF8" w14:textId="77777777" w:rsidR="000778FD" w:rsidRPr="000778FD" w:rsidRDefault="000778FD" w:rsidP="00E34E36">
            <w:pPr>
              <w:spacing w:line="273" w:lineRule="exact"/>
              <w:ind w:left="-567" w:right="-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5178" w:type="dxa"/>
          </w:tcPr>
          <w:p w14:paraId="74B75BD1" w14:textId="77777777" w:rsidR="000778FD" w:rsidRPr="000778FD" w:rsidRDefault="000778FD" w:rsidP="00E34E36">
            <w:pPr>
              <w:spacing w:line="273" w:lineRule="exact"/>
              <w:ind w:left="-567" w:right="-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  <w:proofErr w:type="spellEnd"/>
          </w:p>
        </w:tc>
      </w:tr>
      <w:tr w:rsidR="000778FD" w:rsidRPr="000778FD" w14:paraId="3C5B02D9" w14:textId="77777777" w:rsidTr="000778FD">
        <w:trPr>
          <w:trHeight w:val="561"/>
        </w:trPr>
        <w:tc>
          <w:tcPr>
            <w:tcW w:w="602" w:type="dxa"/>
          </w:tcPr>
          <w:p w14:paraId="7551E299" w14:textId="77777777" w:rsidR="000778FD" w:rsidRPr="000778FD" w:rsidRDefault="000778FD" w:rsidP="00E34E36">
            <w:pPr>
              <w:spacing w:line="273" w:lineRule="exact"/>
              <w:ind w:left="-567" w:right="-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14:paraId="616EF86C" w14:textId="77777777" w:rsidR="000778FD" w:rsidRPr="000778FD" w:rsidRDefault="000778FD" w:rsidP="00E34E36">
            <w:pPr>
              <w:spacing w:line="273" w:lineRule="exact"/>
              <w:ind w:left="-567" w:right="-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178" w:type="dxa"/>
          </w:tcPr>
          <w:p w14:paraId="793D365A" w14:textId="62B4638E" w:rsidR="000778FD" w:rsidRPr="000778FD" w:rsidRDefault="000778FD" w:rsidP="00E34E36">
            <w:pPr>
              <w:spacing w:line="268" w:lineRule="exact"/>
              <w:ind w:left="68" w:right="-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БУ КО ПОО «Технологический колледж» </w:t>
            </w:r>
            <w:r w:rsidR="00E34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автотранспортных средств</w:t>
            </w:r>
          </w:p>
        </w:tc>
      </w:tr>
    </w:tbl>
    <w:p w14:paraId="0A8904E5" w14:textId="77777777" w:rsidR="000778FD" w:rsidRPr="000778FD" w:rsidRDefault="000778FD" w:rsidP="00E34E36">
      <w:pPr>
        <w:widowControl w:val="0"/>
        <w:spacing w:before="7" w:after="0" w:line="240" w:lineRule="auto"/>
        <w:ind w:left="-567" w:right="-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724C" w14:textId="63030D0D" w:rsidR="000778FD" w:rsidRPr="000778FD" w:rsidRDefault="000F7EE0" w:rsidP="000F7EE0">
      <w:pPr>
        <w:widowControl w:val="0"/>
        <w:tabs>
          <w:tab w:val="left" w:pos="-142"/>
          <w:tab w:val="left" w:pos="590"/>
        </w:tabs>
        <w:autoSpaceDE w:val="0"/>
        <w:autoSpaceDN w:val="0"/>
        <w:spacing w:before="87" w:after="0" w:line="240" w:lineRule="auto"/>
        <w:ind w:right="-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</w:t>
      </w:r>
      <w:r w:rsidR="000778FD" w:rsidRPr="000778FD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ждения производственной</w:t>
      </w:r>
      <w:r w:rsidR="000778FD" w:rsidRPr="000778F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.</w:t>
      </w:r>
    </w:p>
    <w:p w14:paraId="5E66B4C9" w14:textId="0B286504" w:rsidR="000778FD" w:rsidRPr="000778FD" w:rsidRDefault="000778FD" w:rsidP="00E34E36">
      <w:pPr>
        <w:tabs>
          <w:tab w:val="left" w:pos="-142"/>
        </w:tabs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Результатом   освоения   содержания </w:t>
      </w:r>
      <w:r w:rsidRPr="000778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ab/>
      </w:r>
      <w:r w:rsidR="000F7EE0" w:rsidRPr="000778F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0F7EE0" w:rsidRPr="000F7EE0">
        <w:rPr>
          <w:rFonts w:ascii="Times New Roman" w:hAnsi="Times New Roman" w:cs="Times New Roman"/>
          <w:sz w:val="24"/>
          <w:szCs w:val="24"/>
        </w:rPr>
        <w:t>практики</w:t>
      </w:r>
      <w:r w:rsidR="000F7EE0" w:rsidRPr="000778FD">
        <w:rPr>
          <w:rFonts w:ascii="Times New Roman" w:hAnsi="Times New Roman" w:cs="Times New Roman"/>
          <w:sz w:val="24"/>
          <w:szCs w:val="24"/>
        </w:rPr>
        <w:t xml:space="preserve"> </w:t>
      </w:r>
      <w:r w:rsidR="000F7EE0" w:rsidRPr="000F7EE0">
        <w:rPr>
          <w:rFonts w:ascii="Times New Roman" w:hAnsi="Times New Roman" w:cs="Times New Roman"/>
          <w:sz w:val="24"/>
          <w:szCs w:val="24"/>
        </w:rPr>
        <w:t>является</w:t>
      </w:r>
      <w:r w:rsidRPr="000778FD">
        <w:rPr>
          <w:rFonts w:ascii="Times New Roman" w:hAnsi="Times New Roman" w:cs="Times New Roman"/>
          <w:sz w:val="24"/>
          <w:szCs w:val="24"/>
        </w:rPr>
        <w:t xml:space="preserve"> овладение обучающимися профессиональными (ПК) компетенциями, соответствующими основным видам профессиональной деятельности: Техническое обслуживание и ремонт</w:t>
      </w:r>
      <w:r w:rsidRPr="000778F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автотранспорта</w:t>
      </w:r>
      <w:r w:rsidRPr="000778FD">
        <w:rPr>
          <w:rFonts w:ascii="Times New Roman" w:hAnsi="Times New Roman" w:cs="Times New Roman"/>
          <w:i/>
          <w:sz w:val="24"/>
          <w:szCs w:val="24"/>
        </w:rPr>
        <w:t>.</w:t>
      </w:r>
    </w:p>
    <w:p w14:paraId="10F8DE0C" w14:textId="77777777" w:rsidR="000F7EE0" w:rsidRPr="00937A00" w:rsidRDefault="000F7EE0" w:rsidP="000F7EE0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ПК 1.1. Осуществлять диагностику автотранспортных средств.</w:t>
      </w:r>
    </w:p>
    <w:p w14:paraId="366B338C" w14:textId="77777777" w:rsidR="000F7EE0" w:rsidRPr="00937A00" w:rsidRDefault="000F7EE0" w:rsidP="000F7EE0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ПК 1.2. Осуществлять техническое обслуживание автотранспортных средств.</w:t>
      </w:r>
    </w:p>
    <w:p w14:paraId="49A55CBF" w14:textId="77777777" w:rsidR="000F7EE0" w:rsidRPr="00937A00" w:rsidRDefault="000F7EE0" w:rsidP="000F7EE0">
      <w:pPr>
        <w:pStyle w:val="af8"/>
        <w:tabs>
          <w:tab w:val="left" w:pos="8789"/>
        </w:tabs>
        <w:ind w:left="-567" w:right="-113" w:firstLine="567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ПК 1.3. Проводить ремонт и устранение неисправностей автотранспортных средств.</w:t>
      </w:r>
    </w:p>
    <w:p w14:paraId="7FA1F3D0" w14:textId="77777777" w:rsidR="000778FD" w:rsidRPr="000778FD" w:rsidRDefault="000778FD" w:rsidP="00E34E36">
      <w:pPr>
        <w:tabs>
          <w:tab w:val="left" w:pos="-142"/>
        </w:tabs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В процессе   производственной практики формируются элементы общих компетенций (ОК):</w:t>
      </w:r>
    </w:p>
    <w:p w14:paraId="20A1E03B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D240D00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937A00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937A00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B13A379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B733724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E17465B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DF2E8A7" w14:textId="77777777" w:rsidR="000F7EE0" w:rsidRPr="00937A00" w:rsidRDefault="000F7EE0" w:rsidP="000F7E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4101C03" w14:textId="77777777" w:rsidR="000F7EE0" w:rsidRDefault="000F7EE0" w:rsidP="000F7EE0">
      <w:pPr>
        <w:widowControl w:val="0"/>
        <w:tabs>
          <w:tab w:val="left" w:pos="-142"/>
        </w:tabs>
        <w:spacing w:after="0" w:line="240" w:lineRule="auto"/>
        <w:ind w:left="-567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0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794828AD" w14:textId="6315A123" w:rsidR="000778FD" w:rsidRPr="000778FD" w:rsidRDefault="000F7EE0" w:rsidP="000F7EE0">
      <w:pPr>
        <w:widowControl w:val="0"/>
        <w:tabs>
          <w:tab w:val="left" w:pos="484"/>
        </w:tabs>
        <w:autoSpaceDE w:val="0"/>
        <w:autoSpaceDN w:val="0"/>
        <w:spacing w:before="1" w:after="0" w:line="366" w:lineRule="exact"/>
        <w:ind w:right="-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производственной</w:t>
      </w:r>
      <w:r w:rsidR="000778FD" w:rsidRPr="000778FD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4D61CB" w14:textId="77777777" w:rsidR="000778FD" w:rsidRPr="000778FD" w:rsidRDefault="000778FD" w:rsidP="000778F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93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2441"/>
        <w:gridCol w:w="3969"/>
      </w:tblGrid>
      <w:tr w:rsidR="000778FD" w:rsidRPr="000778FD" w14:paraId="03187EED" w14:textId="77777777" w:rsidTr="000F7EE0">
        <w:trPr>
          <w:trHeight w:hRule="exact" w:val="447"/>
        </w:trPr>
        <w:tc>
          <w:tcPr>
            <w:tcW w:w="9933" w:type="dxa"/>
            <w:gridSpan w:val="3"/>
          </w:tcPr>
          <w:p w14:paraId="13AD86C9" w14:textId="77777777" w:rsidR="000778FD" w:rsidRPr="000778FD" w:rsidRDefault="000778FD" w:rsidP="000778FD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96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0778FD" w:rsidRPr="000778FD" w14:paraId="2EE6C91E" w14:textId="77777777" w:rsidTr="000F7EE0">
        <w:trPr>
          <w:trHeight w:hRule="exact" w:val="3633"/>
        </w:trPr>
        <w:tc>
          <w:tcPr>
            <w:tcW w:w="9933" w:type="dxa"/>
            <w:gridSpan w:val="3"/>
          </w:tcPr>
          <w:p w14:paraId="5DC9FC86" w14:textId="77777777" w:rsidR="000778FD" w:rsidRPr="000778FD" w:rsidRDefault="000778FD" w:rsidP="000778FD">
            <w:pPr>
              <w:tabs>
                <w:tab w:val="left" w:pos="1017"/>
                <w:tab w:val="left" w:pos="3418"/>
                <w:tab w:val="left" w:pos="4785"/>
                <w:tab w:val="left" w:pos="6457"/>
                <w:tab w:val="left" w:pos="8305"/>
                <w:tab w:val="left" w:pos="8747"/>
              </w:tabs>
              <w:spacing w:line="242" w:lineRule="auto"/>
              <w:ind w:left="105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фессиональных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действий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ское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обслуживание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и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ремонт автотранспорта.</w:t>
            </w:r>
          </w:p>
          <w:p w14:paraId="28E983E4" w14:textId="77777777" w:rsidR="000778FD" w:rsidRPr="000778FD" w:rsidRDefault="000778FD" w:rsidP="000778FD">
            <w:pPr>
              <w:spacing w:before="8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ональные компетенции:</w:t>
            </w:r>
          </w:p>
          <w:p w14:paraId="5ED9DA20" w14:textId="77777777" w:rsidR="000F7EE0" w:rsidRPr="002C7044" w:rsidRDefault="000F7EE0" w:rsidP="000F7EE0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 Осуществлять диагностику автотранспортных средств.</w:t>
            </w:r>
          </w:p>
          <w:p w14:paraId="6691E9BF" w14:textId="77777777" w:rsidR="000F7EE0" w:rsidRPr="002C7044" w:rsidRDefault="000F7EE0" w:rsidP="000F7EE0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. Осуществлять техническое обслуживание автотранспортных средств.</w:t>
            </w:r>
          </w:p>
          <w:p w14:paraId="06C1225A" w14:textId="77777777" w:rsidR="000F7EE0" w:rsidRPr="002C7044" w:rsidRDefault="000F7EE0" w:rsidP="000F7EE0">
            <w:pPr>
              <w:pStyle w:val="af8"/>
              <w:tabs>
                <w:tab w:val="left" w:pos="8789"/>
              </w:tabs>
              <w:ind w:left="-567" w:right="-113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 Проводить ремонт и устранение неисправностей автотранспортных средств.</w:t>
            </w:r>
          </w:p>
          <w:p w14:paraId="0BB2FFB9" w14:textId="77777777" w:rsidR="000778FD" w:rsidRPr="000778FD" w:rsidRDefault="000778FD" w:rsidP="000778FD">
            <w:pPr>
              <w:spacing w:before="1" w:line="242" w:lineRule="auto"/>
              <w:ind w:left="105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результате овладения профессиональными компетенциями обучающийся должен иметь практический опыт.</w:t>
            </w:r>
          </w:p>
          <w:p w14:paraId="6D091ED1" w14:textId="77777777" w:rsidR="000778FD" w:rsidRPr="000778FD" w:rsidRDefault="000778FD" w:rsidP="000778FD">
            <w:pPr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ведения технических измерений соответствующим инструментом и приборами;</w:t>
            </w:r>
          </w:p>
          <w:p w14:paraId="11F02420" w14:textId="77777777" w:rsidR="000778FD" w:rsidRPr="000778FD" w:rsidRDefault="000778FD" w:rsidP="000778FD">
            <w:pPr>
              <w:spacing w:before="3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олнения ремонта деталей автомобиля;</w:t>
            </w:r>
          </w:p>
          <w:p w14:paraId="44A69E31" w14:textId="77777777" w:rsidR="000778FD" w:rsidRPr="000778FD" w:rsidRDefault="000778FD" w:rsidP="000778FD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нятия и установки агрегатов и узлов автомобиля;</w:t>
            </w:r>
          </w:p>
          <w:p w14:paraId="470F8AFA" w14:textId="77777777" w:rsidR="000778FD" w:rsidRPr="000778FD" w:rsidRDefault="000778FD" w:rsidP="000778FD">
            <w:pPr>
              <w:spacing w:before="2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пользования диагностических приборов и технического оборудования;</w:t>
            </w:r>
          </w:p>
          <w:p w14:paraId="3A53761B" w14:textId="77777777" w:rsidR="000778FD" w:rsidRPr="000778FD" w:rsidRDefault="000778FD" w:rsidP="000778FD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олнения регламентных работ по техническому обслуживанию автомобилей</w:t>
            </w:r>
          </w:p>
        </w:tc>
      </w:tr>
      <w:tr w:rsidR="000778FD" w:rsidRPr="000778FD" w14:paraId="34505BA8" w14:textId="77777777" w:rsidTr="000F7EE0">
        <w:trPr>
          <w:trHeight w:val="1421"/>
        </w:trPr>
        <w:tc>
          <w:tcPr>
            <w:tcW w:w="3523" w:type="dxa"/>
            <w:vMerge w:val="restart"/>
          </w:tcPr>
          <w:p w14:paraId="66BE5F89" w14:textId="43F06AAE" w:rsidR="000778FD" w:rsidRPr="000F7EE0" w:rsidRDefault="000778FD" w:rsidP="000778F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7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1.1.</w:t>
            </w:r>
            <w:r w:rsidR="000F7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063EA3B" w14:textId="77777777" w:rsidR="000778FD" w:rsidRPr="000F7EE0" w:rsidRDefault="000778FD" w:rsidP="000778FD">
            <w:pPr>
              <w:spacing w:line="272" w:lineRule="exact"/>
              <w:ind w:left="113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7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знакомление с</w:t>
            </w:r>
          </w:p>
          <w:p w14:paraId="041D9CA6" w14:textId="77777777" w:rsidR="000778FD" w:rsidRPr="000F7EE0" w:rsidRDefault="000778FD" w:rsidP="000778FD">
            <w:pPr>
              <w:spacing w:line="274" w:lineRule="exact"/>
              <w:ind w:left="117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7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риятием</w:t>
            </w:r>
          </w:p>
        </w:tc>
        <w:tc>
          <w:tcPr>
            <w:tcW w:w="2441" w:type="dxa"/>
          </w:tcPr>
          <w:p w14:paraId="7F0F3D28" w14:textId="77777777" w:rsidR="000778FD" w:rsidRPr="000778FD" w:rsidRDefault="000778FD" w:rsidP="00077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е</w:t>
            </w:r>
            <w:r w:rsidRPr="00077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14:paraId="06AA11DC" w14:textId="77777777" w:rsidR="000778FD" w:rsidRPr="000778FD" w:rsidRDefault="000778FD" w:rsidP="000778FD">
            <w:pPr>
              <w:tabs>
                <w:tab w:val="left" w:pos="2030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ем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14:paraId="457BCECF" w14:textId="77777777" w:rsidR="000778FD" w:rsidRPr="000778FD" w:rsidRDefault="000778FD" w:rsidP="000778FD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и 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жарной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 труда.</w:t>
            </w:r>
          </w:p>
          <w:p w14:paraId="39B9A348" w14:textId="77777777" w:rsidR="000778FD" w:rsidRPr="000778FD" w:rsidRDefault="000778FD" w:rsidP="000778FD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21B9D0F5" w14:textId="77777777" w:rsidR="000778FD" w:rsidRPr="000778FD" w:rsidRDefault="000778FD" w:rsidP="000778FD">
            <w:pPr>
              <w:tabs>
                <w:tab w:val="left" w:pos="1877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рганизация</w:t>
            </w:r>
          </w:p>
          <w:p w14:paraId="70920BA3" w14:textId="77777777" w:rsidR="000778FD" w:rsidRPr="000778FD" w:rsidRDefault="000778FD" w:rsidP="000778FD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го места.</w:t>
            </w:r>
          </w:p>
          <w:p w14:paraId="2DD554BE" w14:textId="77777777" w:rsidR="000778FD" w:rsidRPr="000778FD" w:rsidRDefault="000778FD" w:rsidP="000778FD">
            <w:pPr>
              <w:tabs>
                <w:tab w:val="left" w:pos="1973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ебований</w:t>
            </w:r>
          </w:p>
          <w:p w14:paraId="6C20BF7C" w14:textId="77777777" w:rsidR="000778FD" w:rsidRPr="000778FD" w:rsidRDefault="000778FD" w:rsidP="000778FD">
            <w:pPr>
              <w:tabs>
                <w:tab w:val="left" w:pos="2314"/>
              </w:tabs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храны труда. </w:t>
            </w:r>
          </w:p>
          <w:p w14:paraId="3F5ED64F" w14:textId="77777777" w:rsidR="000778FD" w:rsidRPr="000778FD" w:rsidRDefault="000778FD" w:rsidP="000778FD">
            <w:pPr>
              <w:tabs>
                <w:tab w:val="left" w:pos="2314"/>
              </w:tabs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ки безопасности на рабочем месте.</w:t>
            </w:r>
          </w:p>
        </w:tc>
      </w:tr>
      <w:tr w:rsidR="000778FD" w:rsidRPr="000778FD" w14:paraId="5EC2CCCC" w14:textId="77777777" w:rsidTr="000F7EE0">
        <w:trPr>
          <w:trHeight w:val="1942"/>
        </w:trPr>
        <w:tc>
          <w:tcPr>
            <w:tcW w:w="3523" w:type="dxa"/>
            <w:vMerge/>
          </w:tcPr>
          <w:p w14:paraId="09D91666" w14:textId="77777777" w:rsidR="000778FD" w:rsidRPr="000778FD" w:rsidRDefault="000778FD" w:rsidP="000778F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</w:tcPr>
          <w:p w14:paraId="06BA4134" w14:textId="41578E74" w:rsidR="000778FD" w:rsidRPr="000F7EE0" w:rsidRDefault="000778FD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знакомл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технической документацией на ремон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0F7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е обслуживание автотранспорта</w:t>
            </w:r>
          </w:p>
        </w:tc>
        <w:tc>
          <w:tcPr>
            <w:tcW w:w="3969" w:type="dxa"/>
          </w:tcPr>
          <w:p w14:paraId="32641260" w14:textId="3C5A1AD6" w:rsidR="000778FD" w:rsidRPr="000778FD" w:rsidRDefault="000778FD" w:rsidP="000778F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технической документацией на ремон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0F7E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е обслуживание автотранспорта</w:t>
            </w:r>
          </w:p>
          <w:p w14:paraId="4421C657" w14:textId="709804B6" w:rsidR="000778FD" w:rsidRPr="000F7EE0" w:rsidRDefault="000F7EE0" w:rsidP="00077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78FD" w:rsidRPr="000778FD" w14:paraId="12627FE6" w14:textId="77777777" w:rsidTr="000F7EE0">
        <w:trPr>
          <w:trHeight w:val="1320"/>
        </w:trPr>
        <w:tc>
          <w:tcPr>
            <w:tcW w:w="3523" w:type="dxa"/>
            <w:vMerge w:val="restart"/>
          </w:tcPr>
          <w:p w14:paraId="72379C1A" w14:textId="77777777" w:rsidR="000778FD" w:rsidRPr="000778FD" w:rsidRDefault="000778FD" w:rsidP="000778F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1.2.</w:t>
            </w:r>
          </w:p>
          <w:p w14:paraId="5A6C8429" w14:textId="77777777" w:rsidR="000778FD" w:rsidRPr="000778FD" w:rsidRDefault="000778FD" w:rsidP="000778F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работ по техническому обслуживанию узлов и агрегатов </w:t>
            </w:r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втомобиле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1016F655" w14:textId="77777777" w:rsidR="000778FD" w:rsidRPr="000778FD" w:rsidRDefault="000778FD" w:rsidP="000778F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работ по техническому обслуживанию и ремонту двигателя автомобиля ГАЗ- 53.</w:t>
            </w:r>
          </w:p>
        </w:tc>
        <w:tc>
          <w:tcPr>
            <w:tcW w:w="3969" w:type="dxa"/>
            <w:vMerge w:val="restart"/>
          </w:tcPr>
          <w:p w14:paraId="5BF4E1C2" w14:textId="77777777" w:rsidR="000778FD" w:rsidRPr="000778FD" w:rsidRDefault="000778FD" w:rsidP="000778FD">
            <w:pPr>
              <w:spacing w:line="242" w:lineRule="auto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 организация рабочего места.</w:t>
            </w:r>
          </w:p>
          <w:p w14:paraId="5C85C93C" w14:textId="77777777" w:rsidR="000778FD" w:rsidRPr="000778FD" w:rsidRDefault="000778FD" w:rsidP="000778FD">
            <w:pPr>
              <w:tabs>
                <w:tab w:val="left" w:pos="2803"/>
              </w:tabs>
              <w:spacing w:before="3"/>
              <w:ind w:left="105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ность выбора инструментов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работ по техническому обслуживанию автомобилей.</w:t>
            </w:r>
          </w:p>
          <w:p w14:paraId="1385E302" w14:textId="0E209390" w:rsidR="000778FD" w:rsidRPr="000778FD" w:rsidRDefault="000778FD" w:rsidP="000778F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ет работы по техническому обслуживанию автомобилей </w:t>
            </w:r>
            <w:r w:rsidR="000F7EE0"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технологической последовательностью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техническими</w:t>
            </w:r>
            <w:r w:rsidRPr="00077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ми.</w:t>
            </w:r>
          </w:p>
        </w:tc>
      </w:tr>
      <w:tr w:rsidR="000778FD" w:rsidRPr="000778FD" w14:paraId="220F22F5" w14:textId="77777777" w:rsidTr="000F7EE0">
        <w:trPr>
          <w:trHeight w:val="1599"/>
        </w:trPr>
        <w:tc>
          <w:tcPr>
            <w:tcW w:w="3523" w:type="dxa"/>
            <w:vMerge/>
          </w:tcPr>
          <w:p w14:paraId="67D1488F" w14:textId="77777777" w:rsidR="000778FD" w:rsidRPr="000778FD" w:rsidRDefault="000778FD" w:rsidP="000778F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2D98404" w14:textId="77777777" w:rsidR="000778FD" w:rsidRPr="000778FD" w:rsidRDefault="000778FD" w:rsidP="000778F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 двигателя автомобиля ЗИЛ- 130.</w:t>
            </w:r>
          </w:p>
        </w:tc>
        <w:tc>
          <w:tcPr>
            <w:tcW w:w="3969" w:type="dxa"/>
            <w:vMerge/>
          </w:tcPr>
          <w:p w14:paraId="4DAA8723" w14:textId="77777777" w:rsidR="000778FD" w:rsidRPr="000778FD" w:rsidRDefault="000778FD" w:rsidP="000778F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7EE0" w:rsidRPr="000778FD" w14:paraId="59F9EE44" w14:textId="77777777" w:rsidTr="000F7EE0">
        <w:trPr>
          <w:trHeight w:val="1599"/>
        </w:trPr>
        <w:tc>
          <w:tcPr>
            <w:tcW w:w="3523" w:type="dxa"/>
          </w:tcPr>
          <w:p w14:paraId="705816CE" w14:textId="77777777" w:rsidR="000F7EE0" w:rsidRPr="002C7044" w:rsidRDefault="000F7EE0" w:rsidP="000F7EE0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7E6FE37B" w14:textId="1A40EE63" w:rsidR="000F7EE0" w:rsidRPr="002C7044" w:rsidRDefault="000F7EE0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 двигателя автомобиля КАМАЗ-740</w:t>
            </w:r>
          </w:p>
        </w:tc>
        <w:tc>
          <w:tcPr>
            <w:tcW w:w="3969" w:type="dxa"/>
          </w:tcPr>
          <w:p w14:paraId="4806098E" w14:textId="77777777" w:rsidR="000F7EE0" w:rsidRPr="000778FD" w:rsidRDefault="000F7EE0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 и объем работ по их устранению.</w:t>
            </w:r>
          </w:p>
          <w:p w14:paraId="2AA97244" w14:textId="77777777" w:rsidR="000F7EE0" w:rsidRPr="000778FD" w:rsidRDefault="000F7EE0" w:rsidP="000F7EE0">
            <w:pPr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условий при текущем ремонте агрегатов, узлов и систем автомобилей.</w:t>
            </w:r>
          </w:p>
          <w:p w14:paraId="2576CF42" w14:textId="419160D6" w:rsidR="000F7EE0" w:rsidRPr="002C7044" w:rsidRDefault="000F7EE0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х неполадок и сбоев в работе. Соблюдение охраны труда и техник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езопасно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 выполнен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 техническому</w:t>
            </w:r>
            <w:r w:rsidRPr="00077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</w:t>
            </w:r>
          </w:p>
        </w:tc>
      </w:tr>
      <w:tr w:rsidR="000A2FDD" w:rsidRPr="000778FD" w14:paraId="7AA04719" w14:textId="77777777" w:rsidTr="000F7EE0">
        <w:trPr>
          <w:trHeight w:val="1599"/>
        </w:trPr>
        <w:tc>
          <w:tcPr>
            <w:tcW w:w="3523" w:type="dxa"/>
          </w:tcPr>
          <w:p w14:paraId="3D9B2AA2" w14:textId="77777777" w:rsidR="000A2FDD" w:rsidRPr="002C7044" w:rsidRDefault="000A2FDD" w:rsidP="000F7EE0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04BF6D7C" w14:textId="0E8EAAA8" w:rsidR="000A2FDD" w:rsidRPr="002C7044" w:rsidRDefault="000A2FDD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техническому обслуживанию и ремонту сцепления автомобилей ГАЗ- </w:t>
            </w:r>
            <w:proofErr w:type="gramStart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ЗИЛ</w:t>
            </w:r>
            <w:proofErr w:type="gramEnd"/>
            <w:r w:rsidRPr="00DC2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0.</w:t>
            </w:r>
          </w:p>
        </w:tc>
        <w:tc>
          <w:tcPr>
            <w:tcW w:w="3969" w:type="dxa"/>
            <w:vMerge w:val="restart"/>
          </w:tcPr>
          <w:p w14:paraId="060B2D81" w14:textId="77777777" w:rsidR="000A2FDD" w:rsidRPr="000778FD" w:rsidRDefault="000A2FDD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 и объем работ по их устранению.</w:t>
            </w:r>
          </w:p>
          <w:p w14:paraId="75DD5918" w14:textId="77777777" w:rsidR="000A2FDD" w:rsidRPr="000778FD" w:rsidRDefault="000A2FDD" w:rsidP="000F7EE0">
            <w:pPr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условий при текущем ремонте агрегатов, узлов и систем автомобилей.</w:t>
            </w:r>
          </w:p>
          <w:p w14:paraId="3ED7DF5A" w14:textId="5CB1F4C0" w:rsidR="000A2FDD" w:rsidRPr="000A2FDD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х неполадок и сбоев в работе. Соблюдение охраны труда и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полнени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r w:rsidRPr="00077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</w:t>
            </w:r>
          </w:p>
        </w:tc>
      </w:tr>
      <w:tr w:rsidR="000A2FDD" w:rsidRPr="000778FD" w14:paraId="041FD191" w14:textId="77777777" w:rsidTr="000A2FDD">
        <w:trPr>
          <w:trHeight w:val="1458"/>
        </w:trPr>
        <w:tc>
          <w:tcPr>
            <w:tcW w:w="3523" w:type="dxa"/>
          </w:tcPr>
          <w:p w14:paraId="664C1051" w14:textId="77777777" w:rsidR="000A2FDD" w:rsidRPr="000A2FDD" w:rsidRDefault="000A2FDD" w:rsidP="000F7EE0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0F1AEC97" w14:textId="12359D57" w:rsidR="000A2FDD" w:rsidRPr="000F7EE0" w:rsidRDefault="000A2FDD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 сцепления автомобиля КАМАЗ</w:t>
            </w:r>
          </w:p>
        </w:tc>
        <w:tc>
          <w:tcPr>
            <w:tcW w:w="3969" w:type="dxa"/>
            <w:vMerge/>
          </w:tcPr>
          <w:p w14:paraId="16F30552" w14:textId="092B081C" w:rsidR="000A2FDD" w:rsidRPr="000F7EE0" w:rsidRDefault="000A2FDD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2FDD" w:rsidRPr="000778FD" w14:paraId="3E3A755D" w14:textId="77777777" w:rsidTr="000A2FDD">
        <w:trPr>
          <w:trHeight w:val="1599"/>
        </w:trPr>
        <w:tc>
          <w:tcPr>
            <w:tcW w:w="3523" w:type="dxa"/>
          </w:tcPr>
          <w:p w14:paraId="305771A6" w14:textId="77777777" w:rsidR="000A2FDD" w:rsidRPr="000F7EE0" w:rsidRDefault="000A2FDD" w:rsidP="000F7EE0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25AFAABF" w14:textId="2DE1CFD3" w:rsidR="000A2FDD" w:rsidRPr="000F7EE0" w:rsidRDefault="000A2FDD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ПП автомобиля ГАЗ- 53,</w:t>
            </w:r>
            <w:r w:rsidRPr="00077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Л-130.</w:t>
            </w:r>
          </w:p>
        </w:tc>
        <w:tc>
          <w:tcPr>
            <w:tcW w:w="3969" w:type="dxa"/>
            <w:vMerge w:val="restart"/>
          </w:tcPr>
          <w:p w14:paraId="78A58EE6" w14:textId="77777777" w:rsidR="000A2FDD" w:rsidRPr="000778FD" w:rsidRDefault="000A2FDD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 и объем работ по их устранению.</w:t>
            </w:r>
          </w:p>
          <w:p w14:paraId="0267F75C" w14:textId="77777777" w:rsidR="000A2FDD" w:rsidRPr="000778FD" w:rsidRDefault="000A2FDD" w:rsidP="000F7EE0">
            <w:pPr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условий при текущем ремонте агрегатов, узлов и систем автомобилей.</w:t>
            </w:r>
          </w:p>
          <w:p w14:paraId="5F363920" w14:textId="3175D7F6" w:rsidR="000A2FDD" w:rsidRPr="000F7EE0" w:rsidRDefault="000A2FDD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х неполадок и сбоев в работе. Соблюдение охраны труда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хническому</w:t>
            </w:r>
            <w:r w:rsidRPr="00077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</w:t>
            </w:r>
          </w:p>
        </w:tc>
      </w:tr>
      <w:tr w:rsidR="000A2FDD" w:rsidRPr="000778FD" w14:paraId="702CD9F2" w14:textId="77777777" w:rsidTr="000A2FDD">
        <w:trPr>
          <w:trHeight w:val="1345"/>
        </w:trPr>
        <w:tc>
          <w:tcPr>
            <w:tcW w:w="3523" w:type="dxa"/>
          </w:tcPr>
          <w:p w14:paraId="47002695" w14:textId="77777777" w:rsidR="000A2FDD" w:rsidRPr="000A2FDD" w:rsidRDefault="000A2FDD" w:rsidP="000F7EE0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BD50F99" w14:textId="2B85E454" w:rsidR="000A2FDD" w:rsidRPr="000A2FDD" w:rsidRDefault="000A2FDD" w:rsidP="000F7EE0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 автомобиля КАМАЗ</w:t>
            </w:r>
          </w:p>
        </w:tc>
        <w:tc>
          <w:tcPr>
            <w:tcW w:w="3969" w:type="dxa"/>
            <w:vMerge/>
          </w:tcPr>
          <w:p w14:paraId="67C448E1" w14:textId="77777777" w:rsidR="000A2FDD" w:rsidRPr="000A2FDD" w:rsidRDefault="000A2FDD" w:rsidP="000F7EE0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2FDD" w:rsidRPr="000778FD" w14:paraId="245AB24C" w14:textId="77777777" w:rsidTr="000A2FDD">
        <w:trPr>
          <w:trHeight w:val="1599"/>
        </w:trPr>
        <w:tc>
          <w:tcPr>
            <w:tcW w:w="3523" w:type="dxa"/>
          </w:tcPr>
          <w:p w14:paraId="6FC79D61" w14:textId="77777777" w:rsidR="000A2FDD" w:rsidRPr="002C7044" w:rsidRDefault="000A2FDD" w:rsidP="000A2FD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57ED8A6C" w14:textId="54C81C05" w:rsidR="000A2FDD" w:rsidRPr="002C7044" w:rsidRDefault="000A2FDD" w:rsidP="000A2FD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техническому обслуживанию и ремонту заднего </w:t>
            </w:r>
            <w:proofErr w:type="gramStart"/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а  автомобилей</w:t>
            </w:r>
            <w:proofErr w:type="gramEnd"/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АЗ-53, ЗИЛ-130</w:t>
            </w:r>
          </w:p>
        </w:tc>
        <w:tc>
          <w:tcPr>
            <w:tcW w:w="3969" w:type="dxa"/>
            <w:vMerge w:val="restart"/>
          </w:tcPr>
          <w:p w14:paraId="71AC8187" w14:textId="77777777" w:rsidR="000A2FDD" w:rsidRPr="000778FD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 и объем работ по их устранению.</w:t>
            </w:r>
          </w:p>
          <w:p w14:paraId="01F1F961" w14:textId="77777777" w:rsidR="000A2FDD" w:rsidRPr="000778FD" w:rsidRDefault="000A2FDD" w:rsidP="000A2FDD">
            <w:pPr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условий при текущем ремонте агрегатов, узлов и систем автомобилей.</w:t>
            </w:r>
          </w:p>
          <w:p w14:paraId="4EE4388F" w14:textId="3AF8AFEB" w:rsidR="000A2FDD" w:rsidRPr="002C7044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х неполадок и сбоев в работе. Соблюдение охраны труда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хническому</w:t>
            </w:r>
            <w:r w:rsidRPr="00077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</w:t>
            </w:r>
          </w:p>
        </w:tc>
      </w:tr>
      <w:tr w:rsidR="000A2FDD" w:rsidRPr="000778FD" w14:paraId="77D156DA" w14:textId="77777777" w:rsidTr="000A2FDD">
        <w:trPr>
          <w:trHeight w:val="1599"/>
        </w:trPr>
        <w:tc>
          <w:tcPr>
            <w:tcW w:w="3523" w:type="dxa"/>
          </w:tcPr>
          <w:p w14:paraId="780AD4C0" w14:textId="77777777" w:rsidR="000A2FDD" w:rsidRPr="002C7044" w:rsidRDefault="000A2FDD" w:rsidP="000A2FD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5290C8E7" w14:textId="1BE7DE89" w:rsidR="000A2FDD" w:rsidRPr="000A2FDD" w:rsidRDefault="000A2FDD" w:rsidP="000A2FD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 заднего моста автомобиля КАМАЗ</w:t>
            </w:r>
          </w:p>
        </w:tc>
        <w:tc>
          <w:tcPr>
            <w:tcW w:w="3969" w:type="dxa"/>
            <w:vMerge/>
          </w:tcPr>
          <w:p w14:paraId="17782933" w14:textId="77777777" w:rsidR="000A2FDD" w:rsidRPr="000A2FDD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2FDD" w:rsidRPr="000778FD" w14:paraId="62D8408A" w14:textId="77777777" w:rsidTr="000A2FDD">
        <w:trPr>
          <w:trHeight w:val="1265"/>
        </w:trPr>
        <w:tc>
          <w:tcPr>
            <w:tcW w:w="3523" w:type="dxa"/>
          </w:tcPr>
          <w:p w14:paraId="2E9AD1AE" w14:textId="77777777" w:rsidR="000A2FDD" w:rsidRPr="002C7044" w:rsidRDefault="000A2FDD" w:rsidP="000A2FD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046AC7EC" w14:textId="5E172341" w:rsidR="000A2FDD" w:rsidRPr="000A2FDD" w:rsidRDefault="000A2FDD" w:rsidP="000A2FDD">
            <w:pPr>
              <w:spacing w:line="268" w:lineRule="exact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техническому обслуживанию и ремонту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улевого управления автомобилей</w:t>
            </w:r>
          </w:p>
        </w:tc>
        <w:tc>
          <w:tcPr>
            <w:tcW w:w="3969" w:type="dxa"/>
            <w:vMerge w:val="restart"/>
          </w:tcPr>
          <w:p w14:paraId="0BC0E8A2" w14:textId="77777777" w:rsidR="000A2FDD" w:rsidRPr="000778FD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 неисправности и объем работ по их устранению.</w:t>
            </w:r>
          </w:p>
          <w:p w14:paraId="02A94D6C" w14:textId="77777777" w:rsidR="000A2FDD" w:rsidRPr="000778FD" w:rsidRDefault="000A2FDD" w:rsidP="000A2FDD">
            <w:pPr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условий при текущем ремонте агрегатов, узлов и систем автомобилей.</w:t>
            </w:r>
          </w:p>
          <w:p w14:paraId="0F8455B2" w14:textId="433CC933" w:rsidR="000A2FDD" w:rsidRPr="000A2FDD" w:rsidRDefault="000A2FDD" w:rsidP="000A2FDD">
            <w:pPr>
              <w:tabs>
                <w:tab w:val="left" w:pos="1401"/>
                <w:tab w:val="left" w:pos="3025"/>
              </w:tabs>
              <w:spacing w:before="2"/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стейших неполадок и сбоев в работе. Соблюдение охраны труда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хническому</w:t>
            </w:r>
            <w:r w:rsidRPr="00077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</w:t>
            </w:r>
          </w:p>
        </w:tc>
      </w:tr>
      <w:tr w:rsidR="000A2FDD" w:rsidRPr="000778FD" w14:paraId="1E80A213" w14:textId="77777777" w:rsidTr="000A2FDD">
        <w:trPr>
          <w:trHeight w:val="1599"/>
        </w:trPr>
        <w:tc>
          <w:tcPr>
            <w:tcW w:w="3523" w:type="dxa"/>
          </w:tcPr>
          <w:p w14:paraId="541FC389" w14:textId="77777777" w:rsidR="000A2FDD" w:rsidRPr="000A2FDD" w:rsidRDefault="000A2FDD" w:rsidP="000A2FD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19D3144" w14:textId="385B0659" w:rsidR="000A2FDD" w:rsidRPr="000A2FDD" w:rsidRDefault="000A2FDD" w:rsidP="000A2FDD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ческому обслуживанию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ремонту тормозных систем автомобилей</w:t>
            </w:r>
          </w:p>
        </w:tc>
        <w:tc>
          <w:tcPr>
            <w:tcW w:w="3969" w:type="dxa"/>
            <w:vMerge/>
          </w:tcPr>
          <w:p w14:paraId="6677D704" w14:textId="77777777" w:rsidR="000A2FDD" w:rsidRPr="000A2FDD" w:rsidRDefault="000A2FDD" w:rsidP="000A2FDD">
            <w:pPr>
              <w:tabs>
                <w:tab w:val="left" w:pos="1401"/>
                <w:tab w:val="left" w:pos="3025"/>
              </w:tabs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2FDD" w:rsidRPr="000778FD" w14:paraId="4575C7BB" w14:textId="77777777" w:rsidTr="002C7044">
        <w:trPr>
          <w:trHeight w:val="1599"/>
        </w:trPr>
        <w:tc>
          <w:tcPr>
            <w:tcW w:w="3523" w:type="dxa"/>
          </w:tcPr>
          <w:p w14:paraId="4C45B110" w14:textId="77777777" w:rsidR="000A2FDD" w:rsidRPr="000778FD" w:rsidRDefault="000A2FDD" w:rsidP="000A2FDD">
            <w:pPr>
              <w:spacing w:line="272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3.</w:t>
            </w:r>
          </w:p>
          <w:p w14:paraId="19D83E0A" w14:textId="28A695DF" w:rsidR="000A2FDD" w:rsidRPr="000A2FDD" w:rsidRDefault="000A2FDD" w:rsidP="000A2FDD">
            <w:pPr>
              <w:spacing w:line="273" w:lineRule="exact"/>
              <w:ind w:left="114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  <w:proofErr w:type="spellEnd"/>
            <w:r w:rsidRPr="00077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14:paraId="19D0446F" w14:textId="77777777" w:rsidR="000A2FDD" w:rsidRPr="000778FD" w:rsidRDefault="000A2FDD" w:rsidP="000A2FDD">
            <w:pPr>
              <w:tabs>
                <w:tab w:val="left" w:pos="1910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материала, оформление дневника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77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</w:p>
          <w:p w14:paraId="17D0B3B7" w14:textId="65DE278B" w:rsidR="000A2FDD" w:rsidRPr="000A2FDD" w:rsidRDefault="000A2FDD" w:rsidP="000A2FDD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е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портфолио.</w:t>
            </w:r>
          </w:p>
        </w:tc>
        <w:tc>
          <w:tcPr>
            <w:tcW w:w="3969" w:type="dxa"/>
          </w:tcPr>
          <w:p w14:paraId="3C8B4228" w14:textId="169FFBCE" w:rsidR="000A2FDD" w:rsidRPr="000A2FDD" w:rsidRDefault="000A2FDD" w:rsidP="000A2FDD">
            <w:pPr>
              <w:tabs>
                <w:tab w:val="left" w:pos="1401"/>
                <w:tab w:val="left" w:pos="3025"/>
              </w:tabs>
              <w:ind w:left="105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дневника по производственной практике в соответствии с</w:t>
            </w:r>
            <w:r w:rsidRPr="000778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78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</w:tc>
      </w:tr>
    </w:tbl>
    <w:p w14:paraId="460B5389" w14:textId="77777777" w:rsidR="000778FD" w:rsidRPr="000778FD" w:rsidRDefault="000778FD" w:rsidP="000778F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09A98" w14:textId="7F4776BD" w:rsidR="000778FD" w:rsidRPr="000778FD" w:rsidRDefault="000A2FDD" w:rsidP="000A2FDD">
      <w:pPr>
        <w:widowControl w:val="0"/>
        <w:autoSpaceDE w:val="0"/>
        <w:autoSpaceDN w:val="0"/>
        <w:spacing w:before="5" w:after="0" w:line="240" w:lineRule="auto"/>
        <w:ind w:left="223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14:paraId="35877B4E" w14:textId="77777777" w:rsidR="000778FD" w:rsidRPr="000778FD" w:rsidRDefault="000778FD" w:rsidP="000A2F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14:paraId="2992411E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так слесарный одноместный с подъёмными тисками Подъёмник </w:t>
      </w:r>
      <w:proofErr w:type="spellStart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ечный</w:t>
      </w:r>
      <w:proofErr w:type="spellEnd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97МК*</w:t>
      </w:r>
    </w:p>
    <w:p w14:paraId="6AD8F74F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балансировочный «мастер» модель СБМК – 60. Станок шиномонтаж.</w:t>
      </w:r>
    </w:p>
    <w:p w14:paraId="2094829E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 модель HOBBY 440/100 Тиски.</w:t>
      </w:r>
    </w:p>
    <w:p w14:paraId="7C63B70B" w14:textId="77777777" w:rsidR="000778FD" w:rsidRPr="000778FD" w:rsidRDefault="000778FD" w:rsidP="000A2FDD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, приспособления и инвентарь.</w:t>
      </w:r>
    </w:p>
    <w:p w14:paraId="1872246C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щупов Бородок слесарный Набор головок</w:t>
      </w:r>
    </w:p>
    <w:p w14:paraId="6DEC0DC9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рожковых ключей Стетоскоп Динамометрический ключ </w:t>
      </w:r>
      <w:proofErr w:type="spellStart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доскоп</w:t>
      </w:r>
      <w:proofErr w:type="spellEnd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жет – сенсор</w:t>
      </w:r>
      <w:r w:rsidRPr="000778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»</w:t>
      </w:r>
    </w:p>
    <w:p w14:paraId="13D9CDF6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омпрессии дизельных двигателей модель 88807 Для контроля компрессии дизельных двигателей модель</w:t>
      </w:r>
      <w:r w:rsidRPr="000778FD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88809 Краскораспылитель с верхним</w:t>
      </w:r>
      <w:r w:rsidRPr="000778F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ком</w:t>
      </w:r>
    </w:p>
    <w:p w14:paraId="25BF0640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толет продувочный Пистолет для подкачки шин Пистолет моющий</w:t>
      </w:r>
    </w:p>
    <w:p w14:paraId="2C5F7B5A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нг спиральный.</w:t>
      </w:r>
    </w:p>
    <w:p w14:paraId="660BE4B7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твёрток</w:t>
      </w:r>
    </w:p>
    <w:p w14:paraId="71522315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крат гидравлический до 3</w:t>
      </w:r>
      <w:r w:rsidRPr="000778FD">
        <w:rPr>
          <w:rFonts w:ascii="Times New Roman" w:eastAsia="Times New Roman" w:hAnsi="Times New Roman" w:cs="Times New Roman"/>
          <w:position w:val="13"/>
          <w:sz w:val="24"/>
          <w:szCs w:val="24"/>
          <w:lang w:eastAsia="ru-RU"/>
        </w:rPr>
        <w:t xml:space="preserve">m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ъёмники</w:t>
      </w:r>
    </w:p>
    <w:p w14:paraId="7718DE54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</w:p>
    <w:p w14:paraId="1016268B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ок для масла Масленка.</w:t>
      </w:r>
    </w:p>
    <w:p w14:paraId="3CD156DF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и-сметки</w:t>
      </w:r>
    </w:p>
    <w:p w14:paraId="45FE8194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хранения инструмента.</w:t>
      </w:r>
    </w:p>
    <w:p w14:paraId="4FBDD911" w14:textId="77777777" w:rsidR="000778FD" w:rsidRPr="000778FD" w:rsidRDefault="000778FD" w:rsidP="000A2FDD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D33E6" w14:textId="77777777" w:rsidR="000778FD" w:rsidRPr="000778FD" w:rsidRDefault="000778FD" w:rsidP="000A2FDD">
      <w:pPr>
        <w:widowControl w:val="0"/>
        <w:autoSpaceDE w:val="0"/>
        <w:autoSpaceDN w:val="0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и:</w:t>
      </w:r>
    </w:p>
    <w:p w14:paraId="63FCC669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измерений; Электрооборудования автомобилей;</w:t>
      </w:r>
    </w:p>
    <w:p w14:paraId="73548B66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4BF6B" w14:textId="77777777" w:rsidR="000778FD" w:rsidRPr="000778FD" w:rsidRDefault="000778FD" w:rsidP="000A2FDD">
      <w:pPr>
        <w:widowControl w:val="0"/>
        <w:autoSpaceDE w:val="0"/>
        <w:autoSpaceDN w:val="0"/>
        <w:spacing w:before="5" w:after="0" w:line="319" w:lineRule="exact"/>
        <w:ind w:left="-567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ие:</w:t>
      </w:r>
    </w:p>
    <w:p w14:paraId="656826DA" w14:textId="144CBF2E" w:rsidR="000778FD" w:rsidRPr="000A2FDD" w:rsidRDefault="000A2FDD" w:rsidP="000A2FDD">
      <w:pPr>
        <w:spacing w:line="242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автотранспортная</w:t>
      </w:r>
      <w:r w:rsidR="000778FD" w:rsidRPr="000778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A76551" w14:textId="77777777" w:rsidR="000778FD" w:rsidRPr="000778FD" w:rsidRDefault="000778FD" w:rsidP="000D1288">
      <w:pPr>
        <w:widowControl w:val="0"/>
        <w:numPr>
          <w:ilvl w:val="3"/>
          <w:numId w:val="16"/>
        </w:numPr>
        <w:tabs>
          <w:tab w:val="left" w:pos="638"/>
        </w:tabs>
        <w:autoSpaceDE w:val="0"/>
        <w:autoSpaceDN w:val="0"/>
        <w:spacing w:before="88"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и производственные технологии, используемые при реализации программы профессионального обучения по профессии 18511 Слесарь по ремонту автомобилей</w:t>
      </w:r>
    </w:p>
    <w:p w14:paraId="1BE6B263" w14:textId="77777777" w:rsidR="000778FD" w:rsidRPr="000778FD" w:rsidRDefault="000778FD" w:rsidP="000A2FDD">
      <w:pPr>
        <w:widowControl w:val="0"/>
        <w:tabs>
          <w:tab w:val="left" w:pos="0"/>
        </w:tabs>
        <w:autoSpaceDE w:val="0"/>
        <w:autoSpaceDN w:val="0"/>
        <w:spacing w:before="88"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Cs/>
          <w:sz w:val="24"/>
          <w:szCs w:val="24"/>
        </w:rPr>
        <w:t>В ходе изучения дисциплин реализуется компетентностный подход к современному профессиональному образованию. Это проявляется в использовании активных и интерактивных форм проведения занятий практики на разных ее этапах.</w:t>
      </w:r>
    </w:p>
    <w:p w14:paraId="7C565142" w14:textId="77777777" w:rsidR="000778FD" w:rsidRPr="000778FD" w:rsidRDefault="000778FD" w:rsidP="000A2FDD">
      <w:pPr>
        <w:widowControl w:val="0"/>
        <w:spacing w:before="4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занятия   носят практико-ориентированный характер и проводятся в учебных лабораториях с использованием мультимедийного оборудования, в целях использования компьютерных возможностей для предоставления дополнительной информации по современным производственным технологиям.</w:t>
      </w:r>
    </w:p>
    <w:p w14:paraId="16785441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ланируется проводить при делении группы на подгруппы, что способствует индивидуализации обучения, реализации принципов личностно- ориентированного обучения.</w:t>
      </w:r>
    </w:p>
    <w:p w14:paraId="2144FE15" w14:textId="7DAB0815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бучающихся на производстве связанна с изучением и освоением видов профессиональной </w:t>
      </w:r>
      <w:r w:rsidR="000A2FD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Техническое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и ремонт автотранспорта. </w:t>
      </w:r>
    </w:p>
    <w:p w14:paraId="6ED43581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амостоятельной работы учащихся по выполнению учебно-производственных работ на учебных занятиях используются </w:t>
      </w:r>
      <w:proofErr w:type="spellStart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ческие и технологические карты, учебные элементы, рабочие тетради для самостоятельной работы.</w:t>
      </w:r>
    </w:p>
    <w:p w14:paraId="5E1599CF" w14:textId="77777777" w:rsidR="000778FD" w:rsidRPr="000778FD" w:rsidRDefault="000778FD" w:rsidP="000A2FDD">
      <w:pPr>
        <w:widowControl w:val="0"/>
        <w:spacing w:before="4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троля и самоконтроля используются тестовые задания, карточки-задания.</w:t>
      </w:r>
    </w:p>
    <w:p w14:paraId="7DBA9574" w14:textId="48514418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амостоятельной работы обучающихся по выполнению производственных работ используются задания, соответствующие видам профессиональной </w:t>
      </w:r>
      <w:r w:rsidR="000A2FD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Техническое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и ремонт автотранспорта. </w:t>
      </w:r>
    </w:p>
    <w:p w14:paraId="7A047B9F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о-производственных работ проводится на современном производственно-технологическом оборудовании с использованием современных производственных технологий.</w:t>
      </w:r>
    </w:p>
    <w:p w14:paraId="190785F7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B0A4E" w14:textId="4DA39154" w:rsidR="000778FD" w:rsidRPr="002C7044" w:rsidRDefault="000A2FDD" w:rsidP="000A2FDD">
      <w:pPr>
        <w:widowControl w:val="0"/>
        <w:tabs>
          <w:tab w:val="left" w:pos="2515"/>
        </w:tabs>
        <w:autoSpaceDE w:val="0"/>
        <w:autoSpaceDN w:val="0"/>
        <w:spacing w:after="0" w:line="366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0778FD" w:rsidRPr="002C704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й</w:t>
      </w:r>
      <w:r w:rsidR="000778FD" w:rsidRPr="002C7044">
        <w:rPr>
          <w:rFonts w:ascii="Times New Roman" w:eastAsia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="000778FD" w:rsidRPr="002C7044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14:paraId="4CB7274E" w14:textId="646FF5C4" w:rsidR="000778FD" w:rsidRPr="000778FD" w:rsidRDefault="000778FD" w:rsidP="000A2FDD">
      <w:pPr>
        <w:widowControl w:val="0"/>
        <w:tabs>
          <w:tab w:val="left" w:pos="9604"/>
        </w:tabs>
        <w:spacing w:after="0" w:line="242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    промежуточной     аттестации     по     </w:t>
      </w:r>
      <w:r w:rsidRPr="000778F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   </w:t>
      </w:r>
      <w:r w:rsidRPr="000778FD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   является </w:t>
      </w:r>
      <w:r w:rsidR="000A2FDD"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0A2FDD" w:rsidRPr="000778F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ачет</w:t>
      </w: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6BB46D" w14:textId="77777777" w:rsidR="000778FD" w:rsidRPr="000778FD" w:rsidRDefault="000778FD" w:rsidP="000A2FDD">
      <w:pPr>
        <w:widowControl w:val="0"/>
        <w:spacing w:before="2"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59251" w14:textId="0B39A41B" w:rsidR="000778FD" w:rsidRPr="000778FD" w:rsidRDefault="000A2FDD" w:rsidP="000A2FDD">
      <w:pPr>
        <w:widowControl w:val="0"/>
        <w:tabs>
          <w:tab w:val="left" w:pos="638"/>
        </w:tabs>
        <w:autoSpaceDE w:val="0"/>
        <w:autoSpaceDN w:val="0"/>
        <w:spacing w:before="8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</w:t>
      </w:r>
      <w:r w:rsidR="000778FD" w:rsidRPr="000778FD">
        <w:rPr>
          <w:rFonts w:ascii="Times New Roman" w:eastAsia="Times New Roman" w:hAnsi="Times New Roman" w:cs="Times New Roman"/>
          <w:b/>
          <w:bCs/>
          <w:spacing w:val="-32"/>
          <w:sz w:val="24"/>
          <w:szCs w:val="24"/>
        </w:rPr>
        <w:t xml:space="preserve"> </w:t>
      </w:r>
      <w:r w:rsidR="000778FD"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 обучения по профессии 18511 Слесарь по ремонту автомобилей</w:t>
      </w:r>
    </w:p>
    <w:p w14:paraId="4B2A6C52" w14:textId="77777777" w:rsidR="00491420" w:rsidRDefault="00491420" w:rsidP="00491420">
      <w:pPr>
        <w:widowControl w:val="0"/>
        <w:autoSpaceDE w:val="0"/>
        <w:autoSpaceDN w:val="0"/>
        <w:spacing w:after="0" w:line="322" w:lineRule="exact"/>
        <w:ind w:left="-567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AE34D" w14:textId="1831D7A4" w:rsidR="000778FD" w:rsidRPr="000778FD" w:rsidRDefault="000778FD" w:rsidP="00491420">
      <w:pPr>
        <w:widowControl w:val="0"/>
        <w:autoSpaceDE w:val="0"/>
        <w:autoSpaceDN w:val="0"/>
        <w:spacing w:after="0" w:line="322" w:lineRule="exact"/>
        <w:ind w:left="-567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.</w:t>
      </w:r>
    </w:p>
    <w:p w14:paraId="11D9AF7C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Чумаченко Ю.Т. Материаловедение и слесарное дело: учебник / Ю.Т. Чумаченко, Г.В. Чумаченко. — М.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 xml:space="preserve">, 2023 </w:t>
      </w:r>
    </w:p>
    <w:p w14:paraId="672DEDCE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Материаловедение: учебник / И.И. Колтунов, В.А. Кузнецов, А.А. Черепахин. — М.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 xml:space="preserve">, 2022. </w:t>
      </w:r>
    </w:p>
    <w:p w14:paraId="6808D5CB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 xml:space="preserve"> С.А. Техническая диагностика автомобиля/ С.А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. - - М.: Академия, 2023</w:t>
      </w:r>
    </w:p>
    <w:p w14:paraId="35FEC468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 В.М. Тюнинг автомобилей: учебник / В.М. Виноградов. — М.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3</w:t>
      </w:r>
    </w:p>
    <w:p w14:paraId="09C1A6B2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 В.М. Техническое обслуживание и ремонт автомобильных двигателей: учебник / В.М. Виноградов, О.В. Храмцова. — М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3</w:t>
      </w:r>
    </w:p>
    <w:p w14:paraId="6524B721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 В.М. Техническое обслуживание и ремонт автотранспорта. (СПО). Учебник: учебник / В.М. Виноградов, А.А. Черепахин. — М.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0</w:t>
      </w:r>
    </w:p>
    <w:p w14:paraId="4C925D3B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, В. М., Ремонт автомобилей: учебник / В. М. Виноградов, О. В. Храмцова. — Москва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3.</w:t>
      </w:r>
    </w:p>
    <w:p w14:paraId="260F7E05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, В. М., Ремонт автомобилей. Практикум: учебно-практическое пособие / В. М. Виноградов, О. В. Храмцова. — Москва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3</w:t>
      </w:r>
    </w:p>
    <w:p w14:paraId="3B625AA3" w14:textId="77777777" w:rsidR="00491420" w:rsidRPr="00491420" w:rsidRDefault="00491420" w:rsidP="000D128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20">
        <w:rPr>
          <w:rFonts w:ascii="Times New Roman" w:hAnsi="Times New Roman" w:cs="Times New Roman"/>
          <w:sz w:val="24"/>
          <w:szCs w:val="24"/>
        </w:rPr>
        <w:t xml:space="preserve">Виноградов, В. М., Ремонт и окраска кузовов различных типов автомобилей + </w:t>
      </w:r>
      <w:proofErr w:type="spellStart"/>
      <w:proofErr w:type="gramStart"/>
      <w:r w:rsidRPr="00491420">
        <w:rPr>
          <w:rFonts w:ascii="Times New Roman" w:hAnsi="Times New Roman" w:cs="Times New Roman"/>
          <w:sz w:val="24"/>
          <w:szCs w:val="24"/>
        </w:rPr>
        <w:t>еПриложение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1420">
        <w:rPr>
          <w:rFonts w:ascii="Times New Roman" w:hAnsi="Times New Roman" w:cs="Times New Roman"/>
          <w:sz w:val="24"/>
          <w:szCs w:val="24"/>
        </w:rPr>
        <w:t xml:space="preserve"> учебник / В. М. Виноградов, О. В. Храмцова. — Москва: </w:t>
      </w:r>
      <w:proofErr w:type="spellStart"/>
      <w:r w:rsidRPr="0049142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91420">
        <w:rPr>
          <w:rFonts w:ascii="Times New Roman" w:hAnsi="Times New Roman" w:cs="Times New Roman"/>
          <w:sz w:val="24"/>
          <w:szCs w:val="24"/>
        </w:rPr>
        <w:t>, 2023.</w:t>
      </w:r>
    </w:p>
    <w:p w14:paraId="321985E1" w14:textId="77777777" w:rsidR="00491420" w:rsidRPr="002C7044" w:rsidRDefault="00491420" w:rsidP="00491420">
      <w:pPr>
        <w:widowControl w:val="0"/>
        <w:autoSpaceDE w:val="0"/>
        <w:autoSpaceDN w:val="0"/>
        <w:spacing w:after="0" w:line="319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7EEC7" w14:textId="5D5F7507" w:rsidR="000778FD" w:rsidRPr="000778FD" w:rsidRDefault="000778FD" w:rsidP="00491420">
      <w:pPr>
        <w:widowControl w:val="0"/>
        <w:autoSpaceDE w:val="0"/>
        <w:autoSpaceDN w:val="0"/>
        <w:spacing w:after="0" w:line="319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рнет-ресурсы</w:t>
      </w:r>
      <w:proofErr w:type="spellEnd"/>
      <w:r w:rsidRPr="000778F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0B033E3" w14:textId="25885C49" w:rsidR="000778FD" w:rsidRPr="000778FD" w:rsidRDefault="000778FD" w:rsidP="000D1288">
      <w:pPr>
        <w:widowControl w:val="0"/>
        <w:numPr>
          <w:ilvl w:val="0"/>
          <w:numId w:val="17"/>
        </w:numPr>
        <w:tabs>
          <w:tab w:val="left" w:pos="284"/>
          <w:tab w:val="left" w:pos="2345"/>
          <w:tab w:val="left" w:pos="3962"/>
          <w:tab w:val="left" w:pos="5964"/>
          <w:tab w:val="left" w:pos="7213"/>
          <w:tab w:val="left" w:pos="7640"/>
          <w:tab w:val="left" w:pos="873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Техническая</w:t>
      </w:r>
      <w:r w:rsidRPr="000778FD">
        <w:rPr>
          <w:rFonts w:ascii="Times New Roman" w:hAnsi="Times New Roman" w:cs="Times New Roman"/>
          <w:sz w:val="24"/>
          <w:szCs w:val="24"/>
        </w:rPr>
        <w:tab/>
        <w:t>литература</w:t>
      </w:r>
      <w:r w:rsidRPr="000778FD">
        <w:rPr>
          <w:rFonts w:ascii="Times New Roman" w:hAnsi="Times New Roman" w:cs="Times New Roman"/>
          <w:sz w:val="24"/>
          <w:szCs w:val="24"/>
        </w:rPr>
        <w:tab/>
        <w:t>[Электронный</w:t>
      </w:r>
      <w:r w:rsidRPr="000778FD">
        <w:rPr>
          <w:rFonts w:ascii="Times New Roman" w:hAnsi="Times New Roman" w:cs="Times New Roman"/>
          <w:sz w:val="24"/>
          <w:szCs w:val="24"/>
        </w:rPr>
        <w:tab/>
        <w:t>ресурс].</w:t>
      </w:r>
      <w:r w:rsidRPr="000778FD">
        <w:rPr>
          <w:rFonts w:ascii="Times New Roman" w:hAnsi="Times New Roman" w:cs="Times New Roman"/>
          <w:sz w:val="24"/>
          <w:szCs w:val="24"/>
        </w:rPr>
        <w:tab/>
        <w:t>–</w:t>
      </w:r>
      <w:r w:rsidRPr="000778FD">
        <w:rPr>
          <w:rFonts w:ascii="Times New Roman" w:hAnsi="Times New Roman" w:cs="Times New Roman"/>
          <w:sz w:val="24"/>
          <w:szCs w:val="24"/>
        </w:rPr>
        <w:tab/>
        <w:t>Режим</w:t>
      </w:r>
      <w:r w:rsidR="00491420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доступа: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//</w:t>
      </w:r>
      <w:hyperlink r:id="rId9">
        <w:r w:rsidRPr="000778FD">
          <w:rPr>
            <w:rFonts w:ascii="Times New Roman" w:hAnsi="Times New Roman" w:cs="Times New Roman"/>
            <w:sz w:val="24"/>
            <w:szCs w:val="24"/>
          </w:rPr>
          <w:t>www.tehlit.ru,</w:t>
        </w:r>
      </w:hyperlink>
      <w:r w:rsidRPr="000778FD">
        <w:rPr>
          <w:rFonts w:ascii="Times New Roman" w:hAnsi="Times New Roman" w:cs="Times New Roman"/>
          <w:sz w:val="24"/>
          <w:szCs w:val="24"/>
        </w:rPr>
        <w:t xml:space="preserve"> свободный. –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 с</w:t>
      </w:r>
      <w:r w:rsidRPr="000778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экрана.</w:t>
      </w:r>
    </w:p>
    <w:p w14:paraId="32C38560" w14:textId="77777777" w:rsidR="000778FD" w:rsidRPr="000778FD" w:rsidRDefault="000778FD" w:rsidP="000D1288">
      <w:pPr>
        <w:widowControl w:val="0"/>
        <w:numPr>
          <w:ilvl w:val="0"/>
          <w:numId w:val="17"/>
        </w:numPr>
        <w:tabs>
          <w:tab w:val="left" w:pos="284"/>
          <w:tab w:val="left" w:pos="441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ортал нормативно-технической документации [Электронный ресурс]. – Режим доступа: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//</w:t>
      </w:r>
      <w:hyperlink r:id="rId10">
        <w:r w:rsidRPr="000778FD">
          <w:rPr>
            <w:rFonts w:ascii="Times New Roman" w:hAnsi="Times New Roman" w:cs="Times New Roman"/>
            <w:sz w:val="24"/>
            <w:szCs w:val="24"/>
          </w:rPr>
          <w:t>www.pntdoc.ru,</w:t>
        </w:r>
      </w:hyperlink>
      <w:r w:rsidRPr="000778FD">
        <w:rPr>
          <w:rFonts w:ascii="Times New Roman" w:hAnsi="Times New Roman" w:cs="Times New Roman"/>
          <w:sz w:val="24"/>
          <w:szCs w:val="24"/>
        </w:rPr>
        <w:t xml:space="preserve"> свободный. –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 с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экрана</w:t>
      </w:r>
    </w:p>
    <w:p w14:paraId="11E07BBC" w14:textId="3F83FDF4" w:rsidR="000778FD" w:rsidRPr="000778FD" w:rsidRDefault="000778FD" w:rsidP="000D1288">
      <w:pPr>
        <w:widowControl w:val="0"/>
        <w:numPr>
          <w:ilvl w:val="0"/>
          <w:numId w:val="17"/>
        </w:numPr>
        <w:tabs>
          <w:tab w:val="left" w:pos="284"/>
          <w:tab w:val="left" w:pos="502"/>
          <w:tab w:val="left" w:pos="504"/>
          <w:tab w:val="left" w:pos="2701"/>
          <w:tab w:val="left" w:pos="4155"/>
          <w:tab w:val="left" w:pos="6114"/>
          <w:tab w:val="left" w:pos="7309"/>
          <w:tab w:val="left" w:pos="7693"/>
          <w:tab w:val="left" w:pos="873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lastRenderedPageBreak/>
        <w:t>Автомобильный</w:t>
      </w:r>
      <w:r w:rsidRPr="000778FD">
        <w:rPr>
          <w:rFonts w:ascii="Times New Roman" w:hAnsi="Times New Roman" w:cs="Times New Roman"/>
          <w:sz w:val="24"/>
          <w:szCs w:val="24"/>
        </w:rPr>
        <w:tab/>
        <w:t>транспорт</w:t>
      </w:r>
      <w:r w:rsidRPr="000778FD">
        <w:rPr>
          <w:rFonts w:ascii="Times New Roman" w:hAnsi="Times New Roman" w:cs="Times New Roman"/>
          <w:sz w:val="24"/>
          <w:szCs w:val="24"/>
        </w:rPr>
        <w:tab/>
        <w:t>[Электронный</w:t>
      </w:r>
      <w:r w:rsidRPr="000778FD">
        <w:rPr>
          <w:rFonts w:ascii="Times New Roman" w:hAnsi="Times New Roman" w:cs="Times New Roman"/>
          <w:sz w:val="24"/>
          <w:szCs w:val="24"/>
        </w:rPr>
        <w:tab/>
        <w:t>ресурс].</w:t>
      </w:r>
      <w:r w:rsidRPr="000778FD">
        <w:rPr>
          <w:rFonts w:ascii="Times New Roman" w:hAnsi="Times New Roman" w:cs="Times New Roman"/>
          <w:sz w:val="24"/>
          <w:szCs w:val="24"/>
        </w:rPr>
        <w:tab/>
        <w:t>–</w:t>
      </w:r>
      <w:r w:rsidRPr="000778FD">
        <w:rPr>
          <w:rFonts w:ascii="Times New Roman" w:hAnsi="Times New Roman" w:cs="Times New Roman"/>
          <w:sz w:val="24"/>
          <w:szCs w:val="24"/>
        </w:rPr>
        <w:tab/>
        <w:t>Режим</w:t>
      </w:r>
      <w:r w:rsidR="00491420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доступа: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//</w:t>
      </w:r>
      <w:hyperlink r:id="rId11">
        <w:r w:rsidRPr="000778FD">
          <w:rPr>
            <w:rFonts w:ascii="Times New Roman" w:hAnsi="Times New Roman" w:cs="Times New Roman"/>
            <w:sz w:val="24"/>
            <w:szCs w:val="24"/>
          </w:rPr>
          <w:t>www.at.asmap.ru,</w:t>
        </w:r>
      </w:hyperlink>
      <w:r w:rsidRPr="000778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свободный.</w:t>
      </w:r>
    </w:p>
    <w:p w14:paraId="6BF79630" w14:textId="62F4C17A" w:rsidR="000778FD" w:rsidRPr="000778FD" w:rsidRDefault="000778FD" w:rsidP="000D1288">
      <w:pPr>
        <w:widowControl w:val="0"/>
        <w:numPr>
          <w:ilvl w:val="0"/>
          <w:numId w:val="17"/>
        </w:numPr>
        <w:tabs>
          <w:tab w:val="left" w:pos="284"/>
          <w:tab w:val="left" w:pos="2345"/>
          <w:tab w:val="left" w:pos="3963"/>
          <w:tab w:val="left" w:pos="5965"/>
          <w:tab w:val="left" w:pos="7213"/>
          <w:tab w:val="left" w:pos="7640"/>
          <w:tab w:val="left" w:pos="873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Техническая</w:t>
      </w:r>
      <w:r w:rsidRPr="000778FD">
        <w:rPr>
          <w:rFonts w:ascii="Times New Roman" w:hAnsi="Times New Roman" w:cs="Times New Roman"/>
          <w:sz w:val="24"/>
          <w:szCs w:val="24"/>
        </w:rPr>
        <w:tab/>
        <w:t>литература</w:t>
      </w:r>
      <w:r w:rsidRPr="000778FD">
        <w:rPr>
          <w:rFonts w:ascii="Times New Roman" w:hAnsi="Times New Roman" w:cs="Times New Roman"/>
          <w:sz w:val="24"/>
          <w:szCs w:val="24"/>
        </w:rPr>
        <w:tab/>
        <w:t>[Электронный</w:t>
      </w:r>
      <w:r w:rsidRPr="000778FD">
        <w:rPr>
          <w:rFonts w:ascii="Times New Roman" w:hAnsi="Times New Roman" w:cs="Times New Roman"/>
          <w:sz w:val="24"/>
          <w:szCs w:val="24"/>
        </w:rPr>
        <w:tab/>
        <w:t>ресурс].</w:t>
      </w:r>
      <w:r w:rsidRPr="000778FD">
        <w:rPr>
          <w:rFonts w:ascii="Times New Roman" w:hAnsi="Times New Roman" w:cs="Times New Roman"/>
          <w:sz w:val="24"/>
          <w:szCs w:val="24"/>
        </w:rPr>
        <w:tab/>
        <w:t>–</w:t>
      </w:r>
      <w:r w:rsidRPr="000778FD">
        <w:rPr>
          <w:rFonts w:ascii="Times New Roman" w:hAnsi="Times New Roman" w:cs="Times New Roman"/>
          <w:sz w:val="24"/>
          <w:szCs w:val="24"/>
        </w:rPr>
        <w:tab/>
        <w:t>Режим</w:t>
      </w:r>
      <w:r w:rsidR="00491420">
        <w:rPr>
          <w:rFonts w:ascii="Times New Roman" w:hAnsi="Times New Roman" w:cs="Times New Roman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 xml:space="preserve">доступа: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//</w:t>
      </w:r>
      <w:hyperlink r:id="rId12">
        <w:r w:rsidRPr="000778FD">
          <w:rPr>
            <w:rFonts w:ascii="Times New Roman" w:hAnsi="Times New Roman" w:cs="Times New Roman"/>
            <w:sz w:val="24"/>
            <w:szCs w:val="24"/>
          </w:rPr>
          <w:t>www.tehlit.ru,</w:t>
        </w:r>
      </w:hyperlink>
      <w:r w:rsidRPr="000778FD">
        <w:rPr>
          <w:rFonts w:ascii="Times New Roman" w:hAnsi="Times New Roman" w:cs="Times New Roman"/>
          <w:sz w:val="24"/>
          <w:szCs w:val="24"/>
        </w:rPr>
        <w:t xml:space="preserve"> свободный. –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 с</w:t>
      </w:r>
      <w:r w:rsidRPr="000778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экрана.</w:t>
      </w:r>
    </w:p>
    <w:p w14:paraId="1449A6CD" w14:textId="7960E9C5" w:rsidR="000778FD" w:rsidRDefault="000778FD" w:rsidP="000D1288">
      <w:pPr>
        <w:widowControl w:val="0"/>
        <w:numPr>
          <w:ilvl w:val="0"/>
          <w:numId w:val="17"/>
        </w:numPr>
        <w:tabs>
          <w:tab w:val="left" w:pos="284"/>
          <w:tab w:val="left" w:pos="441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Портал нормативно-технической документации [Электронный ресурс]. – Режим доступа: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//</w:t>
      </w:r>
      <w:hyperlink r:id="rId13">
        <w:r w:rsidRPr="000778FD">
          <w:rPr>
            <w:rFonts w:ascii="Times New Roman" w:hAnsi="Times New Roman" w:cs="Times New Roman"/>
            <w:sz w:val="24"/>
            <w:szCs w:val="24"/>
          </w:rPr>
          <w:t>www.pntdoc.ru,</w:t>
        </w:r>
      </w:hyperlink>
      <w:r w:rsidRPr="000778FD">
        <w:rPr>
          <w:rFonts w:ascii="Times New Roman" w:hAnsi="Times New Roman" w:cs="Times New Roman"/>
          <w:sz w:val="24"/>
          <w:szCs w:val="24"/>
        </w:rPr>
        <w:t xml:space="preserve"> свободный. –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>. с</w:t>
      </w:r>
      <w:r w:rsidRPr="000778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778FD">
        <w:rPr>
          <w:rFonts w:ascii="Times New Roman" w:hAnsi="Times New Roman" w:cs="Times New Roman"/>
          <w:sz w:val="24"/>
          <w:szCs w:val="24"/>
        </w:rPr>
        <w:t>экрана</w:t>
      </w:r>
    </w:p>
    <w:p w14:paraId="15F52F91" w14:textId="6E6309D2" w:rsidR="00491420" w:rsidRPr="00491420" w:rsidRDefault="00491420" w:rsidP="000D1288">
      <w:pPr>
        <w:pStyle w:val="a9"/>
        <w:numPr>
          <w:ilvl w:val="0"/>
          <w:numId w:val="17"/>
        </w:num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914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зовая коллекция ЭБС </w:t>
      </w:r>
      <w:r w:rsidRPr="004914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OOK</w:t>
      </w:r>
      <w:r w:rsidRPr="004914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Start"/>
      <w:r w:rsidRPr="004914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 w:rsidRPr="004914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890C795" w14:textId="6E6309D2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1545996A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778FD">
        <w:rPr>
          <w:rFonts w:ascii="Times New Roman" w:hAnsi="Times New Roman" w:cs="Times New Roman"/>
          <w:b/>
          <w:sz w:val="24"/>
          <w:szCs w:val="24"/>
        </w:rPr>
        <w:t xml:space="preserve">Отечественные журналы: </w:t>
      </w:r>
    </w:p>
    <w:p w14:paraId="2A1B3BC5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 xml:space="preserve">1.«Мастер-автомеханик», </w:t>
      </w:r>
      <w:proofErr w:type="spellStart"/>
      <w:r w:rsidRPr="000778FD">
        <w:rPr>
          <w:rFonts w:ascii="Times New Roman" w:hAnsi="Times New Roman" w:cs="Times New Roman"/>
          <w:sz w:val="24"/>
          <w:szCs w:val="24"/>
        </w:rPr>
        <w:t>htpp</w:t>
      </w:r>
      <w:proofErr w:type="spellEnd"/>
      <w:r w:rsidRPr="000778FD">
        <w:rPr>
          <w:rFonts w:ascii="Times New Roman" w:hAnsi="Times New Roman" w:cs="Times New Roman"/>
          <w:sz w:val="24"/>
          <w:szCs w:val="24"/>
        </w:rPr>
        <w:t xml:space="preserve">://avtomeh.panor.ru/; </w:t>
      </w:r>
    </w:p>
    <w:p w14:paraId="71D0BA3F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 w:cs="Times New Roman"/>
          <w:sz w:val="24"/>
          <w:szCs w:val="24"/>
        </w:rPr>
        <w:t>2.«Автомир»;</w:t>
      </w:r>
    </w:p>
    <w:p w14:paraId="6F86003D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0778FD">
        <w:rPr>
          <w:rFonts w:ascii="Times New Roman" w:hAnsi="Times New Roman"/>
          <w:sz w:val="24"/>
          <w:szCs w:val="24"/>
        </w:rPr>
        <w:t xml:space="preserve">3.«За рулем». </w:t>
      </w:r>
    </w:p>
    <w:p w14:paraId="02C42005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0778FD">
        <w:rPr>
          <w:rFonts w:ascii="Times New Roman" w:hAnsi="Times New Roman"/>
          <w:sz w:val="24"/>
          <w:szCs w:val="24"/>
        </w:rPr>
        <w:t xml:space="preserve">4.«Металлообработка» </w:t>
      </w:r>
    </w:p>
    <w:p w14:paraId="390D1D09" w14:textId="77777777" w:rsidR="000778FD" w:rsidRPr="000778FD" w:rsidRDefault="000778FD" w:rsidP="000A2F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778FD">
        <w:rPr>
          <w:rFonts w:ascii="Times New Roman" w:hAnsi="Times New Roman"/>
          <w:sz w:val="24"/>
          <w:szCs w:val="24"/>
        </w:rPr>
        <w:t>5.«Интересная механика»</w:t>
      </w:r>
    </w:p>
    <w:p w14:paraId="471FA51C" w14:textId="77777777" w:rsidR="000778FD" w:rsidRPr="000778FD" w:rsidRDefault="000778FD" w:rsidP="000A2FDD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FD">
        <w:rPr>
          <w:rFonts w:ascii="Times New Roman" w:eastAsia="Times New Roman" w:hAnsi="Times New Roman" w:cs="Times New Roman"/>
          <w:sz w:val="24"/>
          <w:szCs w:val="24"/>
          <w:lang w:eastAsia="ru-RU"/>
        </w:rPr>
        <w:t>6.«Контрольно-измерительные приборы и системы»</w:t>
      </w:r>
    </w:p>
    <w:p w14:paraId="240DEE8D" w14:textId="77777777" w:rsidR="000778FD" w:rsidRPr="000778FD" w:rsidRDefault="000778FD" w:rsidP="000A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84257" w14:textId="5EF6751B" w:rsidR="00A64421" w:rsidRPr="004057AC" w:rsidRDefault="00A64421" w:rsidP="00E04338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A64421" w:rsidRPr="004057AC" w:rsidSect="00C850B3">
      <w:footerReference w:type="default" r:id="rId14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7CFF" w14:textId="77777777" w:rsidR="007C197F" w:rsidRDefault="007C197F" w:rsidP="00C850B3">
      <w:pPr>
        <w:spacing w:after="0" w:line="240" w:lineRule="auto"/>
      </w:pPr>
      <w:r>
        <w:separator/>
      </w:r>
    </w:p>
  </w:endnote>
  <w:endnote w:type="continuationSeparator" w:id="0">
    <w:p w14:paraId="538F07CD" w14:textId="77777777" w:rsidR="007C197F" w:rsidRDefault="007C197F" w:rsidP="00C8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9245"/>
      <w:docPartObj>
        <w:docPartGallery w:val="Page Numbers (Bottom of Page)"/>
        <w:docPartUnique/>
      </w:docPartObj>
    </w:sdtPr>
    <w:sdtEndPr/>
    <w:sdtContent>
      <w:p w14:paraId="1FF719E4" w14:textId="1FC3EF67" w:rsidR="002C7044" w:rsidRDefault="002C704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575B4" w14:textId="77777777" w:rsidR="002C7044" w:rsidRDefault="002C70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8429" w14:textId="77777777" w:rsidR="007C197F" w:rsidRDefault="007C197F" w:rsidP="00C850B3">
      <w:pPr>
        <w:spacing w:after="0" w:line="240" w:lineRule="auto"/>
      </w:pPr>
      <w:r>
        <w:separator/>
      </w:r>
    </w:p>
  </w:footnote>
  <w:footnote w:type="continuationSeparator" w:id="0">
    <w:p w14:paraId="5F79FCC6" w14:textId="77777777" w:rsidR="007C197F" w:rsidRDefault="007C197F" w:rsidP="00C8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B4EF" w14:textId="77777777" w:rsidR="002C7044" w:rsidRDefault="002C7044">
    <w:pPr>
      <w:pStyle w:val="ab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9C704E2" wp14:editId="331311DE">
          <wp:simplePos x="0" y="0"/>
          <wp:positionH relativeFrom="page">
            <wp:posOffset>1133475</wp:posOffset>
          </wp:positionH>
          <wp:positionV relativeFrom="page">
            <wp:posOffset>2794297</wp:posOffset>
          </wp:positionV>
          <wp:extent cx="5289550" cy="510480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9550" cy="510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233B5F"/>
    <w:multiLevelType w:val="hybridMultilevel"/>
    <w:tmpl w:val="C136D3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34063"/>
    <w:multiLevelType w:val="hybridMultilevel"/>
    <w:tmpl w:val="9510293A"/>
    <w:lvl w:ilvl="0" w:tplc="DD6CF36E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72639A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9D58DFE8"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86C47AB0"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3D86A280"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7F821D44"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052231EC"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A26E0970"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81365776"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3" w15:restartNumberingAfterBreak="0">
    <w:nsid w:val="0B40564F"/>
    <w:multiLevelType w:val="multilevel"/>
    <w:tmpl w:val="C76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A4F1C"/>
    <w:multiLevelType w:val="hybridMultilevel"/>
    <w:tmpl w:val="76D0880E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79EA"/>
    <w:multiLevelType w:val="hybridMultilevel"/>
    <w:tmpl w:val="2AEE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4B5"/>
    <w:multiLevelType w:val="hybridMultilevel"/>
    <w:tmpl w:val="D2DE3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D4"/>
    <w:multiLevelType w:val="hybridMultilevel"/>
    <w:tmpl w:val="91C48CC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74B8"/>
    <w:multiLevelType w:val="hybridMultilevel"/>
    <w:tmpl w:val="1CE84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7F"/>
    <w:multiLevelType w:val="hybridMultilevel"/>
    <w:tmpl w:val="ECA4DAC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8BE"/>
    <w:multiLevelType w:val="hybridMultilevel"/>
    <w:tmpl w:val="2612CF20"/>
    <w:lvl w:ilvl="0" w:tplc="A6A0C3C0">
      <w:start w:val="1"/>
      <w:numFmt w:val="decimal"/>
      <w:lvlText w:val="%1"/>
      <w:lvlJc w:val="left"/>
      <w:pPr>
        <w:ind w:left="119" w:hanging="4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0920C14">
      <w:numFmt w:val="bullet"/>
      <w:lvlText w:val="•"/>
      <w:lvlJc w:val="left"/>
      <w:pPr>
        <w:ind w:left="1094" w:hanging="427"/>
      </w:pPr>
      <w:rPr>
        <w:rFonts w:hint="default"/>
      </w:rPr>
    </w:lvl>
    <w:lvl w:ilvl="2" w:tplc="B7C6C4CE">
      <w:numFmt w:val="bullet"/>
      <w:lvlText w:val="•"/>
      <w:lvlJc w:val="left"/>
      <w:pPr>
        <w:ind w:left="2068" w:hanging="427"/>
      </w:pPr>
      <w:rPr>
        <w:rFonts w:hint="default"/>
      </w:rPr>
    </w:lvl>
    <w:lvl w:ilvl="3" w:tplc="985EC204">
      <w:numFmt w:val="bullet"/>
      <w:lvlText w:val="•"/>
      <w:lvlJc w:val="left"/>
      <w:pPr>
        <w:ind w:left="3042" w:hanging="427"/>
      </w:pPr>
      <w:rPr>
        <w:rFonts w:hint="default"/>
      </w:rPr>
    </w:lvl>
    <w:lvl w:ilvl="4" w:tplc="BED80478">
      <w:numFmt w:val="bullet"/>
      <w:lvlText w:val="•"/>
      <w:lvlJc w:val="left"/>
      <w:pPr>
        <w:ind w:left="4016" w:hanging="427"/>
      </w:pPr>
      <w:rPr>
        <w:rFonts w:hint="default"/>
      </w:rPr>
    </w:lvl>
    <w:lvl w:ilvl="5" w:tplc="AE5A563C">
      <w:numFmt w:val="bullet"/>
      <w:lvlText w:val="•"/>
      <w:lvlJc w:val="left"/>
      <w:pPr>
        <w:ind w:left="4990" w:hanging="427"/>
      </w:pPr>
      <w:rPr>
        <w:rFonts w:hint="default"/>
      </w:rPr>
    </w:lvl>
    <w:lvl w:ilvl="6" w:tplc="AB4ACF44">
      <w:numFmt w:val="bullet"/>
      <w:lvlText w:val="•"/>
      <w:lvlJc w:val="left"/>
      <w:pPr>
        <w:ind w:left="5964" w:hanging="427"/>
      </w:pPr>
      <w:rPr>
        <w:rFonts w:hint="default"/>
      </w:rPr>
    </w:lvl>
    <w:lvl w:ilvl="7" w:tplc="140099FA">
      <w:numFmt w:val="bullet"/>
      <w:lvlText w:val="•"/>
      <w:lvlJc w:val="left"/>
      <w:pPr>
        <w:ind w:left="6938" w:hanging="427"/>
      </w:pPr>
      <w:rPr>
        <w:rFonts w:hint="default"/>
      </w:rPr>
    </w:lvl>
    <w:lvl w:ilvl="8" w:tplc="79C600E2">
      <w:numFmt w:val="bullet"/>
      <w:lvlText w:val="•"/>
      <w:lvlJc w:val="left"/>
      <w:pPr>
        <w:ind w:left="7912" w:hanging="427"/>
      </w:pPr>
      <w:rPr>
        <w:rFonts w:hint="default"/>
      </w:rPr>
    </w:lvl>
  </w:abstractNum>
  <w:abstractNum w:abstractNumId="11" w15:restartNumberingAfterBreak="0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442AD"/>
    <w:multiLevelType w:val="multilevel"/>
    <w:tmpl w:val="948C5A14"/>
    <w:lvl w:ilvl="0">
      <w:start w:val="4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4" w:hanging="7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2"/>
      <w:numFmt w:val="decimal"/>
      <w:lvlText w:val="%4."/>
      <w:lvlJc w:val="left"/>
      <w:pPr>
        <w:ind w:left="283" w:hanging="283"/>
        <w:jc w:val="right"/>
      </w:pPr>
      <w:rPr>
        <w:rFonts w:hint="default"/>
        <w:b/>
        <w:bCs/>
        <w:w w:val="99"/>
      </w:rPr>
    </w:lvl>
    <w:lvl w:ilvl="4">
      <w:numFmt w:val="bullet"/>
      <w:lvlText w:val="•"/>
      <w:lvlJc w:val="left"/>
      <w:pPr>
        <w:ind w:left="3833" w:hanging="283"/>
      </w:pPr>
      <w:rPr>
        <w:rFonts w:hint="default"/>
      </w:rPr>
    </w:lvl>
    <w:lvl w:ilvl="5">
      <w:numFmt w:val="bullet"/>
      <w:lvlText w:val="•"/>
      <w:lvlJc w:val="left"/>
      <w:pPr>
        <w:ind w:left="4837" w:hanging="283"/>
      </w:pPr>
      <w:rPr>
        <w:rFonts w:hint="default"/>
      </w:rPr>
    </w:lvl>
    <w:lvl w:ilvl="6">
      <w:numFmt w:val="bullet"/>
      <w:lvlText w:val="•"/>
      <w:lvlJc w:val="left"/>
      <w:pPr>
        <w:ind w:left="5842" w:hanging="283"/>
      </w:pPr>
      <w:rPr>
        <w:rFonts w:hint="default"/>
      </w:rPr>
    </w:lvl>
    <w:lvl w:ilvl="7">
      <w:numFmt w:val="bullet"/>
      <w:lvlText w:val="•"/>
      <w:lvlJc w:val="left"/>
      <w:pPr>
        <w:ind w:left="6846" w:hanging="283"/>
      </w:pPr>
      <w:rPr>
        <w:rFonts w:hint="default"/>
      </w:rPr>
    </w:lvl>
    <w:lvl w:ilvl="8">
      <w:numFmt w:val="bullet"/>
      <w:lvlText w:val="•"/>
      <w:lvlJc w:val="left"/>
      <w:pPr>
        <w:ind w:left="7851" w:hanging="283"/>
      </w:pPr>
      <w:rPr>
        <w:rFonts w:hint="default"/>
      </w:rPr>
    </w:lvl>
  </w:abstractNum>
  <w:abstractNum w:abstractNumId="14" w15:restartNumberingAfterBreak="0">
    <w:nsid w:val="6D3D1AC8"/>
    <w:multiLevelType w:val="hybridMultilevel"/>
    <w:tmpl w:val="38CEB444"/>
    <w:lvl w:ilvl="0" w:tplc="20920C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58BA"/>
    <w:multiLevelType w:val="hybridMultilevel"/>
    <w:tmpl w:val="D696DB92"/>
    <w:lvl w:ilvl="0" w:tplc="1F86CE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76BF"/>
    <w:multiLevelType w:val="hybridMultilevel"/>
    <w:tmpl w:val="799480D2"/>
    <w:lvl w:ilvl="0" w:tplc="FFC496EA">
      <w:start w:val="1"/>
      <w:numFmt w:val="bullet"/>
      <w:lvlText w:val="-"/>
      <w:lvlJc w:val="left"/>
      <w:pPr>
        <w:ind w:left="1080" w:hanging="360"/>
      </w:pPr>
      <w:rPr>
        <w:rFonts w:ascii="NSimSun" w:eastAsia="NSimSun" w:hAnsi="N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C0E37"/>
    <w:multiLevelType w:val="hybridMultilevel"/>
    <w:tmpl w:val="E70671F2"/>
    <w:lvl w:ilvl="0" w:tplc="FFC496EA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80"/>
    <w:rsid w:val="00007AA0"/>
    <w:rsid w:val="00025662"/>
    <w:rsid w:val="0003529B"/>
    <w:rsid w:val="000365D9"/>
    <w:rsid w:val="000453CB"/>
    <w:rsid w:val="00051AA5"/>
    <w:rsid w:val="00064EBE"/>
    <w:rsid w:val="00066C60"/>
    <w:rsid w:val="000710AB"/>
    <w:rsid w:val="000767ED"/>
    <w:rsid w:val="000778FD"/>
    <w:rsid w:val="000810F2"/>
    <w:rsid w:val="000827A7"/>
    <w:rsid w:val="00087201"/>
    <w:rsid w:val="00087DB0"/>
    <w:rsid w:val="000A2427"/>
    <w:rsid w:val="000A2FDD"/>
    <w:rsid w:val="000A4083"/>
    <w:rsid w:val="000A7678"/>
    <w:rsid w:val="000B48F1"/>
    <w:rsid w:val="000B4CAE"/>
    <w:rsid w:val="000B5028"/>
    <w:rsid w:val="000B6FF1"/>
    <w:rsid w:val="000C4344"/>
    <w:rsid w:val="000C48F2"/>
    <w:rsid w:val="000D1288"/>
    <w:rsid w:val="000D21FF"/>
    <w:rsid w:val="000D7090"/>
    <w:rsid w:val="000E5152"/>
    <w:rsid w:val="000F7EE0"/>
    <w:rsid w:val="001021BE"/>
    <w:rsid w:val="001127BB"/>
    <w:rsid w:val="00113C7B"/>
    <w:rsid w:val="00121E26"/>
    <w:rsid w:val="00126A09"/>
    <w:rsid w:val="00142517"/>
    <w:rsid w:val="001439B6"/>
    <w:rsid w:val="00147B05"/>
    <w:rsid w:val="00170EC3"/>
    <w:rsid w:val="00172123"/>
    <w:rsid w:val="00172E48"/>
    <w:rsid w:val="00182055"/>
    <w:rsid w:val="001A6A3A"/>
    <w:rsid w:val="001B0DAE"/>
    <w:rsid w:val="001B1215"/>
    <w:rsid w:val="001B6EE7"/>
    <w:rsid w:val="001C0DA6"/>
    <w:rsid w:val="001C3BB1"/>
    <w:rsid w:val="001D76AB"/>
    <w:rsid w:val="001E2C8B"/>
    <w:rsid w:val="001F180D"/>
    <w:rsid w:val="001F58E8"/>
    <w:rsid w:val="001F6B5B"/>
    <w:rsid w:val="00200484"/>
    <w:rsid w:val="00214546"/>
    <w:rsid w:val="002336A4"/>
    <w:rsid w:val="00235075"/>
    <w:rsid w:val="00240969"/>
    <w:rsid w:val="002505CE"/>
    <w:rsid w:val="00251918"/>
    <w:rsid w:val="002753FC"/>
    <w:rsid w:val="00277660"/>
    <w:rsid w:val="002831B5"/>
    <w:rsid w:val="002905DB"/>
    <w:rsid w:val="0029666B"/>
    <w:rsid w:val="002A05DB"/>
    <w:rsid w:val="002B6EF3"/>
    <w:rsid w:val="002B7F1D"/>
    <w:rsid w:val="002C2E33"/>
    <w:rsid w:val="002C7044"/>
    <w:rsid w:val="002D3C34"/>
    <w:rsid w:val="002D6F36"/>
    <w:rsid w:val="002E3514"/>
    <w:rsid w:val="002E688F"/>
    <w:rsid w:val="002F34EB"/>
    <w:rsid w:val="0031011E"/>
    <w:rsid w:val="00315142"/>
    <w:rsid w:val="0032157D"/>
    <w:rsid w:val="00322DC3"/>
    <w:rsid w:val="00323FFF"/>
    <w:rsid w:val="00337BF7"/>
    <w:rsid w:val="00343144"/>
    <w:rsid w:val="00354632"/>
    <w:rsid w:val="0035535E"/>
    <w:rsid w:val="00356A22"/>
    <w:rsid w:val="00363CF6"/>
    <w:rsid w:val="00367DD7"/>
    <w:rsid w:val="003713CD"/>
    <w:rsid w:val="00371C88"/>
    <w:rsid w:val="003906A3"/>
    <w:rsid w:val="003925A9"/>
    <w:rsid w:val="00392A0F"/>
    <w:rsid w:val="003971A6"/>
    <w:rsid w:val="00397D48"/>
    <w:rsid w:val="003A2F7F"/>
    <w:rsid w:val="003A59D4"/>
    <w:rsid w:val="003A6EDA"/>
    <w:rsid w:val="003B298C"/>
    <w:rsid w:val="003B3177"/>
    <w:rsid w:val="003B6DD5"/>
    <w:rsid w:val="003C28C3"/>
    <w:rsid w:val="003C7E6C"/>
    <w:rsid w:val="003E2655"/>
    <w:rsid w:val="003F1AF4"/>
    <w:rsid w:val="003F5D7E"/>
    <w:rsid w:val="004057AC"/>
    <w:rsid w:val="00415696"/>
    <w:rsid w:val="00415CDD"/>
    <w:rsid w:val="00417028"/>
    <w:rsid w:val="004219BE"/>
    <w:rsid w:val="0043177D"/>
    <w:rsid w:val="00443D44"/>
    <w:rsid w:val="00456671"/>
    <w:rsid w:val="004576A9"/>
    <w:rsid w:val="00457B1A"/>
    <w:rsid w:val="00463AFD"/>
    <w:rsid w:val="00463DC2"/>
    <w:rsid w:val="0047232C"/>
    <w:rsid w:val="00473659"/>
    <w:rsid w:val="00483366"/>
    <w:rsid w:val="004870E5"/>
    <w:rsid w:val="00491420"/>
    <w:rsid w:val="004931E8"/>
    <w:rsid w:val="00494081"/>
    <w:rsid w:val="00494E05"/>
    <w:rsid w:val="00497A0B"/>
    <w:rsid w:val="004A1E37"/>
    <w:rsid w:val="004B0BC6"/>
    <w:rsid w:val="004B1811"/>
    <w:rsid w:val="004B696C"/>
    <w:rsid w:val="004C0CEF"/>
    <w:rsid w:val="004C450B"/>
    <w:rsid w:val="004C5413"/>
    <w:rsid w:val="004D0962"/>
    <w:rsid w:val="004D1D33"/>
    <w:rsid w:val="004D35EA"/>
    <w:rsid w:val="004D4D88"/>
    <w:rsid w:val="004D7760"/>
    <w:rsid w:val="004E2A7B"/>
    <w:rsid w:val="004F5EC3"/>
    <w:rsid w:val="005004D4"/>
    <w:rsid w:val="00505136"/>
    <w:rsid w:val="005057E7"/>
    <w:rsid w:val="0051349A"/>
    <w:rsid w:val="00516098"/>
    <w:rsid w:val="00517DC1"/>
    <w:rsid w:val="005214A9"/>
    <w:rsid w:val="00523541"/>
    <w:rsid w:val="00525794"/>
    <w:rsid w:val="00527949"/>
    <w:rsid w:val="005324D7"/>
    <w:rsid w:val="00537F21"/>
    <w:rsid w:val="00543E66"/>
    <w:rsid w:val="005508AF"/>
    <w:rsid w:val="00556AA3"/>
    <w:rsid w:val="005617BF"/>
    <w:rsid w:val="0056207B"/>
    <w:rsid w:val="00562732"/>
    <w:rsid w:val="005735A3"/>
    <w:rsid w:val="00580626"/>
    <w:rsid w:val="00583D11"/>
    <w:rsid w:val="00584DD2"/>
    <w:rsid w:val="005936C7"/>
    <w:rsid w:val="00594010"/>
    <w:rsid w:val="00594AD4"/>
    <w:rsid w:val="005A21E7"/>
    <w:rsid w:val="005A34BD"/>
    <w:rsid w:val="005A614B"/>
    <w:rsid w:val="005B0C5B"/>
    <w:rsid w:val="005B1E06"/>
    <w:rsid w:val="005B2F9D"/>
    <w:rsid w:val="005C4B31"/>
    <w:rsid w:val="005C4B7B"/>
    <w:rsid w:val="005D2780"/>
    <w:rsid w:val="005E4AEE"/>
    <w:rsid w:val="005E74A0"/>
    <w:rsid w:val="005F25AB"/>
    <w:rsid w:val="006017CB"/>
    <w:rsid w:val="00604D7A"/>
    <w:rsid w:val="0060691F"/>
    <w:rsid w:val="00615253"/>
    <w:rsid w:val="00623DBA"/>
    <w:rsid w:val="0062520C"/>
    <w:rsid w:val="006270DA"/>
    <w:rsid w:val="00627BC6"/>
    <w:rsid w:val="00630FF5"/>
    <w:rsid w:val="0063248F"/>
    <w:rsid w:val="006512B7"/>
    <w:rsid w:val="0065355D"/>
    <w:rsid w:val="00661032"/>
    <w:rsid w:val="00670F9D"/>
    <w:rsid w:val="0067494B"/>
    <w:rsid w:val="006765D3"/>
    <w:rsid w:val="00680353"/>
    <w:rsid w:val="006819E5"/>
    <w:rsid w:val="006820B9"/>
    <w:rsid w:val="006822B8"/>
    <w:rsid w:val="006925C8"/>
    <w:rsid w:val="00692826"/>
    <w:rsid w:val="00694A72"/>
    <w:rsid w:val="006A0514"/>
    <w:rsid w:val="006A118A"/>
    <w:rsid w:val="006A118C"/>
    <w:rsid w:val="006A2A3A"/>
    <w:rsid w:val="006A7EA7"/>
    <w:rsid w:val="006B0419"/>
    <w:rsid w:val="006C1A10"/>
    <w:rsid w:val="006D3BBD"/>
    <w:rsid w:val="006F3FAC"/>
    <w:rsid w:val="006F5AFC"/>
    <w:rsid w:val="00711915"/>
    <w:rsid w:val="00716F11"/>
    <w:rsid w:val="007219AE"/>
    <w:rsid w:val="00721C25"/>
    <w:rsid w:val="00722C40"/>
    <w:rsid w:val="00723A3B"/>
    <w:rsid w:val="00724D59"/>
    <w:rsid w:val="00725EFC"/>
    <w:rsid w:val="0072650E"/>
    <w:rsid w:val="007273EA"/>
    <w:rsid w:val="00730686"/>
    <w:rsid w:val="0073173B"/>
    <w:rsid w:val="00742016"/>
    <w:rsid w:val="00771880"/>
    <w:rsid w:val="0077399A"/>
    <w:rsid w:val="00775FF5"/>
    <w:rsid w:val="00783F61"/>
    <w:rsid w:val="007908BF"/>
    <w:rsid w:val="00791E56"/>
    <w:rsid w:val="00797488"/>
    <w:rsid w:val="007A4821"/>
    <w:rsid w:val="007A510A"/>
    <w:rsid w:val="007A7637"/>
    <w:rsid w:val="007B0474"/>
    <w:rsid w:val="007B0B1A"/>
    <w:rsid w:val="007B2891"/>
    <w:rsid w:val="007B4174"/>
    <w:rsid w:val="007B6AB6"/>
    <w:rsid w:val="007C00B3"/>
    <w:rsid w:val="007C0B4E"/>
    <w:rsid w:val="007C197F"/>
    <w:rsid w:val="007C66E8"/>
    <w:rsid w:val="007D4357"/>
    <w:rsid w:val="007D5C96"/>
    <w:rsid w:val="007D6338"/>
    <w:rsid w:val="007E1908"/>
    <w:rsid w:val="007E30D6"/>
    <w:rsid w:val="007F0802"/>
    <w:rsid w:val="007F4899"/>
    <w:rsid w:val="008035A2"/>
    <w:rsid w:val="00812F56"/>
    <w:rsid w:val="0082118B"/>
    <w:rsid w:val="00823FD8"/>
    <w:rsid w:val="008251D9"/>
    <w:rsid w:val="008400F6"/>
    <w:rsid w:val="008405FC"/>
    <w:rsid w:val="00843D59"/>
    <w:rsid w:val="00850C0F"/>
    <w:rsid w:val="00853223"/>
    <w:rsid w:val="00885DD3"/>
    <w:rsid w:val="008902C1"/>
    <w:rsid w:val="00891935"/>
    <w:rsid w:val="008926D1"/>
    <w:rsid w:val="008A3D5A"/>
    <w:rsid w:val="008A4D6D"/>
    <w:rsid w:val="008B0970"/>
    <w:rsid w:val="008B0FA9"/>
    <w:rsid w:val="008B41EC"/>
    <w:rsid w:val="008B4F77"/>
    <w:rsid w:val="008C2AED"/>
    <w:rsid w:val="008D1CF3"/>
    <w:rsid w:val="008E4B59"/>
    <w:rsid w:val="008E7A93"/>
    <w:rsid w:val="008F35D1"/>
    <w:rsid w:val="00900B1D"/>
    <w:rsid w:val="00914DFA"/>
    <w:rsid w:val="009151D3"/>
    <w:rsid w:val="00917025"/>
    <w:rsid w:val="00920F79"/>
    <w:rsid w:val="009259BB"/>
    <w:rsid w:val="0093168F"/>
    <w:rsid w:val="009336B7"/>
    <w:rsid w:val="00937A00"/>
    <w:rsid w:val="009507D9"/>
    <w:rsid w:val="009559C4"/>
    <w:rsid w:val="009608C9"/>
    <w:rsid w:val="009741CA"/>
    <w:rsid w:val="00974445"/>
    <w:rsid w:val="009806AD"/>
    <w:rsid w:val="00984077"/>
    <w:rsid w:val="0098409E"/>
    <w:rsid w:val="00991AAE"/>
    <w:rsid w:val="00994494"/>
    <w:rsid w:val="00996AC4"/>
    <w:rsid w:val="009A6222"/>
    <w:rsid w:val="009B596C"/>
    <w:rsid w:val="009C217A"/>
    <w:rsid w:val="009C6D2D"/>
    <w:rsid w:val="009D3572"/>
    <w:rsid w:val="009D3FB6"/>
    <w:rsid w:val="009D69C1"/>
    <w:rsid w:val="009D7B9B"/>
    <w:rsid w:val="009E7432"/>
    <w:rsid w:val="009F11E7"/>
    <w:rsid w:val="009F4BDD"/>
    <w:rsid w:val="00A07457"/>
    <w:rsid w:val="00A0774D"/>
    <w:rsid w:val="00A17F62"/>
    <w:rsid w:val="00A32196"/>
    <w:rsid w:val="00A34CB3"/>
    <w:rsid w:val="00A40AF6"/>
    <w:rsid w:val="00A5008A"/>
    <w:rsid w:val="00A50968"/>
    <w:rsid w:val="00A54DC6"/>
    <w:rsid w:val="00A64421"/>
    <w:rsid w:val="00A65A69"/>
    <w:rsid w:val="00A66BD3"/>
    <w:rsid w:val="00A91422"/>
    <w:rsid w:val="00A972F5"/>
    <w:rsid w:val="00AA4359"/>
    <w:rsid w:val="00AA70CF"/>
    <w:rsid w:val="00AC1356"/>
    <w:rsid w:val="00AC1963"/>
    <w:rsid w:val="00AD0CC2"/>
    <w:rsid w:val="00AE11B8"/>
    <w:rsid w:val="00AF2BDF"/>
    <w:rsid w:val="00AF5AC2"/>
    <w:rsid w:val="00B017C6"/>
    <w:rsid w:val="00B0612F"/>
    <w:rsid w:val="00B137C9"/>
    <w:rsid w:val="00B21E81"/>
    <w:rsid w:val="00B31392"/>
    <w:rsid w:val="00B347BD"/>
    <w:rsid w:val="00B61C13"/>
    <w:rsid w:val="00B62C5C"/>
    <w:rsid w:val="00B65ED7"/>
    <w:rsid w:val="00B70516"/>
    <w:rsid w:val="00B73FC5"/>
    <w:rsid w:val="00B81F5B"/>
    <w:rsid w:val="00B82618"/>
    <w:rsid w:val="00B829C9"/>
    <w:rsid w:val="00B831E5"/>
    <w:rsid w:val="00BA0DCD"/>
    <w:rsid w:val="00BA1031"/>
    <w:rsid w:val="00BA36B5"/>
    <w:rsid w:val="00BB55A7"/>
    <w:rsid w:val="00BC6767"/>
    <w:rsid w:val="00BC6D8B"/>
    <w:rsid w:val="00BD04BF"/>
    <w:rsid w:val="00BD1F7E"/>
    <w:rsid w:val="00BD58C3"/>
    <w:rsid w:val="00BE0A71"/>
    <w:rsid w:val="00BF6F61"/>
    <w:rsid w:val="00C00B68"/>
    <w:rsid w:val="00C013FD"/>
    <w:rsid w:val="00C0719C"/>
    <w:rsid w:val="00C17CAA"/>
    <w:rsid w:val="00C212B5"/>
    <w:rsid w:val="00C213F5"/>
    <w:rsid w:val="00C2495A"/>
    <w:rsid w:val="00C34C8F"/>
    <w:rsid w:val="00C71B67"/>
    <w:rsid w:val="00C850B3"/>
    <w:rsid w:val="00C910E4"/>
    <w:rsid w:val="00C916C1"/>
    <w:rsid w:val="00C92FAE"/>
    <w:rsid w:val="00C938B7"/>
    <w:rsid w:val="00C96A36"/>
    <w:rsid w:val="00CA7DAD"/>
    <w:rsid w:val="00CC5B86"/>
    <w:rsid w:val="00CC681A"/>
    <w:rsid w:val="00CF2ACE"/>
    <w:rsid w:val="00CF3827"/>
    <w:rsid w:val="00CF5EC0"/>
    <w:rsid w:val="00CF6276"/>
    <w:rsid w:val="00D03A95"/>
    <w:rsid w:val="00D1521A"/>
    <w:rsid w:val="00D155A0"/>
    <w:rsid w:val="00D21587"/>
    <w:rsid w:val="00D23DC7"/>
    <w:rsid w:val="00D27D45"/>
    <w:rsid w:val="00D308CD"/>
    <w:rsid w:val="00D34E99"/>
    <w:rsid w:val="00D37C19"/>
    <w:rsid w:val="00D427DE"/>
    <w:rsid w:val="00D451FD"/>
    <w:rsid w:val="00D459C3"/>
    <w:rsid w:val="00D45F64"/>
    <w:rsid w:val="00D651F4"/>
    <w:rsid w:val="00D72984"/>
    <w:rsid w:val="00D75EAB"/>
    <w:rsid w:val="00D8364B"/>
    <w:rsid w:val="00D85D4A"/>
    <w:rsid w:val="00D871B8"/>
    <w:rsid w:val="00D90F9A"/>
    <w:rsid w:val="00D9255C"/>
    <w:rsid w:val="00D92B79"/>
    <w:rsid w:val="00DA10FC"/>
    <w:rsid w:val="00DA32AD"/>
    <w:rsid w:val="00DA5CD2"/>
    <w:rsid w:val="00DA6AA9"/>
    <w:rsid w:val="00DB6FD3"/>
    <w:rsid w:val="00DC2B16"/>
    <w:rsid w:val="00DC2C62"/>
    <w:rsid w:val="00DC3368"/>
    <w:rsid w:val="00DC5032"/>
    <w:rsid w:val="00DD3473"/>
    <w:rsid w:val="00DE7BDF"/>
    <w:rsid w:val="00DF26AE"/>
    <w:rsid w:val="00DF2A74"/>
    <w:rsid w:val="00DF3873"/>
    <w:rsid w:val="00DF669E"/>
    <w:rsid w:val="00DF6A3D"/>
    <w:rsid w:val="00E0220D"/>
    <w:rsid w:val="00E041C3"/>
    <w:rsid w:val="00E04338"/>
    <w:rsid w:val="00E07C30"/>
    <w:rsid w:val="00E10F9A"/>
    <w:rsid w:val="00E245EE"/>
    <w:rsid w:val="00E32148"/>
    <w:rsid w:val="00E32C0E"/>
    <w:rsid w:val="00E341DA"/>
    <w:rsid w:val="00E34E36"/>
    <w:rsid w:val="00E35A94"/>
    <w:rsid w:val="00E440D5"/>
    <w:rsid w:val="00E446E6"/>
    <w:rsid w:val="00E45C59"/>
    <w:rsid w:val="00E461E0"/>
    <w:rsid w:val="00E56DA7"/>
    <w:rsid w:val="00E57119"/>
    <w:rsid w:val="00E66699"/>
    <w:rsid w:val="00E73050"/>
    <w:rsid w:val="00E834B0"/>
    <w:rsid w:val="00E86B24"/>
    <w:rsid w:val="00EA1721"/>
    <w:rsid w:val="00EB2806"/>
    <w:rsid w:val="00EB3D7F"/>
    <w:rsid w:val="00EB5EEA"/>
    <w:rsid w:val="00EC2FFD"/>
    <w:rsid w:val="00EE38CC"/>
    <w:rsid w:val="00EE5CAE"/>
    <w:rsid w:val="00EF0035"/>
    <w:rsid w:val="00EF3873"/>
    <w:rsid w:val="00F014CC"/>
    <w:rsid w:val="00F11A04"/>
    <w:rsid w:val="00F12ECA"/>
    <w:rsid w:val="00F1318E"/>
    <w:rsid w:val="00F16F5E"/>
    <w:rsid w:val="00F31FB6"/>
    <w:rsid w:val="00F43D56"/>
    <w:rsid w:val="00F441FA"/>
    <w:rsid w:val="00F47A11"/>
    <w:rsid w:val="00F6061D"/>
    <w:rsid w:val="00F6126C"/>
    <w:rsid w:val="00F626B6"/>
    <w:rsid w:val="00F64A69"/>
    <w:rsid w:val="00F71960"/>
    <w:rsid w:val="00F81FFA"/>
    <w:rsid w:val="00F8549E"/>
    <w:rsid w:val="00F85DCC"/>
    <w:rsid w:val="00F91725"/>
    <w:rsid w:val="00F949BD"/>
    <w:rsid w:val="00F9638F"/>
    <w:rsid w:val="00FB572F"/>
    <w:rsid w:val="00FB7F1E"/>
    <w:rsid w:val="00FC7060"/>
    <w:rsid w:val="00FF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A24B4"/>
  <w15:docId w15:val="{B83C8498-CBE3-42AF-BE82-E056AB22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1E8"/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8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F91725"/>
    <w:pPr>
      <w:ind w:left="720"/>
      <w:contextualSpacing/>
    </w:pPr>
  </w:style>
  <w:style w:type="paragraph" w:styleId="ab">
    <w:name w:val="Body Text"/>
    <w:basedOn w:val="a"/>
    <w:link w:val="ac"/>
    <w:unhideWhenUsed/>
    <w:rsid w:val="00EA1721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EA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4B18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B1811"/>
  </w:style>
  <w:style w:type="paragraph" w:styleId="af0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4445"/>
  </w:style>
  <w:style w:type="character" w:styleId="af2">
    <w:name w:val="Strong"/>
    <w:basedOn w:val="a0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4">
    <w:name w:val="footer"/>
    <w:basedOn w:val="a"/>
    <w:link w:val="af5"/>
    <w:uiPriority w:val="99"/>
    <w:unhideWhenUsed/>
    <w:rsid w:val="0098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6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7"/>
    <w:semiHidden/>
    <w:rsid w:val="007A7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6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Интернет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F7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5">
    <w:name w:val="Font Style45"/>
    <w:uiPriority w:val="99"/>
    <w:rsid w:val="004A1E3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4A1E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00">
    <w:name w:val="Font Style100"/>
    <w:basedOn w:val="a0"/>
    <w:rsid w:val="00AC1963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A972F5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E86B24"/>
  </w:style>
  <w:style w:type="paragraph" w:styleId="21">
    <w:name w:val="Body Text 2"/>
    <w:basedOn w:val="a"/>
    <w:link w:val="22"/>
    <w:unhideWhenUsed/>
    <w:rsid w:val="000778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78FD"/>
  </w:style>
  <w:style w:type="paragraph" w:styleId="HTML">
    <w:name w:val="HTML Preformatted"/>
    <w:basedOn w:val="a"/>
    <w:link w:val="HTML0"/>
    <w:uiPriority w:val="99"/>
    <w:unhideWhenUsed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78FD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0778FD"/>
    <w:pPr>
      <w:widowControl w:val="0"/>
      <w:autoSpaceDE w:val="0"/>
      <w:autoSpaceDN w:val="0"/>
      <w:spacing w:after="0" w:line="319" w:lineRule="exact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Style6">
    <w:name w:val="Style6"/>
    <w:basedOn w:val="a"/>
    <w:uiPriority w:val="99"/>
    <w:rsid w:val="000778F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778F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0778F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0778FD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8FD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0778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778FD"/>
    <w:pPr>
      <w:widowControl w:val="0"/>
      <w:autoSpaceDE w:val="0"/>
      <w:autoSpaceDN w:val="0"/>
      <w:spacing w:before="1" w:after="0" w:line="240" w:lineRule="auto"/>
      <w:ind w:left="483" w:hanging="2626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0778F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customStyle="1" w:styleId="af8">
    <w:name w:val="Нормальный (таблица)"/>
    <w:basedOn w:val="a"/>
    <w:next w:val="a"/>
    <w:uiPriority w:val="99"/>
    <w:rsid w:val="00937A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ntd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li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.asma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nt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hlit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2834-93D0-484B-8580-4EFA5D1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52</Words>
  <Characters>4646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16K2U1</dc:creator>
  <cp:keywords/>
  <dc:description/>
  <cp:lastModifiedBy>Metodist_1</cp:lastModifiedBy>
  <cp:revision>11</cp:revision>
  <cp:lastPrinted>2024-09-10T06:14:00Z</cp:lastPrinted>
  <dcterms:created xsi:type="dcterms:W3CDTF">2024-09-09T13:38:00Z</dcterms:created>
  <dcterms:modified xsi:type="dcterms:W3CDTF">2024-11-05T06:42:00Z</dcterms:modified>
</cp:coreProperties>
</file>